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2344" w14:textId="6321FA52" w:rsidR="00D45835" w:rsidRPr="00920092" w:rsidRDefault="00D45835" w:rsidP="00D45835">
      <w:pPr>
        <w:rPr>
          <w:rFonts w:ascii="Times New Roman" w:eastAsia="黑体" w:hAnsi="Times New Roman" w:cs="Times New Roman"/>
          <w:b/>
          <w:sz w:val="32"/>
          <w:szCs w:val="24"/>
        </w:rPr>
      </w:pPr>
      <w:r w:rsidRPr="00920092">
        <w:rPr>
          <w:rFonts w:ascii="Times New Roman" w:eastAsia="黑体" w:hAnsi="Times New Roman" w:cs="Times New Roman"/>
          <w:b/>
          <w:sz w:val="32"/>
          <w:szCs w:val="24"/>
        </w:rPr>
        <w:t>附件</w:t>
      </w:r>
    </w:p>
    <w:p w14:paraId="14016B74" w14:textId="6897D885" w:rsidR="00CC70EF" w:rsidRPr="00920092" w:rsidRDefault="00CC70EF" w:rsidP="00CC70EF">
      <w:pPr>
        <w:jc w:val="center"/>
        <w:rPr>
          <w:rFonts w:ascii="Times New Roman" w:eastAsia="华文中宋" w:hAnsi="Times New Roman" w:cs="Times New Roman"/>
          <w:b/>
          <w:sz w:val="44"/>
          <w:szCs w:val="24"/>
        </w:rPr>
      </w:pPr>
      <w:r w:rsidRPr="00920092">
        <w:rPr>
          <w:rFonts w:ascii="Times New Roman" w:eastAsia="华文中宋" w:hAnsi="Times New Roman" w:cs="Times New Roman"/>
          <w:b/>
          <w:sz w:val="44"/>
          <w:szCs w:val="24"/>
        </w:rPr>
        <w:t>2019</w:t>
      </w:r>
      <w:r w:rsidRPr="00920092">
        <w:rPr>
          <w:rFonts w:ascii="Times New Roman" w:eastAsia="华文中宋" w:hAnsi="Times New Roman" w:cs="Times New Roman"/>
          <w:b/>
          <w:sz w:val="44"/>
          <w:szCs w:val="24"/>
        </w:rPr>
        <w:t>年度优秀网络视听</w:t>
      </w:r>
      <w:r w:rsidR="009135A3">
        <w:rPr>
          <w:rFonts w:ascii="Times New Roman" w:eastAsia="华文中宋" w:hAnsi="Times New Roman" w:cs="Times New Roman" w:hint="eastAsia"/>
          <w:b/>
          <w:sz w:val="44"/>
          <w:szCs w:val="24"/>
        </w:rPr>
        <w:t>作品推选活动扶持项目补助名单</w:t>
      </w:r>
    </w:p>
    <w:p w14:paraId="7B18D310" w14:textId="02660228" w:rsidR="00CC70EF" w:rsidRPr="00920092" w:rsidRDefault="00CC70EF">
      <w:pPr>
        <w:rPr>
          <w:rFonts w:ascii="Times New Roman" w:hAnsi="Times New Roman" w:cs="Times New Roman"/>
        </w:rPr>
      </w:pPr>
    </w:p>
    <w:p w14:paraId="5A068A37" w14:textId="09A14E1F" w:rsidR="00B92F6B" w:rsidRPr="00920092" w:rsidRDefault="007A68CD">
      <w:pPr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</w:pPr>
      <w:r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1</w:t>
      </w:r>
      <w:r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．</w:t>
      </w:r>
      <w:r w:rsidR="00B92F6B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年度优秀短视频</w:t>
      </w:r>
      <w:r w:rsidR="00B57368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（新闻类）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560"/>
        <w:gridCol w:w="1842"/>
        <w:gridCol w:w="1701"/>
        <w:gridCol w:w="1134"/>
        <w:gridCol w:w="1276"/>
      </w:tblGrid>
      <w:tr w:rsidR="00B92F6B" w:rsidRPr="00920092" w14:paraId="7A91FCB5" w14:textId="77777777" w:rsidTr="009135A3">
        <w:trPr>
          <w:trHeight w:val="918"/>
          <w:jc w:val="center"/>
        </w:trPr>
        <w:tc>
          <w:tcPr>
            <w:tcW w:w="846" w:type="dxa"/>
            <w:hideMark/>
          </w:tcPr>
          <w:p w14:paraId="1AE5CFB7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序号</w:t>
            </w:r>
          </w:p>
        </w:tc>
        <w:tc>
          <w:tcPr>
            <w:tcW w:w="1984" w:type="dxa"/>
            <w:hideMark/>
          </w:tcPr>
          <w:p w14:paraId="7D5E6071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名称</w:t>
            </w:r>
          </w:p>
        </w:tc>
        <w:tc>
          <w:tcPr>
            <w:tcW w:w="1560" w:type="dxa"/>
            <w:hideMark/>
          </w:tcPr>
          <w:p w14:paraId="28A6BB66" w14:textId="6E16F8C0" w:rsidR="00B92F6B" w:rsidRPr="00920092" w:rsidRDefault="00073320" w:rsidP="00073320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推荐机构</w:t>
            </w:r>
          </w:p>
        </w:tc>
        <w:tc>
          <w:tcPr>
            <w:tcW w:w="1842" w:type="dxa"/>
            <w:hideMark/>
          </w:tcPr>
          <w:p w14:paraId="1F7004B5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出品机构</w:t>
            </w:r>
          </w:p>
        </w:tc>
        <w:tc>
          <w:tcPr>
            <w:tcW w:w="1701" w:type="dxa"/>
            <w:hideMark/>
          </w:tcPr>
          <w:p w14:paraId="277166A0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版权所属机构</w:t>
            </w:r>
          </w:p>
        </w:tc>
        <w:tc>
          <w:tcPr>
            <w:tcW w:w="1134" w:type="dxa"/>
            <w:hideMark/>
          </w:tcPr>
          <w:p w14:paraId="447ADDEB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时长（分）</w:t>
            </w:r>
          </w:p>
        </w:tc>
        <w:tc>
          <w:tcPr>
            <w:tcW w:w="1276" w:type="dxa"/>
            <w:hideMark/>
          </w:tcPr>
          <w:p w14:paraId="38A05963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备注</w:t>
            </w:r>
          </w:p>
        </w:tc>
      </w:tr>
      <w:tr w:rsidR="00B92F6B" w:rsidRPr="00920092" w14:paraId="11C5D6DD" w14:textId="77777777" w:rsidTr="009135A3">
        <w:trPr>
          <w:trHeight w:val="991"/>
          <w:jc w:val="center"/>
        </w:trPr>
        <w:tc>
          <w:tcPr>
            <w:tcW w:w="846" w:type="dxa"/>
            <w:noWrap/>
            <w:hideMark/>
          </w:tcPr>
          <w:p w14:paraId="4D98B279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  <w:t>1</w:t>
            </w:r>
          </w:p>
        </w:tc>
        <w:tc>
          <w:tcPr>
            <w:tcW w:w="1984" w:type="dxa"/>
            <w:hideMark/>
          </w:tcPr>
          <w:p w14:paraId="7603BC92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bookmarkStart w:id="0" w:name="_Hlk7346380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纸短情长</w:t>
            </w:r>
            <w:bookmarkEnd w:id="0"/>
          </w:p>
        </w:tc>
        <w:tc>
          <w:tcPr>
            <w:tcW w:w="1560" w:type="dxa"/>
            <w:hideMark/>
          </w:tcPr>
          <w:p w14:paraId="08662D78" w14:textId="2616C2F9" w:rsidR="00B92F6B" w:rsidRPr="00920092" w:rsidRDefault="00073320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新华网</w:t>
            </w:r>
          </w:p>
        </w:tc>
        <w:tc>
          <w:tcPr>
            <w:tcW w:w="1842" w:type="dxa"/>
            <w:hideMark/>
          </w:tcPr>
          <w:p w14:paraId="52EB14F5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新华网股份有限公司</w:t>
            </w:r>
          </w:p>
        </w:tc>
        <w:tc>
          <w:tcPr>
            <w:tcW w:w="1701" w:type="dxa"/>
            <w:hideMark/>
          </w:tcPr>
          <w:p w14:paraId="1F8FD5F8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新华网股份有限公司</w:t>
            </w:r>
          </w:p>
        </w:tc>
        <w:tc>
          <w:tcPr>
            <w:tcW w:w="1134" w:type="dxa"/>
            <w:hideMark/>
          </w:tcPr>
          <w:p w14:paraId="6C105233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4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76" w:type="dxa"/>
            <w:hideMark/>
          </w:tcPr>
          <w:p w14:paraId="492E56D4" w14:textId="4FC4A17B" w:rsidR="00B92F6B" w:rsidRPr="000930F5" w:rsidRDefault="001E25FC" w:rsidP="003479E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 w:val="22"/>
                <w:lang w:bidi="mn-Mong-CN"/>
              </w:rPr>
              <w:t xml:space="preserve"> </w:t>
            </w:r>
          </w:p>
        </w:tc>
      </w:tr>
      <w:tr w:rsidR="00B92F6B" w:rsidRPr="00920092" w14:paraId="0CF5BC9B" w14:textId="77777777" w:rsidTr="009135A3">
        <w:trPr>
          <w:trHeight w:val="1065"/>
          <w:jc w:val="center"/>
        </w:trPr>
        <w:tc>
          <w:tcPr>
            <w:tcW w:w="846" w:type="dxa"/>
            <w:noWrap/>
            <w:hideMark/>
          </w:tcPr>
          <w:p w14:paraId="6DD09993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  <w:t>2</w:t>
            </w:r>
          </w:p>
        </w:tc>
        <w:tc>
          <w:tcPr>
            <w:tcW w:w="1984" w:type="dxa"/>
            <w:hideMark/>
          </w:tcPr>
          <w:p w14:paraId="76A08C91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人民代表习近平履职记</w:t>
            </w:r>
          </w:p>
        </w:tc>
        <w:tc>
          <w:tcPr>
            <w:tcW w:w="1560" w:type="dxa"/>
            <w:hideMark/>
          </w:tcPr>
          <w:p w14:paraId="083D93BC" w14:textId="3A39C673" w:rsidR="00B92F6B" w:rsidRPr="00920092" w:rsidRDefault="00073320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央视网</w:t>
            </w:r>
            <w:proofErr w:type="gramEnd"/>
          </w:p>
        </w:tc>
        <w:tc>
          <w:tcPr>
            <w:tcW w:w="1842" w:type="dxa"/>
            <w:hideMark/>
          </w:tcPr>
          <w:p w14:paraId="3D594CEB" w14:textId="1F171C39" w:rsidR="00B92F6B" w:rsidRPr="00920092" w:rsidRDefault="00073320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央视国际网络有限公司</w:t>
            </w:r>
          </w:p>
        </w:tc>
        <w:tc>
          <w:tcPr>
            <w:tcW w:w="1701" w:type="dxa"/>
            <w:hideMark/>
          </w:tcPr>
          <w:p w14:paraId="25E8A100" w14:textId="537200EF" w:rsidR="00B92F6B" w:rsidRPr="00920092" w:rsidRDefault="00073320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央视国际网络有限公司</w:t>
            </w:r>
          </w:p>
        </w:tc>
        <w:tc>
          <w:tcPr>
            <w:tcW w:w="1134" w:type="dxa"/>
            <w:hideMark/>
          </w:tcPr>
          <w:p w14:paraId="6875375E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2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76" w:type="dxa"/>
            <w:noWrap/>
            <w:hideMark/>
          </w:tcPr>
          <w:p w14:paraId="73D9FE17" w14:textId="4F907C71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B92F6B" w:rsidRPr="00920092" w14:paraId="39C0EDA3" w14:textId="77777777" w:rsidTr="009135A3">
        <w:trPr>
          <w:trHeight w:val="1179"/>
          <w:jc w:val="center"/>
        </w:trPr>
        <w:tc>
          <w:tcPr>
            <w:tcW w:w="846" w:type="dxa"/>
            <w:noWrap/>
            <w:hideMark/>
          </w:tcPr>
          <w:p w14:paraId="4A5150B6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  <w:t>3</w:t>
            </w:r>
          </w:p>
        </w:tc>
        <w:tc>
          <w:tcPr>
            <w:tcW w:w="1984" w:type="dxa"/>
            <w:hideMark/>
          </w:tcPr>
          <w:p w14:paraId="2C923E1F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全息</w:t>
            </w:r>
            <w:proofErr w:type="gramStart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交互看</w:t>
            </w:r>
            <w:proofErr w:type="gramEnd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报告</w:t>
            </w:r>
          </w:p>
        </w:tc>
        <w:tc>
          <w:tcPr>
            <w:tcW w:w="1560" w:type="dxa"/>
            <w:hideMark/>
          </w:tcPr>
          <w:p w14:paraId="0165E33D" w14:textId="4B3D7B02" w:rsidR="00B92F6B" w:rsidRPr="00920092" w:rsidRDefault="00073320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新华网</w:t>
            </w:r>
          </w:p>
        </w:tc>
        <w:tc>
          <w:tcPr>
            <w:tcW w:w="1842" w:type="dxa"/>
            <w:hideMark/>
          </w:tcPr>
          <w:p w14:paraId="3CCB4293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新华网股份有限公司</w:t>
            </w:r>
          </w:p>
        </w:tc>
        <w:tc>
          <w:tcPr>
            <w:tcW w:w="1701" w:type="dxa"/>
            <w:hideMark/>
          </w:tcPr>
          <w:p w14:paraId="5CC5C9B5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新华网股份有限公司</w:t>
            </w:r>
          </w:p>
        </w:tc>
        <w:tc>
          <w:tcPr>
            <w:tcW w:w="1134" w:type="dxa"/>
            <w:hideMark/>
          </w:tcPr>
          <w:p w14:paraId="2AD814EC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3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76" w:type="dxa"/>
            <w:noWrap/>
            <w:hideMark/>
          </w:tcPr>
          <w:p w14:paraId="3EA7785A" w14:textId="7502D32A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B92F6B" w:rsidRPr="00920092" w14:paraId="69EA9B02" w14:textId="77777777" w:rsidTr="009135A3">
        <w:trPr>
          <w:trHeight w:val="1096"/>
          <w:jc w:val="center"/>
        </w:trPr>
        <w:tc>
          <w:tcPr>
            <w:tcW w:w="846" w:type="dxa"/>
            <w:noWrap/>
            <w:hideMark/>
          </w:tcPr>
          <w:p w14:paraId="396950FE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  <w:t>4</w:t>
            </w:r>
          </w:p>
        </w:tc>
        <w:tc>
          <w:tcPr>
            <w:tcW w:w="1984" w:type="dxa"/>
            <w:hideMark/>
          </w:tcPr>
          <w:p w14:paraId="185504C1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十分上海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·CLASS OF 2022</w:t>
            </w:r>
          </w:p>
        </w:tc>
        <w:tc>
          <w:tcPr>
            <w:tcW w:w="1560" w:type="dxa"/>
            <w:hideMark/>
          </w:tcPr>
          <w:p w14:paraId="10A429D9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上海局</w:t>
            </w:r>
          </w:p>
        </w:tc>
        <w:tc>
          <w:tcPr>
            <w:tcW w:w="1842" w:type="dxa"/>
            <w:hideMark/>
          </w:tcPr>
          <w:p w14:paraId="04E6131F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新民晚报社</w:t>
            </w:r>
          </w:p>
        </w:tc>
        <w:tc>
          <w:tcPr>
            <w:tcW w:w="1701" w:type="dxa"/>
            <w:hideMark/>
          </w:tcPr>
          <w:p w14:paraId="097842F7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新民晚报社</w:t>
            </w:r>
          </w:p>
        </w:tc>
        <w:tc>
          <w:tcPr>
            <w:tcW w:w="1134" w:type="dxa"/>
            <w:hideMark/>
          </w:tcPr>
          <w:p w14:paraId="65ADA1C5" w14:textId="086BE37A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10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76" w:type="dxa"/>
            <w:noWrap/>
            <w:hideMark/>
          </w:tcPr>
          <w:p w14:paraId="5123EA91" w14:textId="2E02847B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B92F6B" w:rsidRPr="00920092" w14:paraId="5BCC5CF6" w14:textId="77777777" w:rsidTr="009135A3">
        <w:trPr>
          <w:trHeight w:val="1179"/>
          <w:jc w:val="center"/>
        </w:trPr>
        <w:tc>
          <w:tcPr>
            <w:tcW w:w="846" w:type="dxa"/>
            <w:noWrap/>
            <w:hideMark/>
          </w:tcPr>
          <w:p w14:paraId="68498FDD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  <w:t>5</w:t>
            </w:r>
          </w:p>
        </w:tc>
        <w:tc>
          <w:tcPr>
            <w:tcW w:w="1984" w:type="dxa"/>
            <w:hideMark/>
          </w:tcPr>
          <w:p w14:paraId="6920FFF4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王继才原声</w:t>
            </w:r>
            <w:proofErr w:type="gramEnd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重现</w:t>
            </w:r>
            <w:proofErr w:type="gramStart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丨</w:t>
            </w:r>
            <w:proofErr w:type="gramEnd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一岛，一生！我的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32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年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......</w:t>
            </w:r>
          </w:p>
        </w:tc>
        <w:tc>
          <w:tcPr>
            <w:tcW w:w="1560" w:type="dxa"/>
            <w:hideMark/>
          </w:tcPr>
          <w:p w14:paraId="32081858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江苏局</w:t>
            </w:r>
          </w:p>
        </w:tc>
        <w:tc>
          <w:tcPr>
            <w:tcW w:w="1842" w:type="dxa"/>
            <w:hideMark/>
          </w:tcPr>
          <w:p w14:paraId="7B9AC69A" w14:textId="1424A376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江苏省广播电视总台</w:t>
            </w:r>
            <w:r w:rsidR="00073320"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-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网络传播部</w:t>
            </w:r>
          </w:p>
        </w:tc>
        <w:tc>
          <w:tcPr>
            <w:tcW w:w="1701" w:type="dxa"/>
            <w:hideMark/>
          </w:tcPr>
          <w:p w14:paraId="7BC1EB97" w14:textId="5C9FB105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江苏省广播电视总台</w:t>
            </w:r>
            <w:r w:rsidR="00073320"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-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网络传播部</w:t>
            </w:r>
          </w:p>
        </w:tc>
        <w:tc>
          <w:tcPr>
            <w:tcW w:w="1134" w:type="dxa"/>
            <w:hideMark/>
          </w:tcPr>
          <w:p w14:paraId="5978048D" w14:textId="31A12F43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4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76" w:type="dxa"/>
            <w:noWrap/>
            <w:hideMark/>
          </w:tcPr>
          <w:p w14:paraId="6C53896F" w14:textId="0F9EE93F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B92F6B" w:rsidRPr="00920092" w14:paraId="2976680D" w14:textId="77777777" w:rsidTr="009135A3">
        <w:trPr>
          <w:trHeight w:val="1220"/>
          <w:jc w:val="center"/>
        </w:trPr>
        <w:tc>
          <w:tcPr>
            <w:tcW w:w="846" w:type="dxa"/>
            <w:noWrap/>
            <w:hideMark/>
          </w:tcPr>
          <w:p w14:paraId="4A172A19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  <w:t>6</w:t>
            </w:r>
          </w:p>
        </w:tc>
        <w:tc>
          <w:tcPr>
            <w:tcW w:w="1984" w:type="dxa"/>
            <w:hideMark/>
          </w:tcPr>
          <w:p w14:paraId="75B6EE06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法不能向不法让步</w:t>
            </w:r>
          </w:p>
        </w:tc>
        <w:tc>
          <w:tcPr>
            <w:tcW w:w="1560" w:type="dxa"/>
            <w:hideMark/>
          </w:tcPr>
          <w:p w14:paraId="05D6606F" w14:textId="1FA202DA" w:rsidR="00B92F6B" w:rsidRPr="00920092" w:rsidRDefault="00073320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最高人民检察院影视中心</w:t>
            </w:r>
          </w:p>
        </w:tc>
        <w:tc>
          <w:tcPr>
            <w:tcW w:w="1842" w:type="dxa"/>
            <w:hideMark/>
          </w:tcPr>
          <w:p w14:paraId="0C3E265E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最高人民检察院影视中心</w:t>
            </w:r>
          </w:p>
        </w:tc>
        <w:tc>
          <w:tcPr>
            <w:tcW w:w="1701" w:type="dxa"/>
            <w:hideMark/>
          </w:tcPr>
          <w:p w14:paraId="4752A5C9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最高人民检察院影视中心</w:t>
            </w:r>
          </w:p>
        </w:tc>
        <w:tc>
          <w:tcPr>
            <w:tcW w:w="1134" w:type="dxa"/>
            <w:hideMark/>
          </w:tcPr>
          <w:p w14:paraId="48AEEE5B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5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76" w:type="dxa"/>
            <w:noWrap/>
            <w:hideMark/>
          </w:tcPr>
          <w:p w14:paraId="79FAE6D5" w14:textId="5E66C970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B92F6B" w:rsidRPr="00920092" w14:paraId="4E15935D" w14:textId="77777777" w:rsidTr="009135A3">
        <w:trPr>
          <w:trHeight w:val="1273"/>
          <w:jc w:val="center"/>
        </w:trPr>
        <w:tc>
          <w:tcPr>
            <w:tcW w:w="846" w:type="dxa"/>
            <w:noWrap/>
            <w:hideMark/>
          </w:tcPr>
          <w:p w14:paraId="3E827923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  <w:t>7</w:t>
            </w:r>
          </w:p>
        </w:tc>
        <w:tc>
          <w:tcPr>
            <w:tcW w:w="1984" w:type="dxa"/>
            <w:hideMark/>
          </w:tcPr>
          <w:p w14:paraId="2E6E1952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请不要再散发魅力了，你们这对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“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金头盔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”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飞行员</w:t>
            </w:r>
          </w:p>
        </w:tc>
        <w:tc>
          <w:tcPr>
            <w:tcW w:w="1560" w:type="dxa"/>
            <w:hideMark/>
          </w:tcPr>
          <w:p w14:paraId="50CE1DF4" w14:textId="6A0F6218" w:rsidR="00B92F6B" w:rsidRPr="00920092" w:rsidRDefault="00BE4298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央广播电视</w:t>
            </w: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总台央广</w:t>
            </w:r>
            <w:proofErr w:type="gramEnd"/>
          </w:p>
        </w:tc>
        <w:tc>
          <w:tcPr>
            <w:tcW w:w="1842" w:type="dxa"/>
            <w:hideMark/>
          </w:tcPr>
          <w:p w14:paraId="0E5FF834" w14:textId="1BCA288E" w:rsidR="00B92F6B" w:rsidRPr="00920092" w:rsidRDefault="00073320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央广播电视</w:t>
            </w: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总台</w:t>
            </w:r>
            <w:r w:rsidR="00B92F6B"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央广</w:t>
            </w:r>
            <w:proofErr w:type="gramEnd"/>
          </w:p>
        </w:tc>
        <w:tc>
          <w:tcPr>
            <w:tcW w:w="1701" w:type="dxa"/>
            <w:hideMark/>
          </w:tcPr>
          <w:p w14:paraId="12C19F36" w14:textId="6DED2BD3" w:rsidR="00B92F6B" w:rsidRPr="00920092" w:rsidRDefault="00073320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央广播电视</w:t>
            </w: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总台</w:t>
            </w:r>
            <w:r w:rsidR="00B92F6B"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央广</w:t>
            </w:r>
            <w:proofErr w:type="gramEnd"/>
          </w:p>
        </w:tc>
        <w:tc>
          <w:tcPr>
            <w:tcW w:w="1134" w:type="dxa"/>
            <w:hideMark/>
          </w:tcPr>
          <w:p w14:paraId="29059690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4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76" w:type="dxa"/>
            <w:noWrap/>
            <w:hideMark/>
          </w:tcPr>
          <w:p w14:paraId="566DD1C7" w14:textId="284AA654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</w:tbl>
    <w:p w14:paraId="1E1782E5" w14:textId="1722BCF7" w:rsidR="00B92F6B" w:rsidRPr="00920092" w:rsidRDefault="00B92F6B">
      <w:pPr>
        <w:rPr>
          <w:rFonts w:ascii="Times New Roman" w:hAnsi="Times New Roman" w:cs="Times New Roman"/>
        </w:rPr>
      </w:pPr>
    </w:p>
    <w:p w14:paraId="1BDC79AA" w14:textId="77374209" w:rsidR="00B92F6B" w:rsidRPr="00920092" w:rsidRDefault="006F0AB5">
      <w:pPr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</w:pPr>
      <w:r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2</w:t>
      </w:r>
      <w:r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．</w:t>
      </w:r>
      <w:r w:rsidR="00B92F6B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年度优秀短视频（非新闻类）</w:t>
      </w:r>
    </w:p>
    <w:tbl>
      <w:tblPr>
        <w:tblStyle w:val="a3"/>
        <w:tblW w:w="10289" w:type="dxa"/>
        <w:jc w:val="center"/>
        <w:tblLook w:val="04A0" w:firstRow="1" w:lastRow="0" w:firstColumn="1" w:lastColumn="0" w:noHBand="0" w:noVBand="1"/>
      </w:tblPr>
      <w:tblGrid>
        <w:gridCol w:w="827"/>
        <w:gridCol w:w="1578"/>
        <w:gridCol w:w="1843"/>
        <w:gridCol w:w="1843"/>
        <w:gridCol w:w="1842"/>
        <w:gridCol w:w="1134"/>
        <w:gridCol w:w="1222"/>
      </w:tblGrid>
      <w:tr w:rsidR="00B92F6B" w:rsidRPr="00920092" w14:paraId="44356CD9" w14:textId="77777777" w:rsidTr="009135A3">
        <w:trPr>
          <w:trHeight w:val="627"/>
          <w:jc w:val="center"/>
        </w:trPr>
        <w:tc>
          <w:tcPr>
            <w:tcW w:w="827" w:type="dxa"/>
            <w:hideMark/>
          </w:tcPr>
          <w:p w14:paraId="1D02C88B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序号</w:t>
            </w:r>
          </w:p>
        </w:tc>
        <w:tc>
          <w:tcPr>
            <w:tcW w:w="1578" w:type="dxa"/>
            <w:hideMark/>
          </w:tcPr>
          <w:p w14:paraId="0ED43A2A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名称</w:t>
            </w:r>
          </w:p>
        </w:tc>
        <w:tc>
          <w:tcPr>
            <w:tcW w:w="1843" w:type="dxa"/>
            <w:hideMark/>
          </w:tcPr>
          <w:p w14:paraId="7EC82389" w14:textId="0C1E8CE4" w:rsidR="00B92F6B" w:rsidRPr="00920092" w:rsidRDefault="00001DA3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推荐机构</w:t>
            </w:r>
          </w:p>
        </w:tc>
        <w:tc>
          <w:tcPr>
            <w:tcW w:w="1843" w:type="dxa"/>
            <w:hideMark/>
          </w:tcPr>
          <w:p w14:paraId="5F084D82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出品机构</w:t>
            </w:r>
          </w:p>
        </w:tc>
        <w:tc>
          <w:tcPr>
            <w:tcW w:w="1842" w:type="dxa"/>
            <w:hideMark/>
          </w:tcPr>
          <w:p w14:paraId="5C924F1D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版权所属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br/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机构</w:t>
            </w:r>
          </w:p>
        </w:tc>
        <w:tc>
          <w:tcPr>
            <w:tcW w:w="1134" w:type="dxa"/>
            <w:hideMark/>
          </w:tcPr>
          <w:p w14:paraId="73F1F209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时长（分）</w:t>
            </w:r>
          </w:p>
        </w:tc>
        <w:tc>
          <w:tcPr>
            <w:tcW w:w="1222" w:type="dxa"/>
            <w:hideMark/>
          </w:tcPr>
          <w:p w14:paraId="23DF2FB1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备注</w:t>
            </w:r>
          </w:p>
        </w:tc>
      </w:tr>
      <w:tr w:rsidR="00001DA3" w:rsidRPr="00920092" w14:paraId="4369E124" w14:textId="77777777" w:rsidTr="009135A3">
        <w:trPr>
          <w:trHeight w:val="1229"/>
          <w:jc w:val="center"/>
        </w:trPr>
        <w:tc>
          <w:tcPr>
            <w:tcW w:w="827" w:type="dxa"/>
            <w:noWrap/>
            <w:hideMark/>
          </w:tcPr>
          <w:p w14:paraId="509D889D" w14:textId="77777777" w:rsidR="00001DA3" w:rsidRPr="00920092" w:rsidRDefault="00001DA3" w:rsidP="00001DA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  <w:t>1</w:t>
            </w:r>
          </w:p>
        </w:tc>
        <w:tc>
          <w:tcPr>
            <w:tcW w:w="1578" w:type="dxa"/>
            <w:hideMark/>
          </w:tcPr>
          <w:p w14:paraId="468EC953" w14:textId="77777777" w:rsidR="00001DA3" w:rsidRPr="00920092" w:rsidRDefault="00001DA3" w:rsidP="00001DA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中国唯一手语律师：替无声世界辩护</w:t>
            </w:r>
          </w:p>
        </w:tc>
        <w:tc>
          <w:tcPr>
            <w:tcW w:w="1843" w:type="dxa"/>
            <w:hideMark/>
          </w:tcPr>
          <w:p w14:paraId="6ECE4A45" w14:textId="75149F20" w:rsidR="00001DA3" w:rsidRPr="00920092" w:rsidRDefault="00BC44FA" w:rsidP="00001DA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局</w:t>
            </w:r>
          </w:p>
        </w:tc>
        <w:tc>
          <w:tcPr>
            <w:tcW w:w="1843" w:type="dxa"/>
            <w:hideMark/>
          </w:tcPr>
          <w:p w14:paraId="35C0B3D1" w14:textId="77777777" w:rsidR="00001DA3" w:rsidRPr="00920092" w:rsidRDefault="00001DA3" w:rsidP="00001DA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微然网络科技有限公司</w:t>
            </w:r>
          </w:p>
          <w:p w14:paraId="7B042017" w14:textId="3CBF1B3D" w:rsidR="00001DA3" w:rsidRPr="00920092" w:rsidRDefault="00001DA3" w:rsidP="00001DA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（梨视频）</w:t>
            </w:r>
          </w:p>
        </w:tc>
        <w:tc>
          <w:tcPr>
            <w:tcW w:w="1842" w:type="dxa"/>
            <w:hideMark/>
          </w:tcPr>
          <w:p w14:paraId="224C3B19" w14:textId="77777777" w:rsidR="00001DA3" w:rsidRPr="00920092" w:rsidRDefault="00001DA3" w:rsidP="00001DA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微然网络科技有限公司</w:t>
            </w:r>
          </w:p>
          <w:p w14:paraId="68500944" w14:textId="6183F9C2" w:rsidR="00001DA3" w:rsidRPr="00920092" w:rsidRDefault="00001DA3" w:rsidP="00001DA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（梨视频）</w:t>
            </w:r>
          </w:p>
        </w:tc>
        <w:tc>
          <w:tcPr>
            <w:tcW w:w="1134" w:type="dxa"/>
            <w:hideMark/>
          </w:tcPr>
          <w:p w14:paraId="618059BB" w14:textId="77777777" w:rsidR="00001DA3" w:rsidRPr="00920092" w:rsidRDefault="00001DA3" w:rsidP="00001DA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7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22" w:type="dxa"/>
            <w:noWrap/>
            <w:hideMark/>
          </w:tcPr>
          <w:p w14:paraId="13FF4795" w14:textId="759D2272" w:rsidR="00001DA3" w:rsidRPr="00920092" w:rsidRDefault="00001DA3" w:rsidP="00001DA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B92F6B" w:rsidRPr="00920092" w14:paraId="109424D6" w14:textId="77777777" w:rsidTr="009135A3">
        <w:trPr>
          <w:trHeight w:val="1105"/>
          <w:jc w:val="center"/>
        </w:trPr>
        <w:tc>
          <w:tcPr>
            <w:tcW w:w="827" w:type="dxa"/>
            <w:noWrap/>
            <w:hideMark/>
          </w:tcPr>
          <w:p w14:paraId="4FEEFCE4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  <w:lastRenderedPageBreak/>
              <w:t>2</w:t>
            </w:r>
          </w:p>
        </w:tc>
        <w:tc>
          <w:tcPr>
            <w:tcW w:w="1578" w:type="dxa"/>
            <w:hideMark/>
          </w:tcPr>
          <w:p w14:paraId="1E68965D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行走</w:t>
            </w:r>
          </w:p>
        </w:tc>
        <w:tc>
          <w:tcPr>
            <w:tcW w:w="1843" w:type="dxa"/>
            <w:hideMark/>
          </w:tcPr>
          <w:p w14:paraId="2D5D37F7" w14:textId="617AF91C" w:rsidR="00B92F6B" w:rsidRPr="00920092" w:rsidRDefault="00001DA3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解放军新闻传播中心网络部</w:t>
            </w:r>
          </w:p>
        </w:tc>
        <w:tc>
          <w:tcPr>
            <w:tcW w:w="1843" w:type="dxa"/>
            <w:hideMark/>
          </w:tcPr>
          <w:p w14:paraId="6C38D1D3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解放军新闻传播中心网络部</w:t>
            </w:r>
          </w:p>
        </w:tc>
        <w:tc>
          <w:tcPr>
            <w:tcW w:w="1842" w:type="dxa"/>
            <w:hideMark/>
          </w:tcPr>
          <w:p w14:paraId="5AD67659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解放军新闻传播中心网络部</w:t>
            </w:r>
          </w:p>
        </w:tc>
        <w:tc>
          <w:tcPr>
            <w:tcW w:w="1134" w:type="dxa"/>
            <w:hideMark/>
          </w:tcPr>
          <w:p w14:paraId="70872758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2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22" w:type="dxa"/>
            <w:noWrap/>
            <w:hideMark/>
          </w:tcPr>
          <w:p w14:paraId="0BFD5435" w14:textId="283F66ED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B92F6B" w:rsidRPr="00920092" w14:paraId="38BD5C6A" w14:textId="77777777" w:rsidTr="009135A3">
        <w:trPr>
          <w:trHeight w:val="1007"/>
          <w:jc w:val="center"/>
        </w:trPr>
        <w:tc>
          <w:tcPr>
            <w:tcW w:w="827" w:type="dxa"/>
            <w:noWrap/>
            <w:hideMark/>
          </w:tcPr>
          <w:p w14:paraId="1E55E655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  <w:t>3</w:t>
            </w:r>
          </w:p>
        </w:tc>
        <w:tc>
          <w:tcPr>
            <w:tcW w:w="1578" w:type="dxa"/>
            <w:hideMark/>
          </w:tcPr>
          <w:p w14:paraId="60721462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“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遥远来的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”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厦门人</w:t>
            </w:r>
          </w:p>
        </w:tc>
        <w:tc>
          <w:tcPr>
            <w:tcW w:w="1843" w:type="dxa"/>
            <w:hideMark/>
          </w:tcPr>
          <w:p w14:paraId="1384D4B6" w14:textId="5FF7268A" w:rsidR="00B92F6B" w:rsidRPr="00920092" w:rsidRDefault="00001DA3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国互联网新闻中心</w:t>
            </w:r>
          </w:p>
        </w:tc>
        <w:tc>
          <w:tcPr>
            <w:tcW w:w="1843" w:type="dxa"/>
            <w:hideMark/>
          </w:tcPr>
          <w:p w14:paraId="69E10D2D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国互联网新闻中心</w:t>
            </w:r>
          </w:p>
        </w:tc>
        <w:tc>
          <w:tcPr>
            <w:tcW w:w="1842" w:type="dxa"/>
            <w:hideMark/>
          </w:tcPr>
          <w:p w14:paraId="79C366FD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国互联网新闻中心</w:t>
            </w:r>
          </w:p>
        </w:tc>
        <w:tc>
          <w:tcPr>
            <w:tcW w:w="1134" w:type="dxa"/>
            <w:hideMark/>
          </w:tcPr>
          <w:p w14:paraId="5852EA79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6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22" w:type="dxa"/>
            <w:noWrap/>
            <w:hideMark/>
          </w:tcPr>
          <w:p w14:paraId="7FFA19D1" w14:textId="235C6126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B92F6B" w:rsidRPr="00920092" w14:paraId="2BE87851" w14:textId="77777777" w:rsidTr="009135A3">
        <w:trPr>
          <w:trHeight w:val="909"/>
          <w:jc w:val="center"/>
        </w:trPr>
        <w:tc>
          <w:tcPr>
            <w:tcW w:w="827" w:type="dxa"/>
            <w:noWrap/>
            <w:hideMark/>
          </w:tcPr>
          <w:p w14:paraId="538F2127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  <w:t>4</w:t>
            </w:r>
          </w:p>
        </w:tc>
        <w:tc>
          <w:tcPr>
            <w:tcW w:w="1578" w:type="dxa"/>
            <w:hideMark/>
          </w:tcPr>
          <w:p w14:paraId="34F7BC6C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刷新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2019</w:t>
            </w:r>
          </w:p>
        </w:tc>
        <w:tc>
          <w:tcPr>
            <w:tcW w:w="1843" w:type="dxa"/>
            <w:hideMark/>
          </w:tcPr>
          <w:p w14:paraId="1F043A40" w14:textId="2677766F" w:rsidR="00B92F6B" w:rsidRPr="00920092" w:rsidRDefault="00BE4298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央广播电视</w:t>
            </w: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总台央广</w:t>
            </w:r>
            <w:proofErr w:type="gramEnd"/>
          </w:p>
        </w:tc>
        <w:tc>
          <w:tcPr>
            <w:tcW w:w="1843" w:type="dxa"/>
            <w:hideMark/>
          </w:tcPr>
          <w:p w14:paraId="003B79E1" w14:textId="34536F0D" w:rsidR="00B92F6B" w:rsidRPr="00920092" w:rsidRDefault="00001DA3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央广播电视</w:t>
            </w: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总台</w:t>
            </w:r>
            <w:r w:rsidR="00B92F6B"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央广</w:t>
            </w:r>
            <w:proofErr w:type="gramEnd"/>
          </w:p>
        </w:tc>
        <w:tc>
          <w:tcPr>
            <w:tcW w:w="1842" w:type="dxa"/>
            <w:hideMark/>
          </w:tcPr>
          <w:p w14:paraId="04BF4AF0" w14:textId="1E45EB42" w:rsidR="00B92F6B" w:rsidRPr="00920092" w:rsidRDefault="00001DA3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央广播电视</w:t>
            </w: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总台</w:t>
            </w:r>
            <w:r w:rsidR="00B92F6B"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央广</w:t>
            </w:r>
            <w:proofErr w:type="gramEnd"/>
          </w:p>
        </w:tc>
        <w:tc>
          <w:tcPr>
            <w:tcW w:w="1134" w:type="dxa"/>
            <w:hideMark/>
          </w:tcPr>
          <w:p w14:paraId="39AA9462" w14:textId="2A07BA7C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3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22" w:type="dxa"/>
            <w:noWrap/>
            <w:hideMark/>
          </w:tcPr>
          <w:p w14:paraId="600B487B" w14:textId="0589EC0F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001DA3" w:rsidRPr="00920092" w14:paraId="687DF3AB" w14:textId="77777777" w:rsidTr="009135A3">
        <w:trPr>
          <w:trHeight w:val="907"/>
          <w:jc w:val="center"/>
        </w:trPr>
        <w:tc>
          <w:tcPr>
            <w:tcW w:w="827" w:type="dxa"/>
            <w:noWrap/>
            <w:hideMark/>
          </w:tcPr>
          <w:p w14:paraId="105C88E8" w14:textId="77777777" w:rsidR="00001DA3" w:rsidRPr="00920092" w:rsidRDefault="00001DA3" w:rsidP="00001DA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  <w:t>5</w:t>
            </w:r>
          </w:p>
        </w:tc>
        <w:tc>
          <w:tcPr>
            <w:tcW w:w="1578" w:type="dxa"/>
            <w:hideMark/>
          </w:tcPr>
          <w:p w14:paraId="48FCD8B7" w14:textId="77777777" w:rsidR="00001DA3" w:rsidRPr="00920092" w:rsidRDefault="00001DA3" w:rsidP="00001DA3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我们都是追梦人</w:t>
            </w:r>
          </w:p>
        </w:tc>
        <w:tc>
          <w:tcPr>
            <w:tcW w:w="1843" w:type="dxa"/>
            <w:hideMark/>
          </w:tcPr>
          <w:p w14:paraId="2712B34F" w14:textId="42C16BDB" w:rsidR="00001DA3" w:rsidRPr="00920092" w:rsidRDefault="00001DA3" w:rsidP="00001DA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央视网</w:t>
            </w:r>
            <w:proofErr w:type="gramEnd"/>
          </w:p>
        </w:tc>
        <w:tc>
          <w:tcPr>
            <w:tcW w:w="1843" w:type="dxa"/>
            <w:hideMark/>
          </w:tcPr>
          <w:p w14:paraId="1375947A" w14:textId="4C646310" w:rsidR="00001DA3" w:rsidRPr="00920092" w:rsidRDefault="00001DA3" w:rsidP="00001DA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央视国际网络有限公司</w:t>
            </w:r>
          </w:p>
        </w:tc>
        <w:tc>
          <w:tcPr>
            <w:tcW w:w="1842" w:type="dxa"/>
            <w:hideMark/>
          </w:tcPr>
          <w:p w14:paraId="20CDB755" w14:textId="296545A9" w:rsidR="00001DA3" w:rsidRPr="00920092" w:rsidRDefault="00001DA3" w:rsidP="00001DA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央视国际网络有限公司</w:t>
            </w:r>
          </w:p>
        </w:tc>
        <w:tc>
          <w:tcPr>
            <w:tcW w:w="1134" w:type="dxa"/>
            <w:hideMark/>
          </w:tcPr>
          <w:p w14:paraId="0EFEF566" w14:textId="77777777" w:rsidR="00001DA3" w:rsidRPr="00920092" w:rsidRDefault="00001DA3" w:rsidP="00001DA3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2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22" w:type="dxa"/>
            <w:noWrap/>
            <w:hideMark/>
          </w:tcPr>
          <w:p w14:paraId="66190266" w14:textId="1731BA18" w:rsidR="00001DA3" w:rsidRPr="00920092" w:rsidRDefault="00001DA3" w:rsidP="00001DA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B92F6B" w:rsidRPr="00920092" w14:paraId="3E148514" w14:textId="77777777" w:rsidTr="009135A3">
        <w:trPr>
          <w:trHeight w:val="1119"/>
          <w:jc w:val="center"/>
        </w:trPr>
        <w:tc>
          <w:tcPr>
            <w:tcW w:w="827" w:type="dxa"/>
            <w:noWrap/>
            <w:hideMark/>
          </w:tcPr>
          <w:p w14:paraId="42F9E78C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  <w:t>6</w:t>
            </w:r>
          </w:p>
        </w:tc>
        <w:tc>
          <w:tcPr>
            <w:tcW w:w="1578" w:type="dxa"/>
            <w:hideMark/>
          </w:tcPr>
          <w:p w14:paraId="0834CC71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一百年很长吗</w:t>
            </w:r>
          </w:p>
        </w:tc>
        <w:tc>
          <w:tcPr>
            <w:tcW w:w="1843" w:type="dxa"/>
            <w:hideMark/>
          </w:tcPr>
          <w:p w14:paraId="6C93B1B6" w14:textId="0B9EFF6A" w:rsidR="00B92F6B" w:rsidRPr="00920092" w:rsidRDefault="00001DA3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上海收乐网络科技有限公司</w:t>
            </w:r>
          </w:p>
        </w:tc>
        <w:tc>
          <w:tcPr>
            <w:tcW w:w="1843" w:type="dxa"/>
            <w:hideMark/>
          </w:tcPr>
          <w:p w14:paraId="791588D4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上海收乐网络科技有限公司</w:t>
            </w:r>
          </w:p>
        </w:tc>
        <w:tc>
          <w:tcPr>
            <w:tcW w:w="1842" w:type="dxa"/>
            <w:hideMark/>
          </w:tcPr>
          <w:p w14:paraId="4A2F14A4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上海收乐网络科技有限公司</w:t>
            </w:r>
          </w:p>
        </w:tc>
        <w:tc>
          <w:tcPr>
            <w:tcW w:w="1134" w:type="dxa"/>
            <w:hideMark/>
          </w:tcPr>
          <w:p w14:paraId="0B37B983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6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22" w:type="dxa"/>
            <w:noWrap/>
            <w:hideMark/>
          </w:tcPr>
          <w:p w14:paraId="73D49993" w14:textId="69BCD87F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B92F6B" w:rsidRPr="00920092" w14:paraId="7D24DA4E" w14:textId="77777777" w:rsidTr="009135A3">
        <w:trPr>
          <w:trHeight w:val="1263"/>
          <w:jc w:val="center"/>
        </w:trPr>
        <w:tc>
          <w:tcPr>
            <w:tcW w:w="827" w:type="dxa"/>
            <w:noWrap/>
            <w:hideMark/>
          </w:tcPr>
          <w:p w14:paraId="344220AA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  <w:t>7</w:t>
            </w:r>
          </w:p>
        </w:tc>
        <w:tc>
          <w:tcPr>
            <w:tcW w:w="1578" w:type="dxa"/>
            <w:hideMark/>
          </w:tcPr>
          <w:p w14:paraId="67EBEFC6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你好，时光</w:t>
            </w:r>
          </w:p>
        </w:tc>
        <w:tc>
          <w:tcPr>
            <w:tcW w:w="1843" w:type="dxa"/>
            <w:hideMark/>
          </w:tcPr>
          <w:p w14:paraId="615A6CD9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福建局</w:t>
            </w:r>
          </w:p>
        </w:tc>
        <w:tc>
          <w:tcPr>
            <w:tcW w:w="1843" w:type="dxa"/>
            <w:hideMark/>
          </w:tcPr>
          <w:p w14:paraId="650EAC94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刀舞天下（厦门）网络科技有限公司</w:t>
            </w:r>
          </w:p>
        </w:tc>
        <w:tc>
          <w:tcPr>
            <w:tcW w:w="1842" w:type="dxa"/>
            <w:hideMark/>
          </w:tcPr>
          <w:p w14:paraId="7EFF8B3E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刀舞天下（厦门）网络科技有限公司</w:t>
            </w:r>
          </w:p>
        </w:tc>
        <w:tc>
          <w:tcPr>
            <w:tcW w:w="1134" w:type="dxa"/>
            <w:hideMark/>
          </w:tcPr>
          <w:p w14:paraId="2C8DD5CA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5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22" w:type="dxa"/>
            <w:noWrap/>
            <w:hideMark/>
          </w:tcPr>
          <w:p w14:paraId="584F816B" w14:textId="0CCA7FAB" w:rsidR="00B92F6B" w:rsidRPr="00920092" w:rsidRDefault="00B92F6B" w:rsidP="003479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</w:tbl>
    <w:p w14:paraId="5BCAB624" w14:textId="1DED3B59" w:rsidR="00B92F6B" w:rsidRPr="00920092" w:rsidRDefault="00B92F6B">
      <w:pPr>
        <w:rPr>
          <w:rFonts w:ascii="Times New Roman" w:hAnsi="Times New Roman" w:cs="Times New Roman"/>
        </w:rPr>
      </w:pPr>
    </w:p>
    <w:p w14:paraId="6B71EC96" w14:textId="3C488EF2" w:rsidR="00B92F6B" w:rsidRPr="00920092" w:rsidRDefault="006F0AB5">
      <w:pPr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</w:pPr>
      <w:r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3</w:t>
      </w:r>
      <w:r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．</w:t>
      </w:r>
      <w:r w:rsidR="00B92F6B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年度优秀网络视听专题节目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12"/>
        <w:gridCol w:w="1880"/>
        <w:gridCol w:w="1127"/>
        <w:gridCol w:w="1276"/>
      </w:tblGrid>
      <w:tr w:rsidR="00B92F6B" w:rsidRPr="00920092" w14:paraId="041E22D1" w14:textId="77777777" w:rsidTr="009135A3">
        <w:trPr>
          <w:trHeight w:val="585"/>
          <w:jc w:val="center"/>
        </w:trPr>
        <w:tc>
          <w:tcPr>
            <w:tcW w:w="846" w:type="dxa"/>
            <w:hideMark/>
          </w:tcPr>
          <w:p w14:paraId="2976F3C6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序号</w:t>
            </w:r>
          </w:p>
        </w:tc>
        <w:tc>
          <w:tcPr>
            <w:tcW w:w="1701" w:type="dxa"/>
            <w:hideMark/>
          </w:tcPr>
          <w:p w14:paraId="5372B338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名称</w:t>
            </w:r>
          </w:p>
        </w:tc>
        <w:tc>
          <w:tcPr>
            <w:tcW w:w="1701" w:type="dxa"/>
            <w:hideMark/>
          </w:tcPr>
          <w:p w14:paraId="72523F56" w14:textId="0FB8F0C1" w:rsidR="00B92F6B" w:rsidRPr="00920092" w:rsidRDefault="00001DA3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推荐机构</w:t>
            </w:r>
          </w:p>
        </w:tc>
        <w:tc>
          <w:tcPr>
            <w:tcW w:w="1812" w:type="dxa"/>
            <w:hideMark/>
          </w:tcPr>
          <w:p w14:paraId="5854B7D5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出品机构</w:t>
            </w:r>
          </w:p>
        </w:tc>
        <w:tc>
          <w:tcPr>
            <w:tcW w:w="1880" w:type="dxa"/>
            <w:hideMark/>
          </w:tcPr>
          <w:p w14:paraId="451D4E4E" w14:textId="722FBCFF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版权所属机构</w:t>
            </w:r>
          </w:p>
        </w:tc>
        <w:tc>
          <w:tcPr>
            <w:tcW w:w="1127" w:type="dxa"/>
            <w:hideMark/>
          </w:tcPr>
          <w:p w14:paraId="1051DDB5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时长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br/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（分）</w:t>
            </w:r>
          </w:p>
        </w:tc>
        <w:tc>
          <w:tcPr>
            <w:tcW w:w="1276" w:type="dxa"/>
            <w:hideMark/>
          </w:tcPr>
          <w:p w14:paraId="2FB3144A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备注</w:t>
            </w:r>
          </w:p>
        </w:tc>
      </w:tr>
      <w:tr w:rsidR="00B92F6B" w:rsidRPr="00920092" w14:paraId="7E1C7B16" w14:textId="77777777" w:rsidTr="009135A3">
        <w:trPr>
          <w:trHeight w:val="1097"/>
          <w:jc w:val="center"/>
        </w:trPr>
        <w:tc>
          <w:tcPr>
            <w:tcW w:w="846" w:type="dxa"/>
            <w:hideMark/>
          </w:tcPr>
          <w:p w14:paraId="132A6DCA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1</w:t>
            </w:r>
          </w:p>
        </w:tc>
        <w:tc>
          <w:tcPr>
            <w:tcW w:w="1701" w:type="dxa"/>
            <w:hideMark/>
          </w:tcPr>
          <w:p w14:paraId="5DC2AB42" w14:textId="1FD91DF6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太空十讲</w:t>
            </w:r>
            <w:proofErr w:type="gramEnd"/>
            <w:r w:rsidR="00BE4298"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--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br/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生命源于一场大爆炸</w:t>
            </w:r>
          </w:p>
        </w:tc>
        <w:tc>
          <w:tcPr>
            <w:tcW w:w="1701" w:type="dxa"/>
            <w:hideMark/>
          </w:tcPr>
          <w:p w14:paraId="1030EAC1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局</w:t>
            </w:r>
          </w:p>
        </w:tc>
        <w:tc>
          <w:tcPr>
            <w:tcW w:w="1812" w:type="dxa"/>
            <w:hideMark/>
          </w:tcPr>
          <w:p w14:paraId="3FAAB78B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优酷信息技术（北京）有限公司</w:t>
            </w:r>
          </w:p>
        </w:tc>
        <w:tc>
          <w:tcPr>
            <w:tcW w:w="1880" w:type="dxa"/>
            <w:hideMark/>
          </w:tcPr>
          <w:p w14:paraId="135029A3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优酷信息技术（北京）有限公司</w:t>
            </w:r>
          </w:p>
        </w:tc>
        <w:tc>
          <w:tcPr>
            <w:tcW w:w="1127" w:type="dxa"/>
            <w:hideMark/>
          </w:tcPr>
          <w:p w14:paraId="055A1967" w14:textId="283B9733" w:rsidR="00B92F6B" w:rsidRPr="00920092" w:rsidRDefault="00001DA3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13</w:t>
            </w:r>
            <w:r w:rsidR="00B92F6B"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76" w:type="dxa"/>
            <w:noWrap/>
            <w:hideMark/>
          </w:tcPr>
          <w:p w14:paraId="6C8D26F5" w14:textId="6347D136" w:rsidR="00B92F6B" w:rsidRPr="00920092" w:rsidRDefault="00B92F6B" w:rsidP="003479E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B92F6B" w:rsidRPr="00920092" w14:paraId="2AE3D435" w14:textId="77777777" w:rsidTr="009135A3">
        <w:trPr>
          <w:trHeight w:val="1268"/>
          <w:jc w:val="center"/>
        </w:trPr>
        <w:tc>
          <w:tcPr>
            <w:tcW w:w="846" w:type="dxa"/>
            <w:hideMark/>
          </w:tcPr>
          <w:p w14:paraId="25AB0563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2</w:t>
            </w:r>
          </w:p>
        </w:tc>
        <w:tc>
          <w:tcPr>
            <w:tcW w:w="1701" w:type="dxa"/>
            <w:hideMark/>
          </w:tcPr>
          <w:p w14:paraId="2CFA6D53" w14:textId="4AA254C6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直播联合国</w:t>
            </w:r>
            <w:r w:rsidR="00BE4298"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--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br/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打结的手枪</w:t>
            </w:r>
          </w:p>
        </w:tc>
        <w:tc>
          <w:tcPr>
            <w:tcW w:w="1701" w:type="dxa"/>
            <w:hideMark/>
          </w:tcPr>
          <w:p w14:paraId="1E40D223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上海局</w:t>
            </w:r>
          </w:p>
        </w:tc>
        <w:tc>
          <w:tcPr>
            <w:tcW w:w="1812" w:type="dxa"/>
            <w:hideMark/>
          </w:tcPr>
          <w:p w14:paraId="37CA390B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咪咕视</w:t>
            </w:r>
            <w:proofErr w:type="gramEnd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讯科技有限公司，新华网，新华社联合国分社</w:t>
            </w:r>
          </w:p>
        </w:tc>
        <w:tc>
          <w:tcPr>
            <w:tcW w:w="1880" w:type="dxa"/>
            <w:hideMark/>
          </w:tcPr>
          <w:p w14:paraId="63FB3AE7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咪咕视</w:t>
            </w:r>
            <w:proofErr w:type="gramEnd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讯科技有限公司，新华网</w:t>
            </w:r>
          </w:p>
        </w:tc>
        <w:tc>
          <w:tcPr>
            <w:tcW w:w="1127" w:type="dxa"/>
            <w:hideMark/>
          </w:tcPr>
          <w:p w14:paraId="380F9CF0" w14:textId="35079C10" w:rsidR="00B92F6B" w:rsidRPr="00920092" w:rsidRDefault="00001DA3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6</w:t>
            </w:r>
            <w:r w:rsidR="00B92F6B"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76" w:type="dxa"/>
            <w:noWrap/>
            <w:hideMark/>
          </w:tcPr>
          <w:p w14:paraId="4A04880A" w14:textId="5531E7B5" w:rsidR="00B92F6B" w:rsidRPr="00920092" w:rsidRDefault="00B92F6B" w:rsidP="003479E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B92F6B" w:rsidRPr="00920092" w14:paraId="05B28E6E" w14:textId="77777777" w:rsidTr="009135A3">
        <w:trPr>
          <w:trHeight w:val="1003"/>
          <w:jc w:val="center"/>
        </w:trPr>
        <w:tc>
          <w:tcPr>
            <w:tcW w:w="846" w:type="dxa"/>
            <w:hideMark/>
          </w:tcPr>
          <w:p w14:paraId="0150B04D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3</w:t>
            </w:r>
          </w:p>
        </w:tc>
        <w:tc>
          <w:tcPr>
            <w:tcW w:w="1701" w:type="dxa"/>
            <w:hideMark/>
          </w:tcPr>
          <w:p w14:paraId="0F88328C" w14:textId="65BEA8A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中国新视野</w:t>
            </w:r>
            <w:r w:rsidR="00BE4298"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--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br/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步步惊心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 xml:space="preserve"> 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中国边境大扫雷</w:t>
            </w:r>
          </w:p>
        </w:tc>
        <w:tc>
          <w:tcPr>
            <w:tcW w:w="1701" w:type="dxa"/>
            <w:hideMark/>
          </w:tcPr>
          <w:p w14:paraId="7707DDA7" w14:textId="3E34CBA6" w:rsidR="00B92F6B" w:rsidRPr="00920092" w:rsidRDefault="00001DA3" w:rsidP="003479EE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中国新闻网</w:t>
            </w:r>
          </w:p>
        </w:tc>
        <w:tc>
          <w:tcPr>
            <w:tcW w:w="1812" w:type="dxa"/>
            <w:hideMark/>
          </w:tcPr>
          <w:p w14:paraId="03CF4F3D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中国新闻网</w:t>
            </w:r>
          </w:p>
        </w:tc>
        <w:tc>
          <w:tcPr>
            <w:tcW w:w="1880" w:type="dxa"/>
            <w:hideMark/>
          </w:tcPr>
          <w:p w14:paraId="431F80E5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中国新闻网</w:t>
            </w:r>
          </w:p>
        </w:tc>
        <w:tc>
          <w:tcPr>
            <w:tcW w:w="1127" w:type="dxa"/>
            <w:hideMark/>
          </w:tcPr>
          <w:p w14:paraId="2AA0B1B3" w14:textId="4169643A" w:rsidR="00B92F6B" w:rsidRPr="00920092" w:rsidRDefault="00BE4298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7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76" w:type="dxa"/>
            <w:noWrap/>
            <w:hideMark/>
          </w:tcPr>
          <w:p w14:paraId="71CDF811" w14:textId="7693003D" w:rsidR="00B92F6B" w:rsidRPr="00920092" w:rsidRDefault="00B92F6B" w:rsidP="003479E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B92F6B" w:rsidRPr="00920092" w14:paraId="44E1BE67" w14:textId="77777777" w:rsidTr="009135A3">
        <w:trPr>
          <w:trHeight w:val="1103"/>
          <w:jc w:val="center"/>
        </w:trPr>
        <w:tc>
          <w:tcPr>
            <w:tcW w:w="846" w:type="dxa"/>
            <w:hideMark/>
          </w:tcPr>
          <w:p w14:paraId="2E0EB4F4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4</w:t>
            </w:r>
          </w:p>
        </w:tc>
        <w:tc>
          <w:tcPr>
            <w:tcW w:w="1701" w:type="dxa"/>
            <w:hideMark/>
          </w:tcPr>
          <w:p w14:paraId="26C14040" w14:textId="66A4C81B" w:rsidR="00BE4298" w:rsidRPr="00920092" w:rsidRDefault="00B92F6B" w:rsidP="00BE4298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和陌生人说话</w:t>
            </w:r>
            <w:r w:rsidR="00BE4298"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-</w:t>
            </w:r>
          </w:p>
          <w:p w14:paraId="0540C7D1" w14:textId="63FEEFC5" w:rsidR="00B92F6B" w:rsidRPr="00920092" w:rsidRDefault="00B92F6B" w:rsidP="00BE4298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第</w:t>
            </w:r>
            <w:r w:rsidR="00BE4298"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5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集：无声合唱团</w:t>
            </w:r>
          </w:p>
        </w:tc>
        <w:tc>
          <w:tcPr>
            <w:tcW w:w="1701" w:type="dxa"/>
            <w:hideMark/>
          </w:tcPr>
          <w:p w14:paraId="213E41DE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广东局</w:t>
            </w:r>
          </w:p>
        </w:tc>
        <w:tc>
          <w:tcPr>
            <w:tcW w:w="1812" w:type="dxa"/>
            <w:hideMark/>
          </w:tcPr>
          <w:p w14:paraId="6C71AA2D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深圳市腾讯计算机系统</w:t>
            </w:r>
            <w:proofErr w:type="gramEnd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有限公司</w:t>
            </w:r>
          </w:p>
        </w:tc>
        <w:tc>
          <w:tcPr>
            <w:tcW w:w="1880" w:type="dxa"/>
            <w:hideMark/>
          </w:tcPr>
          <w:p w14:paraId="5F9A79F4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深圳市腾讯计算机系统</w:t>
            </w:r>
            <w:proofErr w:type="gramEnd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有限公司</w:t>
            </w:r>
          </w:p>
        </w:tc>
        <w:tc>
          <w:tcPr>
            <w:tcW w:w="1127" w:type="dxa"/>
            <w:hideMark/>
          </w:tcPr>
          <w:p w14:paraId="44457E5A" w14:textId="0336EB0D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31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76" w:type="dxa"/>
            <w:noWrap/>
            <w:hideMark/>
          </w:tcPr>
          <w:p w14:paraId="390D0E13" w14:textId="007D1D2C" w:rsidR="00B92F6B" w:rsidRPr="00920092" w:rsidRDefault="00B92F6B" w:rsidP="003479E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B92F6B" w:rsidRPr="00920092" w14:paraId="6B6473D0" w14:textId="77777777" w:rsidTr="009135A3">
        <w:trPr>
          <w:trHeight w:val="849"/>
          <w:jc w:val="center"/>
        </w:trPr>
        <w:tc>
          <w:tcPr>
            <w:tcW w:w="846" w:type="dxa"/>
            <w:hideMark/>
          </w:tcPr>
          <w:p w14:paraId="2352448B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5</w:t>
            </w:r>
          </w:p>
        </w:tc>
        <w:tc>
          <w:tcPr>
            <w:tcW w:w="1701" w:type="dxa"/>
            <w:hideMark/>
          </w:tcPr>
          <w:p w14:paraId="261C5B25" w14:textId="32AACBFF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风味人间</w:t>
            </w:r>
            <w:r w:rsidR="00BE4298"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--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br/>
            </w:r>
            <w:r w:rsidR="00BE4298"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第</w:t>
            </w:r>
            <w:r w:rsidR="00BE4298"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1</w:t>
            </w:r>
            <w:r w:rsidR="00BE4298"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集</w:t>
            </w:r>
          </w:p>
        </w:tc>
        <w:tc>
          <w:tcPr>
            <w:tcW w:w="1701" w:type="dxa"/>
            <w:hideMark/>
          </w:tcPr>
          <w:p w14:paraId="28E15B55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广东局</w:t>
            </w:r>
          </w:p>
        </w:tc>
        <w:tc>
          <w:tcPr>
            <w:tcW w:w="1812" w:type="dxa"/>
            <w:hideMark/>
          </w:tcPr>
          <w:p w14:paraId="68798AE4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腾讯视频</w:t>
            </w:r>
            <w:proofErr w:type="gramEnd"/>
          </w:p>
        </w:tc>
        <w:tc>
          <w:tcPr>
            <w:tcW w:w="1880" w:type="dxa"/>
            <w:hideMark/>
          </w:tcPr>
          <w:p w14:paraId="19D243D1" w14:textId="77777777" w:rsidR="00B92F6B" w:rsidRPr="00920092" w:rsidRDefault="00B92F6B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深圳市腾讯计算机系统</w:t>
            </w:r>
            <w:proofErr w:type="gramEnd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有限公司</w:t>
            </w:r>
          </w:p>
        </w:tc>
        <w:tc>
          <w:tcPr>
            <w:tcW w:w="1127" w:type="dxa"/>
            <w:hideMark/>
          </w:tcPr>
          <w:p w14:paraId="32806D7C" w14:textId="524542C4" w:rsidR="00B92F6B" w:rsidRPr="00920092" w:rsidRDefault="00BE4298" w:rsidP="003479E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5</w:t>
            </w:r>
            <w:r w:rsidR="00B92F6B"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76" w:type="dxa"/>
            <w:noWrap/>
            <w:hideMark/>
          </w:tcPr>
          <w:p w14:paraId="03F50F9C" w14:textId="5AD4E1F2" w:rsidR="00B92F6B" w:rsidRPr="00920092" w:rsidRDefault="00B92F6B" w:rsidP="003479E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</w:tbl>
    <w:p w14:paraId="28FC7E3B" w14:textId="77777777" w:rsidR="00CC1EE3" w:rsidRPr="00920092" w:rsidRDefault="00CC1EE3">
      <w:pPr>
        <w:rPr>
          <w:rFonts w:ascii="Times New Roman" w:hAnsi="Times New Roman" w:cs="Times New Roman"/>
          <w:b/>
          <w:color w:val="000000"/>
          <w:kern w:val="0"/>
          <w:sz w:val="18"/>
          <w:szCs w:val="18"/>
          <w:lang w:bidi="ar"/>
        </w:rPr>
      </w:pPr>
    </w:p>
    <w:p w14:paraId="1E27FE05" w14:textId="77777777" w:rsidR="008E316F" w:rsidRDefault="008E316F">
      <w:pPr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</w:pPr>
    </w:p>
    <w:p w14:paraId="4CFCE712" w14:textId="57A2D4E9" w:rsidR="00B92F6B" w:rsidRPr="00920092" w:rsidRDefault="006F0AB5">
      <w:pPr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</w:pPr>
      <w:r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lastRenderedPageBreak/>
        <w:t>4</w:t>
      </w:r>
      <w:r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．</w:t>
      </w:r>
      <w:r w:rsidR="00B92F6B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年度优秀网络音频节目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829"/>
        <w:gridCol w:w="1769"/>
        <w:gridCol w:w="1650"/>
        <w:gridCol w:w="1984"/>
        <w:gridCol w:w="1701"/>
        <w:gridCol w:w="1134"/>
        <w:gridCol w:w="1276"/>
      </w:tblGrid>
      <w:tr w:rsidR="00B92F6B" w:rsidRPr="00920092" w14:paraId="220A6D1B" w14:textId="77777777" w:rsidTr="009135A3">
        <w:trPr>
          <w:trHeight w:val="480"/>
          <w:jc w:val="center"/>
        </w:trPr>
        <w:tc>
          <w:tcPr>
            <w:tcW w:w="829" w:type="dxa"/>
            <w:hideMark/>
          </w:tcPr>
          <w:p w14:paraId="11D998AC" w14:textId="77777777" w:rsidR="00B92F6B" w:rsidRPr="00920092" w:rsidRDefault="00B92F6B" w:rsidP="00324E0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序号</w:t>
            </w:r>
          </w:p>
        </w:tc>
        <w:tc>
          <w:tcPr>
            <w:tcW w:w="1769" w:type="dxa"/>
            <w:hideMark/>
          </w:tcPr>
          <w:p w14:paraId="63C2C357" w14:textId="77777777" w:rsidR="00B92F6B" w:rsidRPr="00920092" w:rsidRDefault="00B92F6B" w:rsidP="00324E0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名称</w:t>
            </w:r>
          </w:p>
        </w:tc>
        <w:tc>
          <w:tcPr>
            <w:tcW w:w="1650" w:type="dxa"/>
            <w:hideMark/>
          </w:tcPr>
          <w:p w14:paraId="41CCDE09" w14:textId="420BBC8A" w:rsidR="00B92F6B" w:rsidRPr="00920092" w:rsidRDefault="00BE4298" w:rsidP="00324E0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推荐机构</w:t>
            </w:r>
          </w:p>
        </w:tc>
        <w:tc>
          <w:tcPr>
            <w:tcW w:w="1984" w:type="dxa"/>
            <w:hideMark/>
          </w:tcPr>
          <w:p w14:paraId="6B6EDBA7" w14:textId="77777777" w:rsidR="00B92F6B" w:rsidRPr="00920092" w:rsidRDefault="00B92F6B" w:rsidP="00324E0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出品机构</w:t>
            </w:r>
          </w:p>
        </w:tc>
        <w:tc>
          <w:tcPr>
            <w:tcW w:w="1701" w:type="dxa"/>
            <w:hideMark/>
          </w:tcPr>
          <w:p w14:paraId="16ED9473" w14:textId="77777777" w:rsidR="00B92F6B" w:rsidRPr="00920092" w:rsidRDefault="00B92F6B" w:rsidP="00324E0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版权所属机构</w:t>
            </w:r>
          </w:p>
        </w:tc>
        <w:tc>
          <w:tcPr>
            <w:tcW w:w="1134" w:type="dxa"/>
            <w:hideMark/>
          </w:tcPr>
          <w:p w14:paraId="3364C024" w14:textId="77777777" w:rsidR="00B92F6B" w:rsidRPr="00920092" w:rsidRDefault="00B92F6B" w:rsidP="00324E0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时长（分）</w:t>
            </w:r>
          </w:p>
        </w:tc>
        <w:tc>
          <w:tcPr>
            <w:tcW w:w="1276" w:type="dxa"/>
            <w:hideMark/>
          </w:tcPr>
          <w:p w14:paraId="3B2C000B" w14:textId="77777777" w:rsidR="00B92F6B" w:rsidRPr="00920092" w:rsidRDefault="00B92F6B" w:rsidP="00324E0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备注</w:t>
            </w:r>
          </w:p>
        </w:tc>
      </w:tr>
      <w:tr w:rsidR="00F62686" w:rsidRPr="00920092" w14:paraId="78EA3391" w14:textId="77777777" w:rsidTr="009135A3">
        <w:trPr>
          <w:trHeight w:val="841"/>
          <w:jc w:val="center"/>
        </w:trPr>
        <w:tc>
          <w:tcPr>
            <w:tcW w:w="829" w:type="dxa"/>
          </w:tcPr>
          <w:p w14:paraId="140A709F" w14:textId="4607D584" w:rsidR="00F62686" w:rsidRPr="00920092" w:rsidRDefault="00F62686" w:rsidP="00BE429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lang w:bidi="mn-Mong-CN"/>
              </w:rPr>
              <w:t>1</w:t>
            </w:r>
          </w:p>
        </w:tc>
        <w:tc>
          <w:tcPr>
            <w:tcW w:w="1769" w:type="dxa"/>
          </w:tcPr>
          <w:p w14:paraId="6F8F519C" w14:textId="28B593B8" w:rsidR="00F62686" w:rsidRPr="00920092" w:rsidRDefault="00F62686" w:rsidP="00BE4298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文学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40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年，我们共同见证</w:t>
            </w:r>
          </w:p>
        </w:tc>
        <w:tc>
          <w:tcPr>
            <w:tcW w:w="1650" w:type="dxa"/>
          </w:tcPr>
          <w:p w14:paraId="683AC34F" w14:textId="27944DAA" w:rsidR="00F62686" w:rsidRPr="00920092" w:rsidRDefault="00F62686" w:rsidP="00BE4298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央广播电视</w:t>
            </w: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总台央广</w:t>
            </w:r>
            <w:proofErr w:type="gramEnd"/>
          </w:p>
        </w:tc>
        <w:tc>
          <w:tcPr>
            <w:tcW w:w="1984" w:type="dxa"/>
          </w:tcPr>
          <w:p w14:paraId="31638E48" w14:textId="2A4CAB09" w:rsidR="00F62686" w:rsidRPr="00920092" w:rsidRDefault="00F62686" w:rsidP="00BE4298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央广播电视</w:t>
            </w: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总台央广</w:t>
            </w:r>
            <w:proofErr w:type="gramEnd"/>
          </w:p>
        </w:tc>
        <w:tc>
          <w:tcPr>
            <w:tcW w:w="1701" w:type="dxa"/>
          </w:tcPr>
          <w:p w14:paraId="53563F2A" w14:textId="6B0709D9" w:rsidR="00F62686" w:rsidRPr="00920092" w:rsidRDefault="00F62686" w:rsidP="00BE4298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央广播电视</w:t>
            </w: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总台央广</w:t>
            </w:r>
            <w:proofErr w:type="gramEnd"/>
          </w:p>
        </w:tc>
        <w:tc>
          <w:tcPr>
            <w:tcW w:w="1134" w:type="dxa"/>
          </w:tcPr>
          <w:p w14:paraId="2EC21463" w14:textId="2C895824" w:rsidR="00F62686" w:rsidRPr="00920092" w:rsidRDefault="00F62686" w:rsidP="00BE4298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25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76" w:type="dxa"/>
          </w:tcPr>
          <w:p w14:paraId="6694E38B" w14:textId="2C072037" w:rsidR="00F62686" w:rsidRPr="00920092" w:rsidRDefault="00F62686" w:rsidP="00BE4298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</w:p>
        </w:tc>
      </w:tr>
      <w:tr w:rsidR="00797529" w:rsidRPr="00920092" w14:paraId="21B9ED27" w14:textId="77777777" w:rsidTr="009135A3">
        <w:trPr>
          <w:trHeight w:val="841"/>
          <w:jc w:val="center"/>
        </w:trPr>
        <w:tc>
          <w:tcPr>
            <w:tcW w:w="829" w:type="dxa"/>
            <w:hideMark/>
          </w:tcPr>
          <w:p w14:paraId="09322152" w14:textId="318EC4F1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lang w:bidi="mn-Mong-CN"/>
              </w:rPr>
              <w:t>2</w:t>
            </w:r>
          </w:p>
        </w:tc>
        <w:tc>
          <w:tcPr>
            <w:tcW w:w="1769" w:type="dxa"/>
            <w:hideMark/>
          </w:tcPr>
          <w:p w14:paraId="08F23CEB" w14:textId="77777777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kern w:val="0"/>
                <w:sz w:val="22"/>
                <w:lang w:bidi="mn-Mong-CN"/>
              </w:rPr>
              <w:t>李爷爷的旅游</w:t>
            </w:r>
          </w:p>
          <w:p w14:paraId="6334F013" w14:textId="2C245589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kern w:val="0"/>
                <w:sz w:val="22"/>
                <w:lang w:bidi="mn-Mong-CN"/>
              </w:rPr>
              <w:t>纠纷</w:t>
            </w:r>
          </w:p>
        </w:tc>
        <w:tc>
          <w:tcPr>
            <w:tcW w:w="1650" w:type="dxa"/>
            <w:hideMark/>
          </w:tcPr>
          <w:p w14:paraId="00EAE5F8" w14:textId="44320343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天津广播电视台经济广播</w:t>
            </w:r>
          </w:p>
        </w:tc>
        <w:tc>
          <w:tcPr>
            <w:tcW w:w="1984" w:type="dxa"/>
            <w:hideMark/>
          </w:tcPr>
          <w:p w14:paraId="4E84FF22" w14:textId="5D28EA58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天津广播电视台经济广播</w:t>
            </w:r>
          </w:p>
        </w:tc>
        <w:tc>
          <w:tcPr>
            <w:tcW w:w="1701" w:type="dxa"/>
            <w:hideMark/>
          </w:tcPr>
          <w:p w14:paraId="5F3CA35A" w14:textId="6C1D2231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天津广播电视台经济广播</w:t>
            </w:r>
          </w:p>
        </w:tc>
        <w:tc>
          <w:tcPr>
            <w:tcW w:w="1134" w:type="dxa"/>
            <w:hideMark/>
          </w:tcPr>
          <w:p w14:paraId="34539D7F" w14:textId="77777777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16</w:t>
            </w: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76" w:type="dxa"/>
            <w:hideMark/>
          </w:tcPr>
          <w:p w14:paraId="06CDD6E6" w14:textId="29EDB63B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</w:p>
        </w:tc>
      </w:tr>
      <w:tr w:rsidR="00797529" w:rsidRPr="00920092" w14:paraId="38527156" w14:textId="77777777" w:rsidTr="009135A3">
        <w:trPr>
          <w:trHeight w:val="1003"/>
          <w:jc w:val="center"/>
        </w:trPr>
        <w:tc>
          <w:tcPr>
            <w:tcW w:w="829" w:type="dxa"/>
            <w:hideMark/>
          </w:tcPr>
          <w:p w14:paraId="74CBC276" w14:textId="47D2213F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lang w:bidi="mn-Mong-CN"/>
              </w:rPr>
              <w:t>3</w:t>
            </w:r>
          </w:p>
        </w:tc>
        <w:tc>
          <w:tcPr>
            <w:tcW w:w="1769" w:type="dxa"/>
            <w:hideMark/>
          </w:tcPr>
          <w:p w14:paraId="47F02C24" w14:textId="77777777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kern w:val="0"/>
                <w:sz w:val="22"/>
                <w:lang w:bidi="mn-Mong-CN"/>
              </w:rPr>
              <w:t>开国前夜</w:t>
            </w:r>
            <w:r w:rsidRPr="00920092">
              <w:rPr>
                <w:rFonts w:ascii="Times New Roman" w:eastAsia="仿宋" w:hAnsi="Times New Roman" w:cs="Times New Roman"/>
                <w:b/>
                <w:bCs/>
                <w:kern w:val="0"/>
                <w:sz w:val="22"/>
                <w:lang w:bidi="mn-Mong-CN"/>
              </w:rPr>
              <w:t>1229\1230\1231</w:t>
            </w:r>
          </w:p>
        </w:tc>
        <w:tc>
          <w:tcPr>
            <w:tcW w:w="1650" w:type="dxa"/>
            <w:hideMark/>
          </w:tcPr>
          <w:p w14:paraId="63DA43E8" w14:textId="0182A85E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安徽广播电视台</w:t>
            </w:r>
          </w:p>
        </w:tc>
        <w:tc>
          <w:tcPr>
            <w:tcW w:w="1984" w:type="dxa"/>
            <w:hideMark/>
          </w:tcPr>
          <w:p w14:paraId="476C0B86" w14:textId="77777777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安徽广播电视台</w:t>
            </w: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“</w:t>
            </w: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达耳闻</w:t>
            </w: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”</w:t>
            </w: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新媒体领导小组办公室</w:t>
            </w:r>
          </w:p>
        </w:tc>
        <w:tc>
          <w:tcPr>
            <w:tcW w:w="1701" w:type="dxa"/>
            <w:hideMark/>
          </w:tcPr>
          <w:p w14:paraId="1702F145" w14:textId="77777777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安徽广播电视台</w:t>
            </w:r>
          </w:p>
        </w:tc>
        <w:tc>
          <w:tcPr>
            <w:tcW w:w="1134" w:type="dxa"/>
            <w:hideMark/>
          </w:tcPr>
          <w:p w14:paraId="66EE9285" w14:textId="459C61F4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6</w:t>
            </w: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76" w:type="dxa"/>
            <w:hideMark/>
          </w:tcPr>
          <w:p w14:paraId="6977E9D5" w14:textId="1F74D079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</w:p>
        </w:tc>
      </w:tr>
      <w:tr w:rsidR="00797529" w:rsidRPr="00920092" w14:paraId="23701870" w14:textId="77777777" w:rsidTr="009135A3">
        <w:trPr>
          <w:trHeight w:val="1635"/>
          <w:jc w:val="center"/>
        </w:trPr>
        <w:tc>
          <w:tcPr>
            <w:tcW w:w="829" w:type="dxa"/>
            <w:hideMark/>
          </w:tcPr>
          <w:p w14:paraId="4DD2CBBB" w14:textId="68CFA2A2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lang w:bidi="mn-Mong-CN"/>
              </w:rPr>
              <w:t>4</w:t>
            </w:r>
          </w:p>
        </w:tc>
        <w:tc>
          <w:tcPr>
            <w:tcW w:w="1769" w:type="dxa"/>
            <w:hideMark/>
          </w:tcPr>
          <w:p w14:paraId="2ADE9675" w14:textId="77777777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kern w:val="0"/>
                <w:sz w:val="22"/>
                <w:lang w:bidi="mn-Mong-CN"/>
              </w:rPr>
              <w:t>听见新军营</w:t>
            </w:r>
          </w:p>
        </w:tc>
        <w:tc>
          <w:tcPr>
            <w:tcW w:w="1650" w:type="dxa"/>
            <w:hideMark/>
          </w:tcPr>
          <w:p w14:paraId="383ED1F5" w14:textId="2A63D385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军委政治工作</w:t>
            </w:r>
            <w:proofErr w:type="gramStart"/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部网络</w:t>
            </w:r>
            <w:proofErr w:type="gramEnd"/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舆论局、上海证大喜马拉雅网络科技有限公司</w:t>
            </w:r>
          </w:p>
        </w:tc>
        <w:tc>
          <w:tcPr>
            <w:tcW w:w="1984" w:type="dxa"/>
            <w:hideMark/>
          </w:tcPr>
          <w:p w14:paraId="5D097A78" w14:textId="77777777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军委政治工作</w:t>
            </w:r>
            <w:proofErr w:type="gramStart"/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部网络</w:t>
            </w:r>
            <w:proofErr w:type="gramEnd"/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舆论局、上海证大喜马拉雅网络科技有限公司</w:t>
            </w:r>
          </w:p>
        </w:tc>
        <w:tc>
          <w:tcPr>
            <w:tcW w:w="1701" w:type="dxa"/>
            <w:hideMark/>
          </w:tcPr>
          <w:p w14:paraId="4FAC3EF6" w14:textId="77777777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军委政治工作</w:t>
            </w:r>
            <w:proofErr w:type="gramStart"/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部网络</w:t>
            </w:r>
            <w:proofErr w:type="gramEnd"/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舆论局、上海证大喜马拉雅网络科技有限公司</w:t>
            </w:r>
          </w:p>
        </w:tc>
        <w:tc>
          <w:tcPr>
            <w:tcW w:w="1134" w:type="dxa"/>
            <w:hideMark/>
          </w:tcPr>
          <w:p w14:paraId="1DF83664" w14:textId="77777777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13</w:t>
            </w: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76" w:type="dxa"/>
            <w:hideMark/>
          </w:tcPr>
          <w:p w14:paraId="564B57B2" w14:textId="5F6E8008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</w:p>
        </w:tc>
      </w:tr>
      <w:tr w:rsidR="00797529" w:rsidRPr="00920092" w14:paraId="14C51105" w14:textId="77777777" w:rsidTr="009135A3">
        <w:trPr>
          <w:trHeight w:val="872"/>
          <w:jc w:val="center"/>
        </w:trPr>
        <w:tc>
          <w:tcPr>
            <w:tcW w:w="829" w:type="dxa"/>
            <w:hideMark/>
          </w:tcPr>
          <w:p w14:paraId="1E665330" w14:textId="7225FA61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lang w:bidi="mn-Mong-CN"/>
              </w:rPr>
              <w:t>5</w:t>
            </w:r>
          </w:p>
        </w:tc>
        <w:tc>
          <w:tcPr>
            <w:tcW w:w="1769" w:type="dxa"/>
            <w:hideMark/>
          </w:tcPr>
          <w:p w14:paraId="56920B63" w14:textId="77777777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kern w:val="0"/>
                <w:sz w:val="22"/>
                <w:lang w:bidi="mn-Mong-CN"/>
              </w:rPr>
              <w:t>迫降</w:t>
            </w:r>
          </w:p>
        </w:tc>
        <w:tc>
          <w:tcPr>
            <w:tcW w:w="1650" w:type="dxa"/>
            <w:hideMark/>
          </w:tcPr>
          <w:p w14:paraId="3BCBC296" w14:textId="787163B1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四川广播电视台新闻频率</w:t>
            </w:r>
          </w:p>
        </w:tc>
        <w:tc>
          <w:tcPr>
            <w:tcW w:w="1984" w:type="dxa"/>
            <w:hideMark/>
          </w:tcPr>
          <w:p w14:paraId="12F4C45E" w14:textId="77777777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四川广播电视台新闻频率</w:t>
            </w:r>
          </w:p>
        </w:tc>
        <w:tc>
          <w:tcPr>
            <w:tcW w:w="1701" w:type="dxa"/>
            <w:hideMark/>
          </w:tcPr>
          <w:p w14:paraId="531E15C0" w14:textId="77777777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四川广播电视台新闻频率</w:t>
            </w:r>
          </w:p>
        </w:tc>
        <w:tc>
          <w:tcPr>
            <w:tcW w:w="1134" w:type="dxa"/>
            <w:hideMark/>
          </w:tcPr>
          <w:p w14:paraId="44354B27" w14:textId="77777777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43</w:t>
            </w: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276" w:type="dxa"/>
            <w:hideMark/>
          </w:tcPr>
          <w:p w14:paraId="4B91004B" w14:textId="2D329716" w:rsidR="00797529" w:rsidRPr="00920092" w:rsidRDefault="00797529" w:rsidP="00BE4298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</w:p>
        </w:tc>
      </w:tr>
    </w:tbl>
    <w:p w14:paraId="1CCEE662" w14:textId="77777777" w:rsidR="006F0AB5" w:rsidRPr="00920092" w:rsidRDefault="006F0AB5" w:rsidP="00BE6E38">
      <w:pPr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</w:pPr>
    </w:p>
    <w:p w14:paraId="054E00D3" w14:textId="4ED36F9D" w:rsidR="00BE6E38" w:rsidRPr="00920092" w:rsidRDefault="00C31C4B" w:rsidP="00BE6E38">
      <w:pPr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</w:pPr>
      <w:r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5</w:t>
      </w:r>
      <w:r w:rsidR="003859D6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．</w:t>
      </w:r>
      <w:r w:rsidR="00BE6E38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年度优秀网络综艺节目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742"/>
        <w:gridCol w:w="1947"/>
        <w:gridCol w:w="1559"/>
        <w:gridCol w:w="1843"/>
        <w:gridCol w:w="1701"/>
        <w:gridCol w:w="1275"/>
        <w:gridCol w:w="1418"/>
      </w:tblGrid>
      <w:tr w:rsidR="00BE6E38" w:rsidRPr="00920092" w14:paraId="7C1A9895" w14:textId="77777777" w:rsidTr="009135A3">
        <w:trPr>
          <w:trHeight w:val="692"/>
          <w:jc w:val="center"/>
        </w:trPr>
        <w:tc>
          <w:tcPr>
            <w:tcW w:w="742" w:type="dxa"/>
            <w:hideMark/>
          </w:tcPr>
          <w:p w14:paraId="1C8249AA" w14:textId="77777777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序号</w:t>
            </w:r>
          </w:p>
        </w:tc>
        <w:tc>
          <w:tcPr>
            <w:tcW w:w="1947" w:type="dxa"/>
            <w:hideMark/>
          </w:tcPr>
          <w:p w14:paraId="4D50BC46" w14:textId="77777777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名称</w:t>
            </w:r>
          </w:p>
        </w:tc>
        <w:tc>
          <w:tcPr>
            <w:tcW w:w="1559" w:type="dxa"/>
            <w:hideMark/>
          </w:tcPr>
          <w:p w14:paraId="2D53A824" w14:textId="6EAAC260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推荐机构</w:t>
            </w:r>
          </w:p>
        </w:tc>
        <w:tc>
          <w:tcPr>
            <w:tcW w:w="1843" w:type="dxa"/>
            <w:hideMark/>
          </w:tcPr>
          <w:p w14:paraId="7D663754" w14:textId="77777777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出品机构</w:t>
            </w:r>
          </w:p>
        </w:tc>
        <w:tc>
          <w:tcPr>
            <w:tcW w:w="1701" w:type="dxa"/>
            <w:hideMark/>
          </w:tcPr>
          <w:p w14:paraId="556591F1" w14:textId="77777777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版权所属机构</w:t>
            </w:r>
          </w:p>
        </w:tc>
        <w:tc>
          <w:tcPr>
            <w:tcW w:w="1275" w:type="dxa"/>
            <w:hideMark/>
          </w:tcPr>
          <w:p w14:paraId="349CB147" w14:textId="77777777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时长（分）</w:t>
            </w:r>
          </w:p>
        </w:tc>
        <w:tc>
          <w:tcPr>
            <w:tcW w:w="1418" w:type="dxa"/>
            <w:hideMark/>
          </w:tcPr>
          <w:p w14:paraId="7A49CBC1" w14:textId="77777777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备注</w:t>
            </w:r>
          </w:p>
        </w:tc>
      </w:tr>
      <w:tr w:rsidR="00BE6E38" w:rsidRPr="00920092" w14:paraId="54F1DDFC" w14:textId="77777777" w:rsidTr="009135A3">
        <w:trPr>
          <w:trHeight w:val="1065"/>
          <w:jc w:val="center"/>
        </w:trPr>
        <w:tc>
          <w:tcPr>
            <w:tcW w:w="742" w:type="dxa"/>
            <w:hideMark/>
          </w:tcPr>
          <w:p w14:paraId="235C7482" w14:textId="77777777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1</w:t>
            </w:r>
          </w:p>
        </w:tc>
        <w:tc>
          <w:tcPr>
            <w:tcW w:w="1947" w:type="dxa"/>
            <w:hideMark/>
          </w:tcPr>
          <w:p w14:paraId="052E8DDC" w14:textId="3C904BFC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bookmarkStart w:id="1" w:name="_Hlk7346330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考不好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 xml:space="preserve"> 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没关系？</w:t>
            </w:r>
          </w:p>
          <w:bookmarkEnd w:id="1"/>
          <w:p w14:paraId="2CEE53C1" w14:textId="219E0CC9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20190112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期</w:t>
            </w:r>
          </w:p>
        </w:tc>
        <w:tc>
          <w:tcPr>
            <w:tcW w:w="1559" w:type="dxa"/>
            <w:hideMark/>
          </w:tcPr>
          <w:p w14:paraId="4E0FD340" w14:textId="77777777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局</w:t>
            </w:r>
          </w:p>
        </w:tc>
        <w:tc>
          <w:tcPr>
            <w:tcW w:w="1843" w:type="dxa"/>
            <w:hideMark/>
          </w:tcPr>
          <w:p w14:paraId="50282AAC" w14:textId="77777777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字节跳动科技有限公司</w:t>
            </w:r>
          </w:p>
        </w:tc>
        <w:tc>
          <w:tcPr>
            <w:tcW w:w="1701" w:type="dxa"/>
            <w:hideMark/>
          </w:tcPr>
          <w:p w14:paraId="2FF9DBF5" w14:textId="77777777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字节跳动科技有限公司</w:t>
            </w:r>
          </w:p>
        </w:tc>
        <w:tc>
          <w:tcPr>
            <w:tcW w:w="1275" w:type="dxa"/>
            <w:hideMark/>
          </w:tcPr>
          <w:p w14:paraId="1F7806D2" w14:textId="0C36738B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75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418" w:type="dxa"/>
            <w:hideMark/>
          </w:tcPr>
          <w:p w14:paraId="5AAA5E56" w14:textId="4E2BB76D" w:rsidR="00BE6E38" w:rsidRPr="00920092" w:rsidRDefault="00BE6E38" w:rsidP="000930F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BE6E38" w:rsidRPr="00920092" w14:paraId="6A641571" w14:textId="77777777" w:rsidTr="009135A3">
        <w:trPr>
          <w:trHeight w:val="1255"/>
          <w:jc w:val="center"/>
        </w:trPr>
        <w:tc>
          <w:tcPr>
            <w:tcW w:w="742" w:type="dxa"/>
            <w:hideMark/>
          </w:tcPr>
          <w:p w14:paraId="05EBFE16" w14:textId="12148570" w:rsidR="00BE6E38" w:rsidRPr="00920092" w:rsidRDefault="003859D6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2</w:t>
            </w:r>
          </w:p>
        </w:tc>
        <w:tc>
          <w:tcPr>
            <w:tcW w:w="1947" w:type="dxa"/>
            <w:hideMark/>
          </w:tcPr>
          <w:p w14:paraId="07D8A643" w14:textId="77777777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奇遇人生</w:t>
            </w:r>
          </w:p>
          <w:p w14:paraId="497F47A4" w14:textId="2009EB64" w:rsidR="00A14F3D" w:rsidRPr="00920092" w:rsidRDefault="00A14F3D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第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1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期</w:t>
            </w:r>
          </w:p>
        </w:tc>
        <w:tc>
          <w:tcPr>
            <w:tcW w:w="1559" w:type="dxa"/>
            <w:hideMark/>
          </w:tcPr>
          <w:p w14:paraId="32EC3A84" w14:textId="77777777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广东局</w:t>
            </w:r>
          </w:p>
        </w:tc>
        <w:tc>
          <w:tcPr>
            <w:tcW w:w="1843" w:type="dxa"/>
            <w:hideMark/>
          </w:tcPr>
          <w:p w14:paraId="2B8DAEEC" w14:textId="7770F75E" w:rsidR="00BE6E38" w:rsidRPr="00920092" w:rsidRDefault="00A14F3D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腾讯视频</w:t>
            </w:r>
            <w:proofErr w:type="gramEnd"/>
            <w:r w:rsidR="00BE6E38"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/</w:t>
            </w:r>
            <w:r w:rsidR="00BE6E38"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奇遇工作室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/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循理资本</w:t>
            </w:r>
          </w:p>
        </w:tc>
        <w:tc>
          <w:tcPr>
            <w:tcW w:w="1701" w:type="dxa"/>
            <w:hideMark/>
          </w:tcPr>
          <w:p w14:paraId="757C6CD2" w14:textId="77777777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深圳市腾讯计算机系统</w:t>
            </w:r>
            <w:proofErr w:type="gramEnd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有限公司</w:t>
            </w:r>
          </w:p>
        </w:tc>
        <w:tc>
          <w:tcPr>
            <w:tcW w:w="1275" w:type="dxa"/>
            <w:hideMark/>
          </w:tcPr>
          <w:p w14:paraId="4167B35E" w14:textId="313B9AFD" w:rsidR="00BE6E38" w:rsidRPr="00920092" w:rsidRDefault="00A14F3D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56</w:t>
            </w:r>
            <w:r w:rsidR="00BE6E38"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418" w:type="dxa"/>
            <w:noWrap/>
            <w:hideMark/>
          </w:tcPr>
          <w:p w14:paraId="4258F963" w14:textId="77777777" w:rsidR="00BE6E38" w:rsidRPr="00920092" w:rsidRDefault="00BE6E38" w:rsidP="00D77F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BE6E38" w:rsidRPr="00920092" w14:paraId="0003D612" w14:textId="77777777" w:rsidTr="009135A3">
        <w:trPr>
          <w:trHeight w:val="1258"/>
          <w:jc w:val="center"/>
        </w:trPr>
        <w:tc>
          <w:tcPr>
            <w:tcW w:w="742" w:type="dxa"/>
            <w:hideMark/>
          </w:tcPr>
          <w:p w14:paraId="1C977F06" w14:textId="66F7A784" w:rsidR="00BE6E38" w:rsidRPr="00920092" w:rsidRDefault="003859D6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3</w:t>
            </w:r>
          </w:p>
        </w:tc>
        <w:tc>
          <w:tcPr>
            <w:tcW w:w="1947" w:type="dxa"/>
            <w:hideMark/>
          </w:tcPr>
          <w:p w14:paraId="140498AF" w14:textId="77777777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这！就是灌篮</w:t>
            </w:r>
          </w:p>
          <w:p w14:paraId="7AF0BD07" w14:textId="4CC1B1F1" w:rsidR="00A14F3D" w:rsidRPr="00920092" w:rsidRDefault="00A14F3D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第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12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期</w:t>
            </w:r>
          </w:p>
        </w:tc>
        <w:tc>
          <w:tcPr>
            <w:tcW w:w="1559" w:type="dxa"/>
            <w:hideMark/>
          </w:tcPr>
          <w:p w14:paraId="0090AA10" w14:textId="77777777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局</w:t>
            </w:r>
          </w:p>
        </w:tc>
        <w:tc>
          <w:tcPr>
            <w:tcW w:w="1843" w:type="dxa"/>
            <w:hideMark/>
          </w:tcPr>
          <w:p w14:paraId="48D8C64F" w14:textId="77777777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优酷信息技术（北京）有限公司</w:t>
            </w:r>
          </w:p>
        </w:tc>
        <w:tc>
          <w:tcPr>
            <w:tcW w:w="1701" w:type="dxa"/>
            <w:hideMark/>
          </w:tcPr>
          <w:p w14:paraId="3F3C9BC4" w14:textId="77777777" w:rsidR="00BE6E38" w:rsidRPr="00920092" w:rsidRDefault="00BE6E38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优酷信息技术（北京）有限公司</w:t>
            </w:r>
          </w:p>
        </w:tc>
        <w:tc>
          <w:tcPr>
            <w:tcW w:w="1275" w:type="dxa"/>
            <w:hideMark/>
          </w:tcPr>
          <w:p w14:paraId="1330960F" w14:textId="004A7A7B" w:rsidR="00BE6E38" w:rsidRPr="00920092" w:rsidRDefault="00A14F3D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78</w:t>
            </w:r>
            <w:r w:rsidR="00BE6E38"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418" w:type="dxa"/>
            <w:noWrap/>
            <w:hideMark/>
          </w:tcPr>
          <w:p w14:paraId="49F9677C" w14:textId="77777777" w:rsidR="00BE6E38" w:rsidRPr="00920092" w:rsidRDefault="00BE6E38" w:rsidP="00D77F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</w:tbl>
    <w:p w14:paraId="67E3DAA4" w14:textId="77777777" w:rsidR="00A640BC" w:rsidRDefault="00A640BC" w:rsidP="00A640BC">
      <w:pPr>
        <w:rPr>
          <w:rFonts w:cs="宋体"/>
          <w:b/>
          <w:color w:val="000000"/>
          <w:kern w:val="0"/>
          <w:sz w:val="36"/>
          <w:szCs w:val="36"/>
          <w:lang w:bidi="ar"/>
        </w:rPr>
      </w:pPr>
    </w:p>
    <w:p w14:paraId="3851A11F" w14:textId="77777777" w:rsidR="00B50CB5" w:rsidRDefault="00B50CB5" w:rsidP="00A640BC">
      <w:pPr>
        <w:rPr>
          <w:rFonts w:cs="宋体"/>
          <w:b/>
          <w:color w:val="000000"/>
          <w:kern w:val="0"/>
          <w:sz w:val="36"/>
          <w:szCs w:val="36"/>
          <w:lang w:bidi="ar"/>
        </w:rPr>
      </w:pPr>
    </w:p>
    <w:p w14:paraId="2E9EF67C" w14:textId="77777777" w:rsidR="00B50CB5" w:rsidRDefault="00B50CB5" w:rsidP="00A640BC">
      <w:pPr>
        <w:rPr>
          <w:rFonts w:cs="宋体"/>
          <w:b/>
          <w:color w:val="000000"/>
          <w:kern w:val="0"/>
          <w:sz w:val="36"/>
          <w:szCs w:val="36"/>
          <w:lang w:bidi="ar"/>
        </w:rPr>
      </w:pPr>
    </w:p>
    <w:p w14:paraId="2362ACD2" w14:textId="77777777" w:rsidR="00B50CB5" w:rsidRDefault="00B50CB5" w:rsidP="00A640BC">
      <w:pPr>
        <w:rPr>
          <w:rFonts w:cs="宋体"/>
          <w:b/>
          <w:color w:val="000000"/>
          <w:kern w:val="0"/>
          <w:sz w:val="36"/>
          <w:szCs w:val="36"/>
          <w:lang w:bidi="ar"/>
        </w:rPr>
      </w:pPr>
    </w:p>
    <w:p w14:paraId="6784170F" w14:textId="0CE0922B" w:rsidR="00A640BC" w:rsidRPr="00512176" w:rsidRDefault="0073191E" w:rsidP="00A640BC">
      <w:pPr>
        <w:rPr>
          <w:rFonts w:cs="宋体"/>
          <w:b/>
          <w:color w:val="000000"/>
          <w:kern w:val="0"/>
          <w:sz w:val="36"/>
          <w:szCs w:val="36"/>
          <w:lang w:bidi="ar"/>
        </w:rPr>
      </w:pPr>
      <w:r>
        <w:rPr>
          <w:rFonts w:cs="宋体" w:hint="eastAsia"/>
          <w:b/>
          <w:color w:val="000000"/>
          <w:kern w:val="0"/>
          <w:sz w:val="36"/>
          <w:szCs w:val="36"/>
          <w:lang w:bidi="ar"/>
        </w:rPr>
        <w:lastRenderedPageBreak/>
        <w:t>6．</w:t>
      </w:r>
      <w:r w:rsidR="00A640BC" w:rsidRPr="00512176">
        <w:rPr>
          <w:rFonts w:cs="宋体" w:hint="eastAsia"/>
          <w:b/>
          <w:color w:val="000000"/>
          <w:kern w:val="0"/>
          <w:sz w:val="36"/>
          <w:szCs w:val="36"/>
          <w:lang w:bidi="ar"/>
        </w:rPr>
        <w:t>年度优秀网络纪录片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717"/>
        <w:gridCol w:w="1972"/>
        <w:gridCol w:w="1559"/>
        <w:gridCol w:w="1843"/>
        <w:gridCol w:w="1842"/>
        <w:gridCol w:w="1134"/>
        <w:gridCol w:w="1418"/>
      </w:tblGrid>
      <w:tr w:rsidR="00A640BC" w:rsidRPr="00C6219A" w14:paraId="1A224754" w14:textId="77777777" w:rsidTr="009135A3">
        <w:trPr>
          <w:trHeight w:val="652"/>
          <w:jc w:val="center"/>
        </w:trPr>
        <w:tc>
          <w:tcPr>
            <w:tcW w:w="717" w:type="dxa"/>
            <w:hideMark/>
          </w:tcPr>
          <w:p w14:paraId="51758020" w14:textId="77777777" w:rsidR="00A640BC" w:rsidRPr="00C6219A" w:rsidRDefault="00A640BC" w:rsidP="008563B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lang w:bidi="mn-Mong-CN"/>
              </w:rPr>
              <w:t>序号</w:t>
            </w:r>
          </w:p>
        </w:tc>
        <w:tc>
          <w:tcPr>
            <w:tcW w:w="1972" w:type="dxa"/>
            <w:hideMark/>
          </w:tcPr>
          <w:p w14:paraId="23C13820" w14:textId="77777777" w:rsidR="00A640BC" w:rsidRPr="00C6219A" w:rsidRDefault="00A640BC" w:rsidP="008563B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lang w:bidi="mn-Mong-CN"/>
              </w:rPr>
              <w:t>作品名称</w:t>
            </w:r>
          </w:p>
        </w:tc>
        <w:tc>
          <w:tcPr>
            <w:tcW w:w="1559" w:type="dxa"/>
            <w:hideMark/>
          </w:tcPr>
          <w:p w14:paraId="4692D7B3" w14:textId="77777777" w:rsidR="00A640BC" w:rsidRPr="00C6219A" w:rsidRDefault="00A640BC" w:rsidP="008563B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lang w:bidi="mn-Mong-CN"/>
              </w:rPr>
              <w:t>推荐机构</w:t>
            </w:r>
          </w:p>
        </w:tc>
        <w:tc>
          <w:tcPr>
            <w:tcW w:w="1843" w:type="dxa"/>
            <w:hideMark/>
          </w:tcPr>
          <w:p w14:paraId="0A69D116" w14:textId="77777777" w:rsidR="00A640BC" w:rsidRPr="00C6219A" w:rsidRDefault="00A640BC" w:rsidP="008563B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lang w:bidi="mn-Mong-CN"/>
              </w:rPr>
              <w:t>出品机构</w:t>
            </w:r>
          </w:p>
        </w:tc>
        <w:tc>
          <w:tcPr>
            <w:tcW w:w="1842" w:type="dxa"/>
            <w:hideMark/>
          </w:tcPr>
          <w:p w14:paraId="1886F16A" w14:textId="77777777" w:rsidR="00A640BC" w:rsidRPr="00C6219A" w:rsidRDefault="00A640BC" w:rsidP="008563B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lang w:bidi="mn-Mong-CN"/>
              </w:rPr>
              <w:t>版权所属机构</w:t>
            </w:r>
          </w:p>
        </w:tc>
        <w:tc>
          <w:tcPr>
            <w:tcW w:w="1134" w:type="dxa"/>
            <w:hideMark/>
          </w:tcPr>
          <w:p w14:paraId="0BE840BC" w14:textId="77777777" w:rsidR="00A640BC" w:rsidRPr="00C6219A" w:rsidRDefault="00A640BC" w:rsidP="008563B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lang w:bidi="mn-Mong-CN"/>
              </w:rPr>
              <w:t>作品时长（分）</w:t>
            </w:r>
          </w:p>
        </w:tc>
        <w:tc>
          <w:tcPr>
            <w:tcW w:w="1418" w:type="dxa"/>
            <w:hideMark/>
          </w:tcPr>
          <w:p w14:paraId="68081BE0" w14:textId="77777777" w:rsidR="00A640BC" w:rsidRPr="00C6219A" w:rsidRDefault="00A640BC" w:rsidP="008563B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lang w:bidi="mn-Mong-CN"/>
              </w:rPr>
              <w:t>备注</w:t>
            </w:r>
          </w:p>
        </w:tc>
      </w:tr>
      <w:tr w:rsidR="00103860" w:rsidRPr="00C6219A" w14:paraId="78B71077" w14:textId="77777777" w:rsidTr="009135A3">
        <w:trPr>
          <w:trHeight w:val="1451"/>
          <w:jc w:val="center"/>
        </w:trPr>
        <w:tc>
          <w:tcPr>
            <w:tcW w:w="717" w:type="dxa"/>
          </w:tcPr>
          <w:p w14:paraId="2BC1145C" w14:textId="1767FE49" w:rsidR="00103860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1</w:t>
            </w:r>
          </w:p>
        </w:tc>
        <w:tc>
          <w:tcPr>
            <w:tcW w:w="1972" w:type="dxa"/>
          </w:tcPr>
          <w:p w14:paraId="2936C984" w14:textId="0B92EC66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我们身边的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40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个细节</w:t>
            </w:r>
          </w:p>
        </w:tc>
        <w:tc>
          <w:tcPr>
            <w:tcW w:w="1559" w:type="dxa"/>
          </w:tcPr>
          <w:p w14:paraId="35DD9A5B" w14:textId="1E83A92C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广东局</w:t>
            </w:r>
          </w:p>
        </w:tc>
        <w:tc>
          <w:tcPr>
            <w:tcW w:w="1843" w:type="dxa"/>
          </w:tcPr>
          <w:p w14:paraId="117760E4" w14:textId="3BFDC597" w:rsidR="00103860" w:rsidRPr="0043137F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腾讯视频</w:t>
            </w:r>
            <w:proofErr w:type="gramEnd"/>
          </w:p>
        </w:tc>
        <w:tc>
          <w:tcPr>
            <w:tcW w:w="1842" w:type="dxa"/>
          </w:tcPr>
          <w:p w14:paraId="2BCCB769" w14:textId="11920C13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深圳市腾讯计算机系统</w:t>
            </w:r>
            <w:proofErr w:type="gramEnd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有限公司</w:t>
            </w:r>
          </w:p>
        </w:tc>
        <w:tc>
          <w:tcPr>
            <w:tcW w:w="1134" w:type="dxa"/>
          </w:tcPr>
          <w:p w14:paraId="67A513E7" w14:textId="2AE5DCB1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26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418" w:type="dxa"/>
            <w:noWrap/>
          </w:tcPr>
          <w:p w14:paraId="42F9802D" w14:textId="7E28ABEF" w:rsidR="00103860" w:rsidRPr="00C6219A" w:rsidRDefault="00103860" w:rsidP="008563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lang w:bidi="mn-Mong-CN"/>
              </w:rPr>
            </w:pPr>
          </w:p>
        </w:tc>
      </w:tr>
      <w:tr w:rsidR="00103860" w:rsidRPr="00C6219A" w14:paraId="340EBF90" w14:textId="77777777" w:rsidTr="009135A3">
        <w:trPr>
          <w:trHeight w:val="1451"/>
          <w:jc w:val="center"/>
        </w:trPr>
        <w:tc>
          <w:tcPr>
            <w:tcW w:w="717" w:type="dxa"/>
            <w:hideMark/>
          </w:tcPr>
          <w:p w14:paraId="3FB13878" w14:textId="7122CF53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mn-Mong-CN"/>
              </w:rPr>
              <w:t>2</w:t>
            </w:r>
          </w:p>
        </w:tc>
        <w:tc>
          <w:tcPr>
            <w:tcW w:w="1972" w:type="dxa"/>
            <w:hideMark/>
          </w:tcPr>
          <w:p w14:paraId="0CD038D3" w14:textId="77777777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lang w:bidi="mn-Mong-CN"/>
              </w:rPr>
              <w:t>我爱你，中国·人间正道是沧桑</w:t>
            </w:r>
          </w:p>
        </w:tc>
        <w:tc>
          <w:tcPr>
            <w:tcW w:w="1559" w:type="dxa"/>
            <w:hideMark/>
          </w:tcPr>
          <w:p w14:paraId="2B20B957" w14:textId="77777777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mn-Mong-CN"/>
              </w:rPr>
              <w:t>湖南局</w:t>
            </w:r>
          </w:p>
        </w:tc>
        <w:tc>
          <w:tcPr>
            <w:tcW w:w="1843" w:type="dxa"/>
            <w:hideMark/>
          </w:tcPr>
          <w:p w14:paraId="21730B69" w14:textId="77777777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r w:rsidRPr="0043137F">
              <w:rPr>
                <w:rFonts w:ascii="仿宋" w:eastAsia="仿宋" w:hAnsi="仿宋" w:cs="宋体" w:hint="eastAsia"/>
                <w:color w:val="000000"/>
                <w:kern w:val="0"/>
                <w:sz w:val="20"/>
                <w:lang w:bidi="mn-Mong-CN"/>
              </w:rPr>
              <w:t>湖南快乐阳光互动娱乐传媒有限公司、湖南都市频道、人民日报客户端</w:t>
            </w:r>
          </w:p>
        </w:tc>
        <w:tc>
          <w:tcPr>
            <w:tcW w:w="1842" w:type="dxa"/>
            <w:hideMark/>
          </w:tcPr>
          <w:p w14:paraId="55897596" w14:textId="77777777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mn-Mong-CN"/>
              </w:rPr>
              <w:t>湖南快乐阳光互动娱乐传媒有限公司</w:t>
            </w:r>
          </w:p>
        </w:tc>
        <w:tc>
          <w:tcPr>
            <w:tcW w:w="1134" w:type="dxa"/>
            <w:hideMark/>
          </w:tcPr>
          <w:p w14:paraId="1570EF69" w14:textId="77777777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mn-Mong-CN"/>
              </w:rPr>
              <w:t>2</w:t>
            </w:r>
            <w:r w:rsidRPr="00C6219A"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  <w:t>3</w:t>
            </w:r>
            <w:r w:rsidRPr="00C6219A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418" w:type="dxa"/>
            <w:noWrap/>
            <w:hideMark/>
          </w:tcPr>
          <w:p w14:paraId="289D428C" w14:textId="77777777" w:rsidR="00103860" w:rsidRPr="00C6219A" w:rsidRDefault="00103860" w:rsidP="008563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lang w:bidi="mn-Mong-CN"/>
              </w:rPr>
            </w:pPr>
          </w:p>
        </w:tc>
      </w:tr>
      <w:tr w:rsidR="00103860" w:rsidRPr="00C6219A" w14:paraId="79AF77D5" w14:textId="77777777" w:rsidTr="009135A3">
        <w:trPr>
          <w:trHeight w:val="1191"/>
          <w:jc w:val="center"/>
        </w:trPr>
        <w:tc>
          <w:tcPr>
            <w:tcW w:w="717" w:type="dxa"/>
            <w:hideMark/>
          </w:tcPr>
          <w:p w14:paraId="34D7D4D3" w14:textId="2ED571A0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mn-Mong-CN"/>
              </w:rPr>
              <w:t>3</w:t>
            </w:r>
          </w:p>
        </w:tc>
        <w:tc>
          <w:tcPr>
            <w:tcW w:w="1972" w:type="dxa"/>
            <w:hideMark/>
          </w:tcPr>
          <w:p w14:paraId="570C7080" w14:textId="77777777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lang w:bidi="mn-Mong-CN"/>
              </w:rPr>
              <w:t>扶贫1+1</w:t>
            </w:r>
          </w:p>
        </w:tc>
        <w:tc>
          <w:tcPr>
            <w:tcW w:w="1559" w:type="dxa"/>
            <w:hideMark/>
          </w:tcPr>
          <w:p w14:paraId="1344D424" w14:textId="77777777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mn-Mong-CN"/>
              </w:rPr>
              <w:t>广东局</w:t>
            </w:r>
          </w:p>
        </w:tc>
        <w:tc>
          <w:tcPr>
            <w:tcW w:w="1843" w:type="dxa"/>
            <w:hideMark/>
          </w:tcPr>
          <w:p w14:paraId="528B234C" w14:textId="77777777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C6219A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mn-Mong-CN"/>
              </w:rPr>
              <w:t>腾讯视频</w:t>
            </w:r>
            <w:proofErr w:type="gramEnd"/>
          </w:p>
        </w:tc>
        <w:tc>
          <w:tcPr>
            <w:tcW w:w="1842" w:type="dxa"/>
            <w:hideMark/>
          </w:tcPr>
          <w:p w14:paraId="3ED5F99E" w14:textId="77777777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C6219A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mn-Mong-CN"/>
              </w:rPr>
              <w:t>深圳市腾讯计算机系统</w:t>
            </w:r>
            <w:proofErr w:type="gramEnd"/>
            <w:r w:rsidRPr="00C6219A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mn-Mong-CN"/>
              </w:rPr>
              <w:t>有限公司</w:t>
            </w:r>
          </w:p>
        </w:tc>
        <w:tc>
          <w:tcPr>
            <w:tcW w:w="1134" w:type="dxa"/>
            <w:hideMark/>
          </w:tcPr>
          <w:p w14:paraId="31D60887" w14:textId="77777777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mn-Mong-CN"/>
              </w:rPr>
              <w:t>8期/共120分钟</w:t>
            </w:r>
          </w:p>
        </w:tc>
        <w:tc>
          <w:tcPr>
            <w:tcW w:w="1418" w:type="dxa"/>
            <w:noWrap/>
            <w:hideMark/>
          </w:tcPr>
          <w:p w14:paraId="7B11EC9F" w14:textId="77777777" w:rsidR="00103860" w:rsidRPr="00C6219A" w:rsidRDefault="00103860" w:rsidP="008563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lang w:bidi="mn-Mong-CN"/>
              </w:rPr>
            </w:pPr>
          </w:p>
        </w:tc>
      </w:tr>
      <w:tr w:rsidR="00103860" w:rsidRPr="00C6219A" w14:paraId="2E19F8D0" w14:textId="77777777" w:rsidTr="009135A3">
        <w:trPr>
          <w:trHeight w:val="1257"/>
          <w:jc w:val="center"/>
        </w:trPr>
        <w:tc>
          <w:tcPr>
            <w:tcW w:w="717" w:type="dxa"/>
            <w:hideMark/>
          </w:tcPr>
          <w:p w14:paraId="5B95321E" w14:textId="14D0B8F8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mn-Mong-CN"/>
              </w:rPr>
              <w:t>4</w:t>
            </w:r>
          </w:p>
        </w:tc>
        <w:tc>
          <w:tcPr>
            <w:tcW w:w="1972" w:type="dxa"/>
            <w:hideMark/>
          </w:tcPr>
          <w:p w14:paraId="05B09FF7" w14:textId="77777777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lang w:bidi="mn-Mong-CN"/>
              </w:rPr>
              <w:t>走出果洛</w:t>
            </w:r>
          </w:p>
        </w:tc>
        <w:tc>
          <w:tcPr>
            <w:tcW w:w="1559" w:type="dxa"/>
            <w:hideMark/>
          </w:tcPr>
          <w:p w14:paraId="63F56BE5" w14:textId="77777777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C6219A"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  <w:t>人民网</w:t>
            </w:r>
            <w:proofErr w:type="gramEnd"/>
            <w:r w:rsidRPr="00C6219A"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  <w:t>股份有限公司</w:t>
            </w:r>
          </w:p>
        </w:tc>
        <w:tc>
          <w:tcPr>
            <w:tcW w:w="1843" w:type="dxa"/>
            <w:hideMark/>
          </w:tcPr>
          <w:p w14:paraId="59390DA0" w14:textId="77777777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C6219A"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  <w:t>人民网</w:t>
            </w:r>
            <w:proofErr w:type="gramEnd"/>
            <w:r w:rsidRPr="00C6219A"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  <w:t>股份有限公司</w:t>
            </w:r>
          </w:p>
        </w:tc>
        <w:tc>
          <w:tcPr>
            <w:tcW w:w="1842" w:type="dxa"/>
            <w:hideMark/>
          </w:tcPr>
          <w:p w14:paraId="7CCCA05E" w14:textId="77777777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C6219A"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  <w:t>人民网</w:t>
            </w:r>
            <w:proofErr w:type="gramEnd"/>
            <w:r w:rsidRPr="00C6219A"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  <w:t>股份有限公司</w:t>
            </w:r>
          </w:p>
        </w:tc>
        <w:tc>
          <w:tcPr>
            <w:tcW w:w="1134" w:type="dxa"/>
            <w:hideMark/>
          </w:tcPr>
          <w:p w14:paraId="51312FE8" w14:textId="77777777" w:rsidR="00103860" w:rsidRPr="00C6219A" w:rsidRDefault="00103860" w:rsidP="008563B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mn-Mong-CN"/>
              </w:rPr>
              <w:t>18分</w:t>
            </w:r>
          </w:p>
        </w:tc>
        <w:tc>
          <w:tcPr>
            <w:tcW w:w="1418" w:type="dxa"/>
            <w:noWrap/>
            <w:hideMark/>
          </w:tcPr>
          <w:p w14:paraId="6707B790" w14:textId="77777777" w:rsidR="00103860" w:rsidRPr="00C6219A" w:rsidRDefault="00103860" w:rsidP="008563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lang w:bidi="mn-Mong-CN"/>
              </w:rPr>
            </w:pPr>
          </w:p>
        </w:tc>
      </w:tr>
    </w:tbl>
    <w:p w14:paraId="356B13D0" w14:textId="77777777" w:rsidR="00A640BC" w:rsidRPr="00CC1EE3" w:rsidRDefault="00A640BC" w:rsidP="00A640BC">
      <w:pPr>
        <w:rPr>
          <w:rFonts w:cs="宋体"/>
          <w:b/>
          <w:color w:val="000000"/>
          <w:kern w:val="0"/>
          <w:sz w:val="18"/>
          <w:szCs w:val="18"/>
          <w:lang w:bidi="ar"/>
        </w:rPr>
      </w:pPr>
    </w:p>
    <w:p w14:paraId="742B3F92" w14:textId="1F2C7D6B" w:rsidR="00135879" w:rsidRPr="00920092" w:rsidRDefault="0073191E">
      <w:pPr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</w:pPr>
      <w:r>
        <w:rPr>
          <w:rFonts w:ascii="Times New Roman" w:hAnsi="Times New Roman" w:cs="Times New Roman" w:hint="eastAsia"/>
          <w:b/>
          <w:color w:val="000000"/>
          <w:kern w:val="0"/>
          <w:sz w:val="36"/>
          <w:szCs w:val="36"/>
          <w:lang w:bidi="ar"/>
        </w:rPr>
        <w:t>7</w:t>
      </w:r>
      <w:r w:rsidR="003D2389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．</w:t>
      </w:r>
      <w:r w:rsidR="00135879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年度优秀网络剧</w:t>
      </w:r>
      <w:r w:rsidR="00CC1EE3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 xml:space="preserve"> </w:t>
      </w:r>
    </w:p>
    <w:tbl>
      <w:tblPr>
        <w:tblStyle w:val="a3"/>
        <w:tblW w:w="10500" w:type="dxa"/>
        <w:jc w:val="center"/>
        <w:tblLook w:val="04A0" w:firstRow="1" w:lastRow="0" w:firstColumn="1" w:lastColumn="0" w:noHBand="0" w:noVBand="1"/>
      </w:tblPr>
      <w:tblGrid>
        <w:gridCol w:w="801"/>
        <w:gridCol w:w="1604"/>
        <w:gridCol w:w="1418"/>
        <w:gridCol w:w="1905"/>
        <w:gridCol w:w="2028"/>
        <w:gridCol w:w="1311"/>
        <w:gridCol w:w="1433"/>
      </w:tblGrid>
      <w:tr w:rsidR="00135879" w:rsidRPr="00920092" w14:paraId="789049AB" w14:textId="77777777" w:rsidTr="009135A3">
        <w:trPr>
          <w:trHeight w:val="710"/>
          <w:jc w:val="center"/>
        </w:trPr>
        <w:tc>
          <w:tcPr>
            <w:tcW w:w="801" w:type="dxa"/>
            <w:hideMark/>
          </w:tcPr>
          <w:p w14:paraId="563D1DDA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序号</w:t>
            </w:r>
          </w:p>
        </w:tc>
        <w:tc>
          <w:tcPr>
            <w:tcW w:w="1604" w:type="dxa"/>
            <w:hideMark/>
          </w:tcPr>
          <w:p w14:paraId="01AF1FA6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名称</w:t>
            </w:r>
          </w:p>
        </w:tc>
        <w:tc>
          <w:tcPr>
            <w:tcW w:w="1418" w:type="dxa"/>
            <w:hideMark/>
          </w:tcPr>
          <w:p w14:paraId="365DC28D" w14:textId="091F6719" w:rsidR="00135879" w:rsidRPr="00920092" w:rsidRDefault="00344D2D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推荐机构</w:t>
            </w:r>
          </w:p>
        </w:tc>
        <w:tc>
          <w:tcPr>
            <w:tcW w:w="1905" w:type="dxa"/>
            <w:hideMark/>
          </w:tcPr>
          <w:p w14:paraId="45FD6B40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出品机构</w:t>
            </w:r>
          </w:p>
        </w:tc>
        <w:tc>
          <w:tcPr>
            <w:tcW w:w="2028" w:type="dxa"/>
            <w:hideMark/>
          </w:tcPr>
          <w:p w14:paraId="2608406E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版权所属机构</w:t>
            </w:r>
          </w:p>
        </w:tc>
        <w:tc>
          <w:tcPr>
            <w:tcW w:w="1311" w:type="dxa"/>
            <w:hideMark/>
          </w:tcPr>
          <w:p w14:paraId="259C8F0F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时长（分）</w:t>
            </w:r>
          </w:p>
        </w:tc>
        <w:tc>
          <w:tcPr>
            <w:tcW w:w="1433" w:type="dxa"/>
            <w:hideMark/>
          </w:tcPr>
          <w:p w14:paraId="0228F6CA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备注</w:t>
            </w:r>
          </w:p>
        </w:tc>
      </w:tr>
      <w:tr w:rsidR="00135879" w:rsidRPr="00920092" w14:paraId="35B037F1" w14:textId="77777777" w:rsidTr="009135A3">
        <w:trPr>
          <w:trHeight w:val="1966"/>
          <w:jc w:val="center"/>
        </w:trPr>
        <w:tc>
          <w:tcPr>
            <w:tcW w:w="801" w:type="dxa"/>
            <w:hideMark/>
          </w:tcPr>
          <w:p w14:paraId="52671E5B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1</w:t>
            </w:r>
          </w:p>
        </w:tc>
        <w:tc>
          <w:tcPr>
            <w:tcW w:w="1604" w:type="dxa"/>
            <w:hideMark/>
          </w:tcPr>
          <w:p w14:paraId="590475EE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古董局中局</w:t>
            </w:r>
          </w:p>
        </w:tc>
        <w:tc>
          <w:tcPr>
            <w:tcW w:w="1418" w:type="dxa"/>
            <w:hideMark/>
          </w:tcPr>
          <w:p w14:paraId="1B2D0261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广东局</w:t>
            </w:r>
          </w:p>
        </w:tc>
        <w:tc>
          <w:tcPr>
            <w:tcW w:w="1905" w:type="dxa"/>
            <w:hideMark/>
          </w:tcPr>
          <w:p w14:paraId="28C111B1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腾讯影业</w:t>
            </w:r>
            <w:proofErr w:type="gramEnd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文化传播有限公司、北京五元文化传媒有限公司、北京壹加传媒有限公司、</w:t>
            </w: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上海腾讯企鹅</w:t>
            </w:r>
            <w:proofErr w:type="gramEnd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影视文化传播有限公司</w:t>
            </w:r>
          </w:p>
        </w:tc>
        <w:tc>
          <w:tcPr>
            <w:tcW w:w="2028" w:type="dxa"/>
            <w:hideMark/>
          </w:tcPr>
          <w:p w14:paraId="11D06D99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深圳市腾讯计算机系统</w:t>
            </w:r>
            <w:proofErr w:type="gramEnd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有限公司</w:t>
            </w:r>
          </w:p>
        </w:tc>
        <w:tc>
          <w:tcPr>
            <w:tcW w:w="1311" w:type="dxa"/>
            <w:hideMark/>
          </w:tcPr>
          <w:p w14:paraId="04094633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36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集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/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共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1620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433" w:type="dxa"/>
            <w:noWrap/>
            <w:hideMark/>
          </w:tcPr>
          <w:p w14:paraId="72D6CE2B" w14:textId="72A9D892" w:rsidR="00135879" w:rsidRPr="00920092" w:rsidRDefault="00135879" w:rsidP="0000752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1C5444" w:rsidRPr="00C6219A" w14:paraId="15F30FD5" w14:textId="77777777" w:rsidTr="009135A3">
        <w:trPr>
          <w:trHeight w:val="1158"/>
          <w:jc w:val="center"/>
        </w:trPr>
        <w:tc>
          <w:tcPr>
            <w:tcW w:w="801" w:type="dxa"/>
            <w:hideMark/>
          </w:tcPr>
          <w:p w14:paraId="13502118" w14:textId="77777777" w:rsidR="001C5444" w:rsidRPr="00C6219A" w:rsidRDefault="001C5444" w:rsidP="006A54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mn-Mong-CN"/>
              </w:rPr>
              <w:t>2</w:t>
            </w:r>
          </w:p>
        </w:tc>
        <w:tc>
          <w:tcPr>
            <w:tcW w:w="1604" w:type="dxa"/>
            <w:hideMark/>
          </w:tcPr>
          <w:p w14:paraId="04124A06" w14:textId="77777777" w:rsidR="001C5444" w:rsidRPr="00C6219A" w:rsidRDefault="001C5444" w:rsidP="006A54F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lang w:bidi="mn-Mong-CN"/>
              </w:rPr>
              <w:t>独家记忆</w:t>
            </w:r>
          </w:p>
        </w:tc>
        <w:tc>
          <w:tcPr>
            <w:tcW w:w="1418" w:type="dxa"/>
            <w:hideMark/>
          </w:tcPr>
          <w:p w14:paraId="4CAE736A" w14:textId="77777777" w:rsidR="001C5444" w:rsidRPr="00C6219A" w:rsidRDefault="001C5444" w:rsidP="006A54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mn-Mong-CN"/>
              </w:rPr>
              <w:t>北京局</w:t>
            </w:r>
          </w:p>
        </w:tc>
        <w:tc>
          <w:tcPr>
            <w:tcW w:w="1905" w:type="dxa"/>
            <w:hideMark/>
          </w:tcPr>
          <w:p w14:paraId="5B8E7BED" w14:textId="77777777" w:rsidR="001C5444" w:rsidRPr="00C6219A" w:rsidRDefault="001C5444" w:rsidP="006A54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mn-Mong-CN"/>
              </w:rPr>
              <w:t>北京爱奇艺科技有限公司</w:t>
            </w:r>
          </w:p>
        </w:tc>
        <w:tc>
          <w:tcPr>
            <w:tcW w:w="2028" w:type="dxa"/>
            <w:hideMark/>
          </w:tcPr>
          <w:p w14:paraId="04352BD0" w14:textId="77777777" w:rsidR="001C5444" w:rsidRPr="00C6219A" w:rsidRDefault="001C5444" w:rsidP="006A54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mn-Mong-CN"/>
              </w:rPr>
              <w:t>北京爱奇艺科技有限公司</w:t>
            </w:r>
          </w:p>
        </w:tc>
        <w:tc>
          <w:tcPr>
            <w:tcW w:w="1311" w:type="dxa"/>
            <w:hideMark/>
          </w:tcPr>
          <w:p w14:paraId="06DE6F95" w14:textId="77777777" w:rsidR="001C5444" w:rsidRPr="00C6219A" w:rsidRDefault="001C5444" w:rsidP="006A54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lang w:bidi="mn-Mong-CN"/>
              </w:rPr>
            </w:pPr>
            <w:r w:rsidRPr="00C6219A">
              <w:rPr>
                <w:rFonts w:ascii="仿宋" w:eastAsia="仿宋" w:hAnsi="仿宋" w:cs="宋体" w:hint="eastAsia"/>
                <w:color w:val="000000"/>
                <w:kern w:val="0"/>
                <w:sz w:val="22"/>
                <w:lang w:bidi="mn-Mong-CN"/>
              </w:rPr>
              <w:t>24集/共1080分</w:t>
            </w:r>
          </w:p>
        </w:tc>
        <w:tc>
          <w:tcPr>
            <w:tcW w:w="1433" w:type="dxa"/>
            <w:noWrap/>
            <w:hideMark/>
          </w:tcPr>
          <w:p w14:paraId="1E6B5044" w14:textId="77777777" w:rsidR="001C5444" w:rsidRPr="00C6219A" w:rsidRDefault="001C5444" w:rsidP="006A54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lang w:bidi="mn-Mong-CN"/>
              </w:rPr>
            </w:pPr>
          </w:p>
        </w:tc>
      </w:tr>
      <w:tr w:rsidR="00135879" w:rsidRPr="00920092" w14:paraId="008531B7" w14:textId="77777777" w:rsidTr="009135A3">
        <w:trPr>
          <w:trHeight w:val="1474"/>
          <w:jc w:val="center"/>
        </w:trPr>
        <w:tc>
          <w:tcPr>
            <w:tcW w:w="801" w:type="dxa"/>
            <w:hideMark/>
          </w:tcPr>
          <w:p w14:paraId="420EF35E" w14:textId="77ACDCA5" w:rsidR="00135879" w:rsidRPr="00920092" w:rsidRDefault="001C5444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lang w:bidi="mn-Mong-CN"/>
              </w:rPr>
              <w:t>3</w:t>
            </w:r>
          </w:p>
        </w:tc>
        <w:tc>
          <w:tcPr>
            <w:tcW w:w="1604" w:type="dxa"/>
            <w:hideMark/>
          </w:tcPr>
          <w:p w14:paraId="24CADFAB" w14:textId="77777777" w:rsidR="00344D2D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人</w:t>
            </w:r>
            <w:proofErr w:type="gramStart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不</w:t>
            </w:r>
            <w:proofErr w:type="gramEnd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彪悍</w:t>
            </w:r>
            <w:proofErr w:type="gramStart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枉</w:t>
            </w:r>
            <w:proofErr w:type="gramEnd"/>
          </w:p>
          <w:p w14:paraId="529B2AD9" w14:textId="6796F1E6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少年</w:t>
            </w:r>
          </w:p>
        </w:tc>
        <w:tc>
          <w:tcPr>
            <w:tcW w:w="1418" w:type="dxa"/>
            <w:hideMark/>
          </w:tcPr>
          <w:p w14:paraId="25C7AE89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上海局</w:t>
            </w:r>
          </w:p>
        </w:tc>
        <w:tc>
          <w:tcPr>
            <w:tcW w:w="1905" w:type="dxa"/>
            <w:hideMark/>
          </w:tcPr>
          <w:p w14:paraId="787F803A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上海耀客传媒股份有限公司</w:t>
            </w:r>
          </w:p>
        </w:tc>
        <w:tc>
          <w:tcPr>
            <w:tcW w:w="2028" w:type="dxa"/>
            <w:hideMark/>
          </w:tcPr>
          <w:p w14:paraId="4E6735B1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上海耀客传媒股份有限公司、</w:t>
            </w: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深圳市腾讯计算机系统</w:t>
            </w:r>
            <w:proofErr w:type="gramEnd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有限公司</w:t>
            </w:r>
          </w:p>
        </w:tc>
        <w:tc>
          <w:tcPr>
            <w:tcW w:w="1311" w:type="dxa"/>
            <w:hideMark/>
          </w:tcPr>
          <w:p w14:paraId="6883B49E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24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集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/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共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960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433" w:type="dxa"/>
            <w:noWrap/>
            <w:hideMark/>
          </w:tcPr>
          <w:p w14:paraId="1FB51221" w14:textId="5F86652C" w:rsidR="00135879" w:rsidRPr="00920092" w:rsidRDefault="00135879" w:rsidP="0000752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135879" w:rsidRPr="00920092" w14:paraId="08A8A25C" w14:textId="77777777" w:rsidTr="009135A3">
        <w:trPr>
          <w:trHeight w:val="1200"/>
          <w:jc w:val="center"/>
        </w:trPr>
        <w:tc>
          <w:tcPr>
            <w:tcW w:w="801" w:type="dxa"/>
            <w:hideMark/>
          </w:tcPr>
          <w:p w14:paraId="0232364E" w14:textId="4682997D" w:rsidR="00135879" w:rsidRPr="00920092" w:rsidRDefault="001C5444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lang w:bidi="mn-Mong-CN"/>
              </w:rPr>
              <w:lastRenderedPageBreak/>
              <w:t>4</w:t>
            </w:r>
          </w:p>
        </w:tc>
        <w:tc>
          <w:tcPr>
            <w:tcW w:w="1604" w:type="dxa"/>
            <w:hideMark/>
          </w:tcPr>
          <w:p w14:paraId="678E1C81" w14:textId="77777777" w:rsidR="00344D2D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家道颖</w:t>
            </w:r>
            <w:proofErr w:type="gramStart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颖</w:t>
            </w:r>
            <w:proofErr w:type="gramEnd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之</w:t>
            </w:r>
          </w:p>
          <w:p w14:paraId="5B59F572" w14:textId="54C01262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回家</w:t>
            </w:r>
          </w:p>
        </w:tc>
        <w:tc>
          <w:tcPr>
            <w:tcW w:w="1418" w:type="dxa"/>
            <w:hideMark/>
          </w:tcPr>
          <w:p w14:paraId="252A0F94" w14:textId="2AB080DD" w:rsidR="00135879" w:rsidRPr="00920092" w:rsidRDefault="00BE6E38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央广播电视总台央视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-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社会与法频道</w:t>
            </w:r>
          </w:p>
        </w:tc>
        <w:tc>
          <w:tcPr>
            <w:tcW w:w="1905" w:type="dxa"/>
            <w:hideMark/>
          </w:tcPr>
          <w:p w14:paraId="59A4603B" w14:textId="5FF332E7" w:rsidR="00135879" w:rsidRPr="00920092" w:rsidRDefault="00344D2D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宣部宣教局、</w:t>
            </w:r>
            <w:r w:rsidR="00135879"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央广播电视总台</w:t>
            </w:r>
          </w:p>
        </w:tc>
        <w:tc>
          <w:tcPr>
            <w:tcW w:w="2028" w:type="dxa"/>
            <w:hideMark/>
          </w:tcPr>
          <w:p w14:paraId="120C8B82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央广播电视总台</w:t>
            </w:r>
          </w:p>
        </w:tc>
        <w:tc>
          <w:tcPr>
            <w:tcW w:w="1311" w:type="dxa"/>
            <w:hideMark/>
          </w:tcPr>
          <w:p w14:paraId="0650A610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6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集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/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共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72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433" w:type="dxa"/>
            <w:hideMark/>
          </w:tcPr>
          <w:p w14:paraId="5EFF7141" w14:textId="2F9E09C8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</w:tbl>
    <w:p w14:paraId="79355F25" w14:textId="77777777" w:rsidR="00135879" w:rsidRPr="00920092" w:rsidRDefault="00135879">
      <w:pPr>
        <w:rPr>
          <w:rFonts w:ascii="Times New Roman" w:hAnsi="Times New Roman" w:cs="Times New Roman"/>
        </w:rPr>
      </w:pPr>
    </w:p>
    <w:p w14:paraId="76095BD8" w14:textId="51D40906" w:rsidR="00135879" w:rsidRPr="00920092" w:rsidRDefault="0073191E">
      <w:pPr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</w:pPr>
      <w:r>
        <w:rPr>
          <w:rFonts w:ascii="Times New Roman" w:hAnsi="Times New Roman" w:cs="Times New Roman" w:hint="eastAsia"/>
          <w:b/>
          <w:color w:val="000000"/>
          <w:kern w:val="0"/>
          <w:sz w:val="36"/>
          <w:szCs w:val="36"/>
          <w:lang w:bidi="ar"/>
        </w:rPr>
        <w:t>8</w:t>
      </w:r>
      <w:r w:rsidR="004D2923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．</w:t>
      </w:r>
      <w:r w:rsidR="00135879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年度优秀网络电影长片</w:t>
      </w:r>
      <w:r w:rsidR="00CC1EE3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 xml:space="preserve"> 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843"/>
        <w:gridCol w:w="1701"/>
        <w:gridCol w:w="1134"/>
        <w:gridCol w:w="2268"/>
      </w:tblGrid>
      <w:tr w:rsidR="00135879" w:rsidRPr="00920092" w14:paraId="0B6AC389" w14:textId="77777777" w:rsidTr="009135A3">
        <w:trPr>
          <w:trHeight w:val="810"/>
          <w:jc w:val="center"/>
        </w:trPr>
        <w:tc>
          <w:tcPr>
            <w:tcW w:w="846" w:type="dxa"/>
            <w:hideMark/>
          </w:tcPr>
          <w:p w14:paraId="7AAE259E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序号</w:t>
            </w:r>
          </w:p>
        </w:tc>
        <w:tc>
          <w:tcPr>
            <w:tcW w:w="1559" w:type="dxa"/>
            <w:hideMark/>
          </w:tcPr>
          <w:p w14:paraId="05E60E32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名称</w:t>
            </w:r>
          </w:p>
        </w:tc>
        <w:tc>
          <w:tcPr>
            <w:tcW w:w="1276" w:type="dxa"/>
            <w:hideMark/>
          </w:tcPr>
          <w:p w14:paraId="65BB47F0" w14:textId="37642E50" w:rsidR="00135879" w:rsidRPr="00920092" w:rsidRDefault="00710610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推荐机构</w:t>
            </w:r>
          </w:p>
        </w:tc>
        <w:tc>
          <w:tcPr>
            <w:tcW w:w="1843" w:type="dxa"/>
            <w:hideMark/>
          </w:tcPr>
          <w:p w14:paraId="5CC3AFBB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出品机构</w:t>
            </w:r>
          </w:p>
        </w:tc>
        <w:tc>
          <w:tcPr>
            <w:tcW w:w="1701" w:type="dxa"/>
            <w:hideMark/>
          </w:tcPr>
          <w:p w14:paraId="5A398833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版权所属机构</w:t>
            </w:r>
          </w:p>
        </w:tc>
        <w:tc>
          <w:tcPr>
            <w:tcW w:w="1134" w:type="dxa"/>
            <w:hideMark/>
          </w:tcPr>
          <w:p w14:paraId="6C2B029D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时长（分）</w:t>
            </w:r>
          </w:p>
        </w:tc>
        <w:tc>
          <w:tcPr>
            <w:tcW w:w="2268" w:type="dxa"/>
            <w:hideMark/>
          </w:tcPr>
          <w:p w14:paraId="49102510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备注</w:t>
            </w:r>
          </w:p>
        </w:tc>
      </w:tr>
      <w:tr w:rsidR="00135879" w:rsidRPr="00920092" w14:paraId="1C3ECE70" w14:textId="77777777" w:rsidTr="009135A3">
        <w:trPr>
          <w:trHeight w:val="1371"/>
          <w:jc w:val="center"/>
        </w:trPr>
        <w:tc>
          <w:tcPr>
            <w:tcW w:w="846" w:type="dxa"/>
            <w:hideMark/>
          </w:tcPr>
          <w:p w14:paraId="19DC27C1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1</w:t>
            </w:r>
          </w:p>
        </w:tc>
        <w:tc>
          <w:tcPr>
            <w:tcW w:w="1559" w:type="dxa"/>
            <w:hideMark/>
          </w:tcPr>
          <w:p w14:paraId="2DEDC772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bookmarkStart w:id="2" w:name="_Hlk7346314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霍元甲之精武天下</w:t>
            </w:r>
            <w:bookmarkEnd w:id="2"/>
          </w:p>
        </w:tc>
        <w:tc>
          <w:tcPr>
            <w:tcW w:w="1276" w:type="dxa"/>
            <w:hideMark/>
          </w:tcPr>
          <w:p w14:paraId="160919F6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局</w:t>
            </w:r>
          </w:p>
        </w:tc>
        <w:tc>
          <w:tcPr>
            <w:tcW w:w="1843" w:type="dxa"/>
            <w:hideMark/>
          </w:tcPr>
          <w:p w14:paraId="7635B906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优酷信息技术（北京）有限公司</w:t>
            </w:r>
          </w:p>
        </w:tc>
        <w:tc>
          <w:tcPr>
            <w:tcW w:w="1701" w:type="dxa"/>
            <w:hideMark/>
          </w:tcPr>
          <w:p w14:paraId="06080009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优酷信息技术（北京）有限公司</w:t>
            </w:r>
          </w:p>
        </w:tc>
        <w:tc>
          <w:tcPr>
            <w:tcW w:w="1134" w:type="dxa"/>
            <w:hideMark/>
          </w:tcPr>
          <w:p w14:paraId="7BF61FA0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74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2268" w:type="dxa"/>
            <w:noWrap/>
            <w:hideMark/>
          </w:tcPr>
          <w:p w14:paraId="2C282C78" w14:textId="5DEF82FC" w:rsidR="00135879" w:rsidRPr="00920092" w:rsidRDefault="00135879" w:rsidP="0000752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135879" w:rsidRPr="00920092" w14:paraId="24553B52" w14:textId="77777777" w:rsidTr="009135A3">
        <w:trPr>
          <w:trHeight w:val="1105"/>
          <w:jc w:val="center"/>
        </w:trPr>
        <w:tc>
          <w:tcPr>
            <w:tcW w:w="846" w:type="dxa"/>
            <w:hideMark/>
          </w:tcPr>
          <w:p w14:paraId="3082662C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2</w:t>
            </w:r>
          </w:p>
        </w:tc>
        <w:tc>
          <w:tcPr>
            <w:tcW w:w="1559" w:type="dxa"/>
            <w:hideMark/>
          </w:tcPr>
          <w:p w14:paraId="15966467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独家记忆之再见爱</w:t>
            </w:r>
          </w:p>
        </w:tc>
        <w:tc>
          <w:tcPr>
            <w:tcW w:w="1276" w:type="dxa"/>
            <w:hideMark/>
          </w:tcPr>
          <w:p w14:paraId="459682A8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局</w:t>
            </w:r>
          </w:p>
        </w:tc>
        <w:tc>
          <w:tcPr>
            <w:tcW w:w="1843" w:type="dxa"/>
            <w:hideMark/>
          </w:tcPr>
          <w:p w14:paraId="3A1F4C8F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爱奇艺科技有限公司</w:t>
            </w:r>
          </w:p>
        </w:tc>
        <w:tc>
          <w:tcPr>
            <w:tcW w:w="1701" w:type="dxa"/>
            <w:hideMark/>
          </w:tcPr>
          <w:p w14:paraId="5DC8E882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爱奇艺科技有限公司</w:t>
            </w:r>
          </w:p>
        </w:tc>
        <w:tc>
          <w:tcPr>
            <w:tcW w:w="1134" w:type="dxa"/>
            <w:hideMark/>
          </w:tcPr>
          <w:p w14:paraId="7F8CA5E7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81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2268" w:type="dxa"/>
            <w:noWrap/>
            <w:hideMark/>
          </w:tcPr>
          <w:p w14:paraId="51C59796" w14:textId="407DB703" w:rsidR="00135879" w:rsidRPr="00920092" w:rsidRDefault="00135879" w:rsidP="0000752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135879" w:rsidRPr="00920092" w14:paraId="6995E32E" w14:textId="77777777" w:rsidTr="009135A3">
        <w:trPr>
          <w:trHeight w:val="2127"/>
          <w:jc w:val="center"/>
        </w:trPr>
        <w:tc>
          <w:tcPr>
            <w:tcW w:w="846" w:type="dxa"/>
            <w:hideMark/>
          </w:tcPr>
          <w:p w14:paraId="74D18CDB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3</w:t>
            </w:r>
          </w:p>
        </w:tc>
        <w:tc>
          <w:tcPr>
            <w:tcW w:w="1559" w:type="dxa"/>
            <w:hideMark/>
          </w:tcPr>
          <w:p w14:paraId="2615A61F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大汉十三将之血战疏勒城</w:t>
            </w:r>
          </w:p>
        </w:tc>
        <w:tc>
          <w:tcPr>
            <w:tcW w:w="1276" w:type="dxa"/>
            <w:hideMark/>
          </w:tcPr>
          <w:p w14:paraId="2792B0C8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局、浙江局</w:t>
            </w:r>
          </w:p>
        </w:tc>
        <w:tc>
          <w:tcPr>
            <w:tcW w:w="1843" w:type="dxa"/>
            <w:hideMark/>
          </w:tcPr>
          <w:p w14:paraId="4194A101" w14:textId="30EB986F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永康美</w:t>
            </w: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视众乐影业</w:t>
            </w:r>
            <w:proofErr w:type="gramEnd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有限公司、</w:t>
            </w:r>
            <w:r w:rsidR="000408B9"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优酷信息技术（北京）有限公司</w:t>
            </w:r>
          </w:p>
        </w:tc>
        <w:tc>
          <w:tcPr>
            <w:tcW w:w="1701" w:type="dxa"/>
            <w:hideMark/>
          </w:tcPr>
          <w:p w14:paraId="7DF16D9D" w14:textId="41F0747B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浙江美</w:t>
            </w: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视众乐文化</w:t>
            </w:r>
            <w:proofErr w:type="gramEnd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传播有限公司</w:t>
            </w:r>
          </w:p>
        </w:tc>
        <w:tc>
          <w:tcPr>
            <w:tcW w:w="1134" w:type="dxa"/>
            <w:hideMark/>
          </w:tcPr>
          <w:p w14:paraId="32072077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80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2268" w:type="dxa"/>
            <w:noWrap/>
            <w:hideMark/>
          </w:tcPr>
          <w:p w14:paraId="56753598" w14:textId="31E2C3F5" w:rsidR="00135879" w:rsidRPr="00920092" w:rsidRDefault="00135879" w:rsidP="0000752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135879" w:rsidRPr="00920092" w14:paraId="21B30ED4" w14:textId="77777777" w:rsidTr="009135A3">
        <w:trPr>
          <w:trHeight w:val="2668"/>
          <w:jc w:val="center"/>
        </w:trPr>
        <w:tc>
          <w:tcPr>
            <w:tcW w:w="846" w:type="dxa"/>
            <w:hideMark/>
          </w:tcPr>
          <w:p w14:paraId="3639492F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4</w:t>
            </w:r>
          </w:p>
        </w:tc>
        <w:tc>
          <w:tcPr>
            <w:tcW w:w="1559" w:type="dxa"/>
            <w:hideMark/>
          </w:tcPr>
          <w:p w14:paraId="4EB95203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火线任务</w:t>
            </w:r>
          </w:p>
        </w:tc>
        <w:tc>
          <w:tcPr>
            <w:tcW w:w="1276" w:type="dxa"/>
            <w:hideMark/>
          </w:tcPr>
          <w:p w14:paraId="368C10EF" w14:textId="16E3DD5F" w:rsidR="00135879" w:rsidRPr="00920092" w:rsidRDefault="00956B36" w:rsidP="0000752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深圳腾讯计算机系统</w:t>
            </w:r>
            <w:proofErr w:type="gramEnd"/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有限公司</w:t>
            </w:r>
          </w:p>
        </w:tc>
        <w:tc>
          <w:tcPr>
            <w:tcW w:w="1843" w:type="dxa"/>
            <w:hideMark/>
          </w:tcPr>
          <w:p w14:paraId="3672847B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深圳腾讯计算机系统</w:t>
            </w:r>
            <w:proofErr w:type="gramEnd"/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有限公司、海宁小花生文化传媒有限公司、北京创意先声国际文化发展有限公司</w:t>
            </w:r>
          </w:p>
        </w:tc>
        <w:tc>
          <w:tcPr>
            <w:tcW w:w="1701" w:type="dxa"/>
            <w:hideMark/>
          </w:tcPr>
          <w:p w14:paraId="62512C7C" w14:textId="70AD2F3D" w:rsidR="00135879" w:rsidRPr="00920092" w:rsidRDefault="00956B36" w:rsidP="0000752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深圳腾讯计算机系统</w:t>
            </w:r>
            <w:proofErr w:type="gramEnd"/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有限公司、海宁小花生文化传媒有限公司、北京创意先声国际文化发展有限公司</w:t>
            </w:r>
          </w:p>
        </w:tc>
        <w:tc>
          <w:tcPr>
            <w:tcW w:w="1134" w:type="dxa"/>
            <w:hideMark/>
          </w:tcPr>
          <w:p w14:paraId="5F248E07" w14:textId="77777777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93</w:t>
            </w:r>
            <w:r w:rsidRPr="00920092"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2268" w:type="dxa"/>
            <w:hideMark/>
          </w:tcPr>
          <w:p w14:paraId="18697B7C" w14:textId="7958D9C5" w:rsidR="00135879" w:rsidRPr="00920092" w:rsidRDefault="00135879" w:rsidP="00007522">
            <w:pPr>
              <w:widowControl/>
              <w:jc w:val="center"/>
              <w:rPr>
                <w:rFonts w:ascii="Times New Roman" w:eastAsia="仿宋" w:hAnsi="Times New Roman" w:cs="Times New Roman"/>
                <w:kern w:val="0"/>
                <w:sz w:val="22"/>
                <w:lang w:bidi="mn-Mong-CN"/>
              </w:rPr>
            </w:pPr>
          </w:p>
        </w:tc>
      </w:tr>
    </w:tbl>
    <w:p w14:paraId="2E9B7715" w14:textId="77777777" w:rsidR="00135879" w:rsidRPr="00920092" w:rsidRDefault="00135879">
      <w:pPr>
        <w:rPr>
          <w:rFonts w:ascii="Times New Roman" w:hAnsi="Times New Roman" w:cs="Times New Roman"/>
        </w:rPr>
      </w:pPr>
    </w:p>
    <w:p w14:paraId="160C792A" w14:textId="7B72B990" w:rsidR="00135879" w:rsidRPr="00920092" w:rsidRDefault="0073191E">
      <w:pPr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</w:pPr>
      <w:r>
        <w:rPr>
          <w:rFonts w:ascii="Times New Roman" w:hAnsi="Times New Roman" w:cs="Times New Roman" w:hint="eastAsia"/>
          <w:b/>
          <w:color w:val="000000"/>
          <w:kern w:val="0"/>
          <w:sz w:val="36"/>
          <w:szCs w:val="36"/>
          <w:lang w:bidi="ar"/>
        </w:rPr>
        <w:t>9</w:t>
      </w:r>
      <w:r w:rsidR="004D2923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．</w:t>
      </w:r>
      <w:r w:rsidR="00135879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年度优秀网络电影短片</w:t>
      </w:r>
      <w:r w:rsidR="00CC1EE3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 xml:space="preserve"> 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667"/>
        <w:gridCol w:w="1738"/>
        <w:gridCol w:w="1559"/>
        <w:gridCol w:w="1843"/>
        <w:gridCol w:w="1701"/>
        <w:gridCol w:w="1418"/>
        <w:gridCol w:w="1559"/>
      </w:tblGrid>
      <w:tr w:rsidR="000428E8" w:rsidRPr="00920092" w14:paraId="02F80CBC" w14:textId="77777777" w:rsidTr="009135A3">
        <w:trPr>
          <w:trHeight w:val="895"/>
          <w:jc w:val="center"/>
        </w:trPr>
        <w:tc>
          <w:tcPr>
            <w:tcW w:w="667" w:type="dxa"/>
            <w:hideMark/>
          </w:tcPr>
          <w:p w14:paraId="5047DA17" w14:textId="77777777" w:rsidR="000428E8" w:rsidRPr="00920092" w:rsidRDefault="000428E8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序号</w:t>
            </w:r>
          </w:p>
        </w:tc>
        <w:tc>
          <w:tcPr>
            <w:tcW w:w="1738" w:type="dxa"/>
            <w:hideMark/>
          </w:tcPr>
          <w:p w14:paraId="6F86963E" w14:textId="77777777" w:rsidR="000428E8" w:rsidRPr="00920092" w:rsidRDefault="000428E8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名称</w:t>
            </w:r>
          </w:p>
        </w:tc>
        <w:tc>
          <w:tcPr>
            <w:tcW w:w="1559" w:type="dxa"/>
            <w:hideMark/>
          </w:tcPr>
          <w:p w14:paraId="193ECC53" w14:textId="636482A3" w:rsidR="000428E8" w:rsidRPr="00920092" w:rsidRDefault="000428E8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推荐机构</w:t>
            </w:r>
          </w:p>
        </w:tc>
        <w:tc>
          <w:tcPr>
            <w:tcW w:w="1843" w:type="dxa"/>
            <w:hideMark/>
          </w:tcPr>
          <w:p w14:paraId="1931531D" w14:textId="77777777" w:rsidR="000428E8" w:rsidRPr="00920092" w:rsidRDefault="000428E8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出品机构</w:t>
            </w:r>
          </w:p>
        </w:tc>
        <w:tc>
          <w:tcPr>
            <w:tcW w:w="1701" w:type="dxa"/>
            <w:hideMark/>
          </w:tcPr>
          <w:p w14:paraId="144E338A" w14:textId="77777777" w:rsidR="000428E8" w:rsidRPr="00920092" w:rsidRDefault="000428E8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版权所属机构</w:t>
            </w:r>
          </w:p>
        </w:tc>
        <w:tc>
          <w:tcPr>
            <w:tcW w:w="1418" w:type="dxa"/>
            <w:hideMark/>
          </w:tcPr>
          <w:p w14:paraId="250DB677" w14:textId="77777777" w:rsidR="000428E8" w:rsidRPr="00920092" w:rsidRDefault="000428E8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时长（分）</w:t>
            </w:r>
          </w:p>
        </w:tc>
        <w:tc>
          <w:tcPr>
            <w:tcW w:w="1559" w:type="dxa"/>
            <w:hideMark/>
          </w:tcPr>
          <w:p w14:paraId="1A1DC415" w14:textId="77777777" w:rsidR="000428E8" w:rsidRPr="00920092" w:rsidRDefault="000428E8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备注</w:t>
            </w:r>
          </w:p>
        </w:tc>
      </w:tr>
      <w:tr w:rsidR="000428E8" w:rsidRPr="000930F5" w14:paraId="1BA1A1FA" w14:textId="77777777" w:rsidTr="009135A3">
        <w:trPr>
          <w:trHeight w:val="1501"/>
          <w:jc w:val="center"/>
        </w:trPr>
        <w:tc>
          <w:tcPr>
            <w:tcW w:w="667" w:type="dxa"/>
            <w:hideMark/>
          </w:tcPr>
          <w:p w14:paraId="010D3722" w14:textId="77777777" w:rsidR="000428E8" w:rsidRPr="00920092" w:rsidRDefault="000428E8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1</w:t>
            </w:r>
          </w:p>
        </w:tc>
        <w:tc>
          <w:tcPr>
            <w:tcW w:w="1738" w:type="dxa"/>
            <w:hideMark/>
          </w:tcPr>
          <w:p w14:paraId="7308B49F" w14:textId="77777777" w:rsidR="000428E8" w:rsidRPr="00920092" w:rsidRDefault="000428E8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啥是佩奇</w:t>
            </w:r>
          </w:p>
        </w:tc>
        <w:tc>
          <w:tcPr>
            <w:tcW w:w="1559" w:type="dxa"/>
            <w:hideMark/>
          </w:tcPr>
          <w:p w14:paraId="30061B1D" w14:textId="77777777" w:rsidR="000428E8" w:rsidRPr="00920092" w:rsidRDefault="000428E8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上海局</w:t>
            </w:r>
          </w:p>
        </w:tc>
        <w:tc>
          <w:tcPr>
            <w:tcW w:w="1843" w:type="dxa"/>
            <w:hideMark/>
          </w:tcPr>
          <w:p w14:paraId="754AE8CB" w14:textId="77777777" w:rsidR="000428E8" w:rsidRPr="00920092" w:rsidRDefault="000428E8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上海阿里巴巴影业有限公司、</w:t>
            </w: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咪咕文化</w:t>
            </w:r>
            <w:proofErr w:type="gramEnd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科技有限公司</w:t>
            </w:r>
          </w:p>
        </w:tc>
        <w:tc>
          <w:tcPr>
            <w:tcW w:w="1701" w:type="dxa"/>
            <w:hideMark/>
          </w:tcPr>
          <w:p w14:paraId="55D1BBF7" w14:textId="77777777" w:rsidR="000428E8" w:rsidRPr="00920092" w:rsidRDefault="000428E8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上海阿里巴巴影业有限公司、</w:t>
            </w:r>
            <w:proofErr w:type="gramStart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咪咕文化</w:t>
            </w:r>
            <w:proofErr w:type="gramEnd"/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科技有限公司</w:t>
            </w:r>
          </w:p>
        </w:tc>
        <w:tc>
          <w:tcPr>
            <w:tcW w:w="1418" w:type="dxa"/>
            <w:hideMark/>
          </w:tcPr>
          <w:p w14:paraId="22163FB6" w14:textId="77777777" w:rsidR="000428E8" w:rsidRPr="00920092" w:rsidRDefault="000428E8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5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559" w:type="dxa"/>
            <w:noWrap/>
            <w:hideMark/>
          </w:tcPr>
          <w:p w14:paraId="4A96F0D3" w14:textId="03A46BEB" w:rsidR="000428E8" w:rsidRPr="000930F5" w:rsidRDefault="001E25FC" w:rsidP="00007522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2"/>
                <w:lang w:bidi="mn-Mong-CN"/>
              </w:rPr>
              <w:t xml:space="preserve"> </w:t>
            </w:r>
          </w:p>
        </w:tc>
      </w:tr>
      <w:tr w:rsidR="00F123CC" w:rsidRPr="000930F5" w14:paraId="4F4FE1E1" w14:textId="77777777" w:rsidTr="009135A3">
        <w:trPr>
          <w:trHeight w:val="1501"/>
          <w:jc w:val="center"/>
        </w:trPr>
        <w:tc>
          <w:tcPr>
            <w:tcW w:w="667" w:type="dxa"/>
          </w:tcPr>
          <w:p w14:paraId="4CC63DD0" w14:textId="3740DD5A" w:rsidR="00F123CC" w:rsidRPr="00920092" w:rsidRDefault="00F123CC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lastRenderedPageBreak/>
              <w:t>2</w:t>
            </w:r>
          </w:p>
        </w:tc>
        <w:tc>
          <w:tcPr>
            <w:tcW w:w="1738" w:type="dxa"/>
          </w:tcPr>
          <w:p w14:paraId="6C3E30F2" w14:textId="4E78A66D" w:rsidR="00F123CC" w:rsidRPr="00920092" w:rsidRDefault="00F123CC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我梦想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 xml:space="preserve"> 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我奋斗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 xml:space="preserve"> 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我奔向</w:t>
            </w:r>
          </w:p>
        </w:tc>
        <w:tc>
          <w:tcPr>
            <w:tcW w:w="1559" w:type="dxa"/>
          </w:tcPr>
          <w:p w14:paraId="28E8B2B2" w14:textId="0595908C" w:rsidR="00F123CC" w:rsidRPr="00920092" w:rsidRDefault="00F123CC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新华网股份有限公司</w:t>
            </w:r>
          </w:p>
        </w:tc>
        <w:tc>
          <w:tcPr>
            <w:tcW w:w="1843" w:type="dxa"/>
          </w:tcPr>
          <w:p w14:paraId="021C1708" w14:textId="55D70261" w:rsidR="00F123CC" w:rsidRPr="00920092" w:rsidRDefault="00F123CC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新华网股份有限公司</w:t>
            </w:r>
          </w:p>
        </w:tc>
        <w:tc>
          <w:tcPr>
            <w:tcW w:w="1701" w:type="dxa"/>
          </w:tcPr>
          <w:p w14:paraId="0AAC4282" w14:textId="348333EE" w:rsidR="00F123CC" w:rsidRPr="00920092" w:rsidRDefault="00F123CC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新华网股份有限公司</w:t>
            </w:r>
          </w:p>
        </w:tc>
        <w:tc>
          <w:tcPr>
            <w:tcW w:w="1418" w:type="dxa"/>
          </w:tcPr>
          <w:p w14:paraId="0D803C57" w14:textId="286C127F" w:rsidR="00F123CC" w:rsidRPr="00920092" w:rsidRDefault="00F123CC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8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559" w:type="dxa"/>
            <w:noWrap/>
          </w:tcPr>
          <w:p w14:paraId="0B97882D" w14:textId="77777777" w:rsidR="00F123CC" w:rsidRPr="000930F5" w:rsidRDefault="00F123CC" w:rsidP="00007522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F123CC" w:rsidRPr="00920092" w14:paraId="751CEEBF" w14:textId="77777777" w:rsidTr="009135A3">
        <w:trPr>
          <w:trHeight w:val="1055"/>
          <w:jc w:val="center"/>
        </w:trPr>
        <w:tc>
          <w:tcPr>
            <w:tcW w:w="667" w:type="dxa"/>
            <w:hideMark/>
          </w:tcPr>
          <w:p w14:paraId="6F3DC0FB" w14:textId="20DBFAD6" w:rsidR="00F123CC" w:rsidRPr="00920092" w:rsidRDefault="00F123CC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lang w:bidi="mn-Mong-CN"/>
              </w:rPr>
              <w:t>3</w:t>
            </w:r>
          </w:p>
        </w:tc>
        <w:tc>
          <w:tcPr>
            <w:tcW w:w="1738" w:type="dxa"/>
            <w:hideMark/>
          </w:tcPr>
          <w:p w14:paraId="2F2144F6" w14:textId="77777777" w:rsidR="00F123CC" w:rsidRPr="00920092" w:rsidRDefault="00F123CC" w:rsidP="00007522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一壶老酒</w:t>
            </w:r>
          </w:p>
        </w:tc>
        <w:tc>
          <w:tcPr>
            <w:tcW w:w="1559" w:type="dxa"/>
            <w:hideMark/>
          </w:tcPr>
          <w:p w14:paraId="2A5F5AE0" w14:textId="77777777" w:rsidR="00F123CC" w:rsidRPr="00920092" w:rsidRDefault="00F123CC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重庆局</w:t>
            </w:r>
          </w:p>
        </w:tc>
        <w:tc>
          <w:tcPr>
            <w:tcW w:w="1843" w:type="dxa"/>
            <w:hideMark/>
          </w:tcPr>
          <w:p w14:paraId="272DFE1F" w14:textId="205D8056" w:rsidR="00F123CC" w:rsidRPr="00920092" w:rsidRDefault="00F123CC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央新影集团</w:t>
            </w:r>
          </w:p>
        </w:tc>
        <w:tc>
          <w:tcPr>
            <w:tcW w:w="1701" w:type="dxa"/>
            <w:hideMark/>
          </w:tcPr>
          <w:p w14:paraId="2A7AAE53" w14:textId="7B5A9C5A" w:rsidR="00F123CC" w:rsidRPr="00920092" w:rsidRDefault="00F123CC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央新影集团、北京微电影产业协会</w:t>
            </w:r>
          </w:p>
        </w:tc>
        <w:tc>
          <w:tcPr>
            <w:tcW w:w="1418" w:type="dxa"/>
            <w:hideMark/>
          </w:tcPr>
          <w:p w14:paraId="7085C186" w14:textId="77777777" w:rsidR="00F123CC" w:rsidRPr="00920092" w:rsidRDefault="00F123CC" w:rsidP="00007522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32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559" w:type="dxa"/>
            <w:noWrap/>
            <w:hideMark/>
          </w:tcPr>
          <w:p w14:paraId="565E2777" w14:textId="3D5AA8C9" w:rsidR="00F123CC" w:rsidRPr="00920092" w:rsidRDefault="00F123CC" w:rsidP="0000752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</w:tbl>
    <w:p w14:paraId="2E0E4BC2" w14:textId="328EA28F" w:rsidR="00135879" w:rsidRPr="00920092" w:rsidRDefault="00135879">
      <w:pPr>
        <w:rPr>
          <w:rFonts w:ascii="Times New Roman" w:hAnsi="Times New Roman" w:cs="Times New Roman"/>
        </w:rPr>
      </w:pPr>
    </w:p>
    <w:p w14:paraId="12C41AD9" w14:textId="19327751" w:rsidR="00135879" w:rsidRPr="00920092" w:rsidRDefault="00731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color w:val="000000"/>
          <w:kern w:val="0"/>
          <w:sz w:val="36"/>
          <w:szCs w:val="36"/>
          <w:lang w:bidi="ar"/>
        </w:rPr>
        <w:t>10</w:t>
      </w:r>
      <w:r w:rsidR="004D2923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．</w:t>
      </w:r>
      <w:r w:rsidR="00135879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年度优秀网络动画片</w:t>
      </w:r>
      <w:r w:rsidR="00135879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-</w:t>
      </w:r>
      <w:r w:rsidR="00135879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短片</w:t>
      </w:r>
      <w:r w:rsidR="00CC1EE3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 xml:space="preserve"> 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944"/>
        <w:gridCol w:w="1319"/>
        <w:gridCol w:w="1276"/>
        <w:gridCol w:w="2268"/>
        <w:gridCol w:w="1843"/>
        <w:gridCol w:w="1701"/>
        <w:gridCol w:w="1134"/>
      </w:tblGrid>
      <w:tr w:rsidR="00135879" w:rsidRPr="00920092" w14:paraId="1D5C336A" w14:textId="77777777" w:rsidTr="009135A3">
        <w:trPr>
          <w:trHeight w:val="796"/>
          <w:jc w:val="center"/>
        </w:trPr>
        <w:tc>
          <w:tcPr>
            <w:tcW w:w="944" w:type="dxa"/>
            <w:hideMark/>
          </w:tcPr>
          <w:p w14:paraId="1CE6E22E" w14:textId="77777777" w:rsidR="00135879" w:rsidRPr="00920092" w:rsidRDefault="00135879" w:rsidP="002B7C9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序号</w:t>
            </w:r>
          </w:p>
        </w:tc>
        <w:tc>
          <w:tcPr>
            <w:tcW w:w="1319" w:type="dxa"/>
            <w:hideMark/>
          </w:tcPr>
          <w:p w14:paraId="607FB45C" w14:textId="77777777" w:rsidR="00135879" w:rsidRPr="00920092" w:rsidRDefault="00135879" w:rsidP="002B7C9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名称</w:t>
            </w:r>
          </w:p>
        </w:tc>
        <w:tc>
          <w:tcPr>
            <w:tcW w:w="1276" w:type="dxa"/>
            <w:hideMark/>
          </w:tcPr>
          <w:p w14:paraId="1E37095C" w14:textId="34BE5BCE" w:rsidR="00135879" w:rsidRPr="00920092" w:rsidRDefault="00956B36" w:rsidP="002B7C9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推荐机构</w:t>
            </w:r>
          </w:p>
        </w:tc>
        <w:tc>
          <w:tcPr>
            <w:tcW w:w="2268" w:type="dxa"/>
            <w:hideMark/>
          </w:tcPr>
          <w:p w14:paraId="406EE364" w14:textId="77777777" w:rsidR="00135879" w:rsidRPr="00920092" w:rsidRDefault="00135879" w:rsidP="002B7C9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出品机构</w:t>
            </w:r>
          </w:p>
        </w:tc>
        <w:tc>
          <w:tcPr>
            <w:tcW w:w="1843" w:type="dxa"/>
            <w:hideMark/>
          </w:tcPr>
          <w:p w14:paraId="79164C6A" w14:textId="77777777" w:rsidR="00135879" w:rsidRPr="00920092" w:rsidRDefault="00135879" w:rsidP="002B7C9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版权所属机构</w:t>
            </w:r>
          </w:p>
        </w:tc>
        <w:tc>
          <w:tcPr>
            <w:tcW w:w="1701" w:type="dxa"/>
            <w:hideMark/>
          </w:tcPr>
          <w:p w14:paraId="677E7D96" w14:textId="77777777" w:rsidR="00135879" w:rsidRPr="00920092" w:rsidRDefault="00135879" w:rsidP="002B7C9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时长（分）</w:t>
            </w:r>
          </w:p>
        </w:tc>
        <w:tc>
          <w:tcPr>
            <w:tcW w:w="1134" w:type="dxa"/>
            <w:hideMark/>
          </w:tcPr>
          <w:p w14:paraId="7AA4BFBA" w14:textId="77777777" w:rsidR="00135879" w:rsidRPr="00920092" w:rsidRDefault="00135879" w:rsidP="002B7C9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备注</w:t>
            </w:r>
          </w:p>
        </w:tc>
      </w:tr>
      <w:tr w:rsidR="00135879" w:rsidRPr="00920092" w14:paraId="12C5AE0E" w14:textId="77777777" w:rsidTr="009135A3">
        <w:trPr>
          <w:trHeight w:val="1110"/>
          <w:jc w:val="center"/>
        </w:trPr>
        <w:tc>
          <w:tcPr>
            <w:tcW w:w="944" w:type="dxa"/>
            <w:hideMark/>
          </w:tcPr>
          <w:p w14:paraId="752D3243" w14:textId="77777777" w:rsidR="00135879" w:rsidRPr="00920092" w:rsidRDefault="00135879" w:rsidP="002B7C9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1</w:t>
            </w:r>
          </w:p>
        </w:tc>
        <w:tc>
          <w:tcPr>
            <w:tcW w:w="1319" w:type="dxa"/>
            <w:hideMark/>
          </w:tcPr>
          <w:p w14:paraId="61EE1C7D" w14:textId="77777777" w:rsidR="00135879" w:rsidRPr="00920092" w:rsidRDefault="00135879" w:rsidP="002B7C9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咚咚呛</w:t>
            </w:r>
          </w:p>
        </w:tc>
        <w:tc>
          <w:tcPr>
            <w:tcW w:w="1276" w:type="dxa"/>
            <w:hideMark/>
          </w:tcPr>
          <w:p w14:paraId="06C7D3D6" w14:textId="23B730F6" w:rsidR="00135879" w:rsidRPr="00920092" w:rsidRDefault="00BC44FA" w:rsidP="002B7C9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局</w:t>
            </w:r>
          </w:p>
        </w:tc>
        <w:tc>
          <w:tcPr>
            <w:tcW w:w="2268" w:type="dxa"/>
            <w:hideMark/>
          </w:tcPr>
          <w:p w14:paraId="3B1665DA" w14:textId="77777777" w:rsidR="00135879" w:rsidRPr="00920092" w:rsidRDefault="00135879" w:rsidP="002B7C9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电影学院</w:t>
            </w:r>
          </w:p>
        </w:tc>
        <w:tc>
          <w:tcPr>
            <w:tcW w:w="1843" w:type="dxa"/>
            <w:hideMark/>
          </w:tcPr>
          <w:p w14:paraId="654E1D02" w14:textId="77777777" w:rsidR="00135879" w:rsidRPr="00920092" w:rsidRDefault="00135879" w:rsidP="002B7C9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电影学院</w:t>
            </w:r>
          </w:p>
        </w:tc>
        <w:tc>
          <w:tcPr>
            <w:tcW w:w="1701" w:type="dxa"/>
            <w:hideMark/>
          </w:tcPr>
          <w:p w14:paraId="00BBB424" w14:textId="77777777" w:rsidR="00135879" w:rsidRPr="00920092" w:rsidRDefault="00135879" w:rsidP="002B7C9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4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134" w:type="dxa"/>
            <w:noWrap/>
            <w:hideMark/>
          </w:tcPr>
          <w:p w14:paraId="3BFA7776" w14:textId="2CCCF6FB" w:rsidR="00135879" w:rsidRPr="00920092" w:rsidRDefault="001E25FC" w:rsidP="002B7C9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2"/>
                <w:lang w:bidi="mn-Mong-CN"/>
              </w:rPr>
              <w:t xml:space="preserve"> </w:t>
            </w:r>
          </w:p>
        </w:tc>
      </w:tr>
    </w:tbl>
    <w:p w14:paraId="3DA40E7D" w14:textId="77777777" w:rsidR="008221ED" w:rsidRDefault="008221ED" w:rsidP="00D77FB6">
      <w:pPr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</w:pPr>
    </w:p>
    <w:p w14:paraId="1ED8A87E" w14:textId="7AD1CA47" w:rsidR="00D77FB6" w:rsidRPr="00920092" w:rsidRDefault="004D2923" w:rsidP="00D77FB6">
      <w:pPr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</w:pPr>
      <w:r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1</w:t>
      </w:r>
      <w:r w:rsidR="0073191E">
        <w:rPr>
          <w:rFonts w:ascii="Times New Roman" w:hAnsi="Times New Roman" w:cs="Times New Roman" w:hint="eastAsia"/>
          <w:b/>
          <w:color w:val="000000"/>
          <w:kern w:val="0"/>
          <w:sz w:val="36"/>
          <w:szCs w:val="36"/>
          <w:lang w:bidi="ar"/>
        </w:rPr>
        <w:t>1</w:t>
      </w:r>
      <w:r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．</w:t>
      </w:r>
      <w:r w:rsidR="00D77FB6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年度优秀网络动画片</w:t>
      </w:r>
      <w:r w:rsidR="00D77FB6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-</w:t>
      </w:r>
      <w:r w:rsidR="00D77FB6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系列片</w:t>
      </w:r>
      <w:r w:rsidR="00CC1EE3"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 xml:space="preserve"> </w:t>
      </w:r>
    </w:p>
    <w:tbl>
      <w:tblPr>
        <w:tblStyle w:val="a3"/>
        <w:tblW w:w="10471" w:type="dxa"/>
        <w:jc w:val="center"/>
        <w:tblLook w:val="04A0" w:firstRow="1" w:lastRow="0" w:firstColumn="1" w:lastColumn="0" w:noHBand="0" w:noVBand="1"/>
      </w:tblPr>
      <w:tblGrid>
        <w:gridCol w:w="816"/>
        <w:gridCol w:w="1409"/>
        <w:gridCol w:w="1314"/>
        <w:gridCol w:w="2268"/>
        <w:gridCol w:w="1843"/>
        <w:gridCol w:w="1684"/>
        <w:gridCol w:w="1137"/>
      </w:tblGrid>
      <w:tr w:rsidR="00D77FB6" w:rsidRPr="00920092" w14:paraId="7EB12B47" w14:textId="77777777" w:rsidTr="009135A3">
        <w:trPr>
          <w:trHeight w:val="865"/>
          <w:jc w:val="center"/>
        </w:trPr>
        <w:tc>
          <w:tcPr>
            <w:tcW w:w="816" w:type="dxa"/>
            <w:hideMark/>
          </w:tcPr>
          <w:p w14:paraId="78C4A99C" w14:textId="77777777" w:rsidR="00D77FB6" w:rsidRPr="00920092" w:rsidRDefault="00D77FB6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序号</w:t>
            </w:r>
          </w:p>
        </w:tc>
        <w:tc>
          <w:tcPr>
            <w:tcW w:w="1409" w:type="dxa"/>
            <w:hideMark/>
          </w:tcPr>
          <w:p w14:paraId="2BABBC96" w14:textId="77777777" w:rsidR="00D77FB6" w:rsidRPr="00920092" w:rsidRDefault="00D77FB6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名称</w:t>
            </w:r>
          </w:p>
        </w:tc>
        <w:tc>
          <w:tcPr>
            <w:tcW w:w="1314" w:type="dxa"/>
            <w:hideMark/>
          </w:tcPr>
          <w:p w14:paraId="766E8428" w14:textId="77777777" w:rsidR="00D77FB6" w:rsidRPr="00920092" w:rsidRDefault="00D77FB6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推荐机构</w:t>
            </w:r>
          </w:p>
        </w:tc>
        <w:tc>
          <w:tcPr>
            <w:tcW w:w="2268" w:type="dxa"/>
            <w:hideMark/>
          </w:tcPr>
          <w:p w14:paraId="08D0DF2E" w14:textId="77777777" w:rsidR="00D77FB6" w:rsidRPr="00920092" w:rsidRDefault="00D77FB6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出品机构</w:t>
            </w:r>
          </w:p>
        </w:tc>
        <w:tc>
          <w:tcPr>
            <w:tcW w:w="1843" w:type="dxa"/>
            <w:hideMark/>
          </w:tcPr>
          <w:p w14:paraId="500EA9DF" w14:textId="77777777" w:rsidR="00D77FB6" w:rsidRPr="00920092" w:rsidRDefault="00D77FB6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版权所属机构</w:t>
            </w:r>
          </w:p>
        </w:tc>
        <w:tc>
          <w:tcPr>
            <w:tcW w:w="1684" w:type="dxa"/>
            <w:hideMark/>
          </w:tcPr>
          <w:p w14:paraId="5D97B8C3" w14:textId="77777777" w:rsidR="00D77FB6" w:rsidRPr="00920092" w:rsidRDefault="00D77FB6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时长（分）</w:t>
            </w:r>
          </w:p>
        </w:tc>
        <w:tc>
          <w:tcPr>
            <w:tcW w:w="1137" w:type="dxa"/>
            <w:hideMark/>
          </w:tcPr>
          <w:p w14:paraId="2097E822" w14:textId="77777777" w:rsidR="00D77FB6" w:rsidRPr="00920092" w:rsidRDefault="00D77FB6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备注</w:t>
            </w:r>
          </w:p>
        </w:tc>
      </w:tr>
      <w:tr w:rsidR="00D77FB6" w:rsidRPr="00920092" w14:paraId="2326D398" w14:textId="77777777" w:rsidTr="009135A3">
        <w:trPr>
          <w:trHeight w:val="2087"/>
          <w:jc w:val="center"/>
        </w:trPr>
        <w:tc>
          <w:tcPr>
            <w:tcW w:w="816" w:type="dxa"/>
            <w:hideMark/>
          </w:tcPr>
          <w:p w14:paraId="6DD63535" w14:textId="77777777" w:rsidR="00D77FB6" w:rsidRPr="00920092" w:rsidRDefault="00D77FB6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1</w:t>
            </w:r>
          </w:p>
        </w:tc>
        <w:tc>
          <w:tcPr>
            <w:tcW w:w="1409" w:type="dxa"/>
            <w:hideMark/>
          </w:tcPr>
          <w:p w14:paraId="4DC41A2E" w14:textId="77777777" w:rsidR="00D77FB6" w:rsidRPr="00920092" w:rsidRDefault="00D77FB6" w:rsidP="00D77FB6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领风者</w:t>
            </w:r>
            <w:proofErr w:type="gramEnd"/>
          </w:p>
        </w:tc>
        <w:tc>
          <w:tcPr>
            <w:tcW w:w="1314" w:type="dxa"/>
            <w:hideMark/>
          </w:tcPr>
          <w:p w14:paraId="772D2E26" w14:textId="77777777" w:rsidR="00D77FB6" w:rsidRPr="00920092" w:rsidRDefault="00D77FB6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上海局</w:t>
            </w:r>
          </w:p>
        </w:tc>
        <w:tc>
          <w:tcPr>
            <w:tcW w:w="2268" w:type="dxa"/>
            <w:hideMark/>
          </w:tcPr>
          <w:p w14:paraId="1B506709" w14:textId="77777777" w:rsidR="00D77FB6" w:rsidRPr="00920092" w:rsidRDefault="00D77FB6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马克思主义理论研究和建设工程办公室、内蒙古自治区党委宣传部、内蒙古电影集团有限公司</w:t>
            </w:r>
          </w:p>
        </w:tc>
        <w:tc>
          <w:tcPr>
            <w:tcW w:w="1843" w:type="dxa"/>
            <w:hideMark/>
          </w:tcPr>
          <w:p w14:paraId="768D883A" w14:textId="77777777" w:rsidR="00D77FB6" w:rsidRPr="00920092" w:rsidRDefault="00D77FB6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上海宽娱数码科技有限公司</w:t>
            </w:r>
          </w:p>
        </w:tc>
        <w:tc>
          <w:tcPr>
            <w:tcW w:w="1684" w:type="dxa"/>
            <w:hideMark/>
          </w:tcPr>
          <w:p w14:paraId="2EB00F9C" w14:textId="77777777" w:rsidR="00D77FB6" w:rsidRPr="00920092" w:rsidRDefault="00D77FB6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7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集／</w:t>
            </w:r>
          </w:p>
          <w:p w14:paraId="335394EF" w14:textId="77777777" w:rsidR="00D77FB6" w:rsidRPr="00920092" w:rsidRDefault="00D77FB6" w:rsidP="00D77FB6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共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168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137" w:type="dxa"/>
            <w:noWrap/>
            <w:hideMark/>
          </w:tcPr>
          <w:p w14:paraId="288576AF" w14:textId="77777777" w:rsidR="00D77FB6" w:rsidRPr="00920092" w:rsidRDefault="00D77FB6" w:rsidP="00D77F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</w:tbl>
    <w:p w14:paraId="00F56BEF" w14:textId="77777777" w:rsidR="00F83B13" w:rsidRDefault="00F83B13" w:rsidP="004D2923">
      <w:pPr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</w:pPr>
    </w:p>
    <w:p w14:paraId="7D44B963" w14:textId="7CFCEBFC" w:rsidR="004D2923" w:rsidRPr="00920092" w:rsidRDefault="004D2923" w:rsidP="004D2923">
      <w:pPr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</w:pPr>
      <w:r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1</w:t>
      </w:r>
      <w:r w:rsidR="0073191E">
        <w:rPr>
          <w:rFonts w:ascii="Times New Roman" w:hAnsi="Times New Roman" w:cs="Times New Roman" w:hint="eastAsia"/>
          <w:b/>
          <w:color w:val="000000"/>
          <w:kern w:val="0"/>
          <w:sz w:val="36"/>
          <w:szCs w:val="36"/>
          <w:lang w:bidi="ar"/>
        </w:rPr>
        <w:t>2</w:t>
      </w:r>
      <w:r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．年度优秀大学生剧情短片</w:t>
      </w:r>
      <w:r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 xml:space="preserve"> 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967"/>
        <w:gridCol w:w="1479"/>
        <w:gridCol w:w="1195"/>
        <w:gridCol w:w="2024"/>
        <w:gridCol w:w="2127"/>
        <w:gridCol w:w="1367"/>
        <w:gridCol w:w="1184"/>
      </w:tblGrid>
      <w:tr w:rsidR="004D2923" w:rsidRPr="00920092" w14:paraId="4F325255" w14:textId="77777777" w:rsidTr="009135A3">
        <w:trPr>
          <w:trHeight w:val="765"/>
          <w:jc w:val="center"/>
        </w:trPr>
        <w:tc>
          <w:tcPr>
            <w:tcW w:w="967" w:type="dxa"/>
            <w:hideMark/>
          </w:tcPr>
          <w:p w14:paraId="5088F536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序号</w:t>
            </w:r>
          </w:p>
        </w:tc>
        <w:tc>
          <w:tcPr>
            <w:tcW w:w="1479" w:type="dxa"/>
            <w:hideMark/>
          </w:tcPr>
          <w:p w14:paraId="31340830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名称</w:t>
            </w:r>
          </w:p>
        </w:tc>
        <w:tc>
          <w:tcPr>
            <w:tcW w:w="1195" w:type="dxa"/>
            <w:hideMark/>
          </w:tcPr>
          <w:p w14:paraId="342ADEAC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推荐机构</w:t>
            </w:r>
          </w:p>
        </w:tc>
        <w:tc>
          <w:tcPr>
            <w:tcW w:w="2024" w:type="dxa"/>
            <w:hideMark/>
          </w:tcPr>
          <w:p w14:paraId="6BAD4007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出品机构</w:t>
            </w:r>
          </w:p>
        </w:tc>
        <w:tc>
          <w:tcPr>
            <w:tcW w:w="2127" w:type="dxa"/>
            <w:noWrap/>
            <w:hideMark/>
          </w:tcPr>
          <w:p w14:paraId="707E3AAF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版权所属机构</w:t>
            </w:r>
          </w:p>
        </w:tc>
        <w:tc>
          <w:tcPr>
            <w:tcW w:w="1367" w:type="dxa"/>
            <w:hideMark/>
          </w:tcPr>
          <w:p w14:paraId="359E4C3A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时长（分）</w:t>
            </w:r>
          </w:p>
        </w:tc>
        <w:tc>
          <w:tcPr>
            <w:tcW w:w="1184" w:type="dxa"/>
            <w:hideMark/>
          </w:tcPr>
          <w:p w14:paraId="14DF2244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备注</w:t>
            </w:r>
          </w:p>
        </w:tc>
      </w:tr>
      <w:tr w:rsidR="004D2923" w:rsidRPr="00920092" w14:paraId="29272368" w14:textId="77777777" w:rsidTr="009135A3">
        <w:trPr>
          <w:trHeight w:val="848"/>
          <w:jc w:val="center"/>
        </w:trPr>
        <w:tc>
          <w:tcPr>
            <w:tcW w:w="967" w:type="dxa"/>
            <w:hideMark/>
          </w:tcPr>
          <w:p w14:paraId="588D7998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1</w:t>
            </w:r>
          </w:p>
        </w:tc>
        <w:tc>
          <w:tcPr>
            <w:tcW w:w="1479" w:type="dxa"/>
            <w:hideMark/>
          </w:tcPr>
          <w:p w14:paraId="467E9994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佯冰之嬉</w:t>
            </w:r>
            <w:proofErr w:type="gramEnd"/>
          </w:p>
        </w:tc>
        <w:tc>
          <w:tcPr>
            <w:tcW w:w="1195" w:type="dxa"/>
            <w:hideMark/>
          </w:tcPr>
          <w:p w14:paraId="01D6A90C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浙江局</w:t>
            </w:r>
          </w:p>
        </w:tc>
        <w:tc>
          <w:tcPr>
            <w:tcW w:w="2024" w:type="dxa"/>
            <w:hideMark/>
          </w:tcPr>
          <w:p w14:paraId="231FE284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浙江传媒学院</w:t>
            </w:r>
          </w:p>
        </w:tc>
        <w:tc>
          <w:tcPr>
            <w:tcW w:w="2127" w:type="dxa"/>
            <w:hideMark/>
          </w:tcPr>
          <w:p w14:paraId="19419B6E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浙江传媒学院</w:t>
            </w:r>
          </w:p>
        </w:tc>
        <w:tc>
          <w:tcPr>
            <w:tcW w:w="1367" w:type="dxa"/>
            <w:hideMark/>
          </w:tcPr>
          <w:p w14:paraId="04F47B4B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37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184" w:type="dxa"/>
            <w:hideMark/>
          </w:tcPr>
          <w:p w14:paraId="322AA5CB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4D2923" w:rsidRPr="00920092" w14:paraId="2EA651B2" w14:textId="77777777" w:rsidTr="009135A3">
        <w:trPr>
          <w:trHeight w:val="751"/>
          <w:jc w:val="center"/>
        </w:trPr>
        <w:tc>
          <w:tcPr>
            <w:tcW w:w="967" w:type="dxa"/>
            <w:hideMark/>
          </w:tcPr>
          <w:p w14:paraId="5D860B45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2</w:t>
            </w:r>
          </w:p>
        </w:tc>
        <w:tc>
          <w:tcPr>
            <w:tcW w:w="1479" w:type="dxa"/>
            <w:hideMark/>
          </w:tcPr>
          <w:p w14:paraId="7A6B42A2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西北偏北</w:t>
            </w:r>
          </w:p>
        </w:tc>
        <w:tc>
          <w:tcPr>
            <w:tcW w:w="1195" w:type="dxa"/>
            <w:hideMark/>
          </w:tcPr>
          <w:p w14:paraId="7FE8489E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重庆局</w:t>
            </w:r>
          </w:p>
        </w:tc>
        <w:tc>
          <w:tcPr>
            <w:tcW w:w="2024" w:type="dxa"/>
            <w:hideMark/>
          </w:tcPr>
          <w:p w14:paraId="0D36DAB3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电影学院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/</w:t>
            </w:r>
          </w:p>
          <w:p w14:paraId="0C70BDE7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王鑫</w:t>
            </w:r>
          </w:p>
        </w:tc>
        <w:tc>
          <w:tcPr>
            <w:tcW w:w="2127" w:type="dxa"/>
            <w:hideMark/>
          </w:tcPr>
          <w:p w14:paraId="5C31F539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电影学院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/</w:t>
            </w:r>
          </w:p>
          <w:p w14:paraId="03996F4A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王鑫</w:t>
            </w:r>
          </w:p>
        </w:tc>
        <w:tc>
          <w:tcPr>
            <w:tcW w:w="1367" w:type="dxa"/>
            <w:hideMark/>
          </w:tcPr>
          <w:p w14:paraId="304F2CB8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19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184" w:type="dxa"/>
            <w:hideMark/>
          </w:tcPr>
          <w:p w14:paraId="68736994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</w:tbl>
    <w:p w14:paraId="3D98E7F7" w14:textId="77777777" w:rsidR="004D2923" w:rsidRPr="00920092" w:rsidRDefault="004D2923" w:rsidP="004D2923">
      <w:pPr>
        <w:rPr>
          <w:rFonts w:ascii="Times New Roman" w:hAnsi="Times New Roman" w:cs="Times New Roman"/>
        </w:rPr>
      </w:pPr>
    </w:p>
    <w:p w14:paraId="251929AB" w14:textId="77777777" w:rsidR="0025178D" w:rsidRDefault="0025178D" w:rsidP="004D2923">
      <w:pPr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</w:pPr>
    </w:p>
    <w:p w14:paraId="2E07C174" w14:textId="362FD677" w:rsidR="004D2923" w:rsidRPr="00920092" w:rsidRDefault="004D2923" w:rsidP="004D2923">
      <w:pPr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</w:pPr>
      <w:r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lastRenderedPageBreak/>
        <w:t>1</w:t>
      </w:r>
      <w:r w:rsidR="0073191E">
        <w:rPr>
          <w:rFonts w:ascii="Times New Roman" w:hAnsi="Times New Roman" w:cs="Times New Roman" w:hint="eastAsia"/>
          <w:b/>
          <w:color w:val="000000"/>
          <w:kern w:val="0"/>
          <w:sz w:val="36"/>
          <w:szCs w:val="36"/>
          <w:lang w:bidi="ar"/>
        </w:rPr>
        <w:t>3</w:t>
      </w:r>
      <w:r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．年度优秀大学生纪实短片</w:t>
      </w:r>
      <w:r w:rsidRPr="00920092"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 xml:space="preserve"> 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934"/>
        <w:gridCol w:w="1471"/>
        <w:gridCol w:w="1276"/>
        <w:gridCol w:w="2126"/>
        <w:gridCol w:w="2126"/>
        <w:gridCol w:w="1276"/>
        <w:gridCol w:w="1134"/>
      </w:tblGrid>
      <w:tr w:rsidR="004D2923" w:rsidRPr="00920092" w14:paraId="3EBA3B58" w14:textId="77777777" w:rsidTr="009135A3">
        <w:trPr>
          <w:trHeight w:val="750"/>
          <w:jc w:val="center"/>
        </w:trPr>
        <w:tc>
          <w:tcPr>
            <w:tcW w:w="934" w:type="dxa"/>
            <w:hideMark/>
          </w:tcPr>
          <w:p w14:paraId="7A9546FE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bookmarkStart w:id="3" w:name="_GoBack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序号</w:t>
            </w:r>
          </w:p>
        </w:tc>
        <w:tc>
          <w:tcPr>
            <w:tcW w:w="1471" w:type="dxa"/>
            <w:hideMark/>
          </w:tcPr>
          <w:p w14:paraId="4BD185E5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名称</w:t>
            </w:r>
          </w:p>
        </w:tc>
        <w:tc>
          <w:tcPr>
            <w:tcW w:w="1276" w:type="dxa"/>
            <w:hideMark/>
          </w:tcPr>
          <w:p w14:paraId="400A7330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FF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推荐机构</w:t>
            </w:r>
          </w:p>
        </w:tc>
        <w:tc>
          <w:tcPr>
            <w:tcW w:w="2126" w:type="dxa"/>
            <w:hideMark/>
          </w:tcPr>
          <w:p w14:paraId="6BF1DFD6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出品机构</w:t>
            </w:r>
          </w:p>
        </w:tc>
        <w:tc>
          <w:tcPr>
            <w:tcW w:w="2126" w:type="dxa"/>
            <w:hideMark/>
          </w:tcPr>
          <w:p w14:paraId="3925080F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版权所属机构</w:t>
            </w:r>
          </w:p>
        </w:tc>
        <w:tc>
          <w:tcPr>
            <w:tcW w:w="1276" w:type="dxa"/>
            <w:hideMark/>
          </w:tcPr>
          <w:p w14:paraId="5CB2EFE7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作品时长（分）</w:t>
            </w:r>
          </w:p>
        </w:tc>
        <w:tc>
          <w:tcPr>
            <w:tcW w:w="1134" w:type="dxa"/>
            <w:hideMark/>
          </w:tcPr>
          <w:p w14:paraId="57AA638F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备注</w:t>
            </w:r>
          </w:p>
        </w:tc>
      </w:tr>
      <w:tr w:rsidR="004D2923" w:rsidRPr="00920092" w14:paraId="6FAF66C3" w14:textId="77777777" w:rsidTr="009135A3">
        <w:trPr>
          <w:trHeight w:val="1192"/>
          <w:jc w:val="center"/>
        </w:trPr>
        <w:tc>
          <w:tcPr>
            <w:tcW w:w="934" w:type="dxa"/>
            <w:hideMark/>
          </w:tcPr>
          <w:p w14:paraId="09836302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1</w:t>
            </w:r>
          </w:p>
        </w:tc>
        <w:tc>
          <w:tcPr>
            <w:tcW w:w="1471" w:type="dxa"/>
            <w:hideMark/>
          </w:tcPr>
          <w:p w14:paraId="1079F482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阿妈的</w:t>
            </w:r>
            <w:proofErr w:type="gramStart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邦</w:t>
            </w:r>
            <w:proofErr w:type="gramEnd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典</w:t>
            </w:r>
          </w:p>
        </w:tc>
        <w:tc>
          <w:tcPr>
            <w:tcW w:w="1276" w:type="dxa"/>
            <w:hideMark/>
          </w:tcPr>
          <w:p w14:paraId="31A5DC38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国传媒大学电视学院</w:t>
            </w:r>
          </w:p>
        </w:tc>
        <w:tc>
          <w:tcPr>
            <w:tcW w:w="2126" w:type="dxa"/>
            <w:hideMark/>
          </w:tcPr>
          <w:p w14:paraId="42FE24A3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国传媒大学电视学院实践教学中心、中央民族大学文学与新闻传播学院</w:t>
            </w:r>
          </w:p>
        </w:tc>
        <w:tc>
          <w:tcPr>
            <w:tcW w:w="2126" w:type="dxa"/>
            <w:hideMark/>
          </w:tcPr>
          <w:p w14:paraId="2AD06851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中国传媒大学电视学院实践教学中心、中央民族大学文学与新闻传播学院</w:t>
            </w:r>
          </w:p>
        </w:tc>
        <w:tc>
          <w:tcPr>
            <w:tcW w:w="1276" w:type="dxa"/>
            <w:hideMark/>
          </w:tcPr>
          <w:p w14:paraId="183EC2DF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28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134" w:type="dxa"/>
            <w:noWrap/>
            <w:hideMark/>
          </w:tcPr>
          <w:p w14:paraId="3AC69784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4D2923" w:rsidRPr="00920092" w14:paraId="39969F88" w14:textId="77777777" w:rsidTr="009135A3">
        <w:trPr>
          <w:trHeight w:val="1360"/>
          <w:jc w:val="center"/>
        </w:trPr>
        <w:tc>
          <w:tcPr>
            <w:tcW w:w="934" w:type="dxa"/>
            <w:hideMark/>
          </w:tcPr>
          <w:p w14:paraId="37062F71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2</w:t>
            </w:r>
          </w:p>
        </w:tc>
        <w:tc>
          <w:tcPr>
            <w:tcW w:w="1471" w:type="dxa"/>
            <w:hideMark/>
          </w:tcPr>
          <w:p w14:paraId="0356CB69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proofErr w:type="gramStart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当骑向</w:t>
            </w:r>
            <w:proofErr w:type="gramEnd"/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路的尽头</w:t>
            </w:r>
          </w:p>
        </w:tc>
        <w:tc>
          <w:tcPr>
            <w:tcW w:w="1276" w:type="dxa"/>
            <w:hideMark/>
          </w:tcPr>
          <w:p w14:paraId="33C627F4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局</w:t>
            </w:r>
          </w:p>
        </w:tc>
        <w:tc>
          <w:tcPr>
            <w:tcW w:w="2126" w:type="dxa"/>
            <w:hideMark/>
          </w:tcPr>
          <w:p w14:paraId="53F786F1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电影学院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-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青年电影制片厂</w:t>
            </w:r>
          </w:p>
        </w:tc>
        <w:tc>
          <w:tcPr>
            <w:tcW w:w="2126" w:type="dxa"/>
            <w:hideMark/>
          </w:tcPr>
          <w:p w14:paraId="5A00BA72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北京电影学院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-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青年电影制片厂</w:t>
            </w:r>
          </w:p>
        </w:tc>
        <w:tc>
          <w:tcPr>
            <w:tcW w:w="1276" w:type="dxa"/>
            <w:hideMark/>
          </w:tcPr>
          <w:p w14:paraId="68FD7AA8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76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134" w:type="dxa"/>
            <w:noWrap/>
            <w:hideMark/>
          </w:tcPr>
          <w:p w14:paraId="5F5777AA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tr w:rsidR="004D2923" w:rsidRPr="00920092" w14:paraId="4A4248D4" w14:textId="77777777" w:rsidTr="009135A3">
        <w:trPr>
          <w:trHeight w:val="1254"/>
          <w:jc w:val="center"/>
        </w:trPr>
        <w:tc>
          <w:tcPr>
            <w:tcW w:w="934" w:type="dxa"/>
            <w:hideMark/>
          </w:tcPr>
          <w:p w14:paraId="6272F806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3</w:t>
            </w:r>
          </w:p>
        </w:tc>
        <w:tc>
          <w:tcPr>
            <w:tcW w:w="1471" w:type="dxa"/>
            <w:hideMark/>
          </w:tcPr>
          <w:p w14:paraId="6FA1F34A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湘声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·</w:t>
            </w:r>
            <w:r w:rsidRPr="00920092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2"/>
                <w:lang w:bidi="mn-Mong-CN"/>
              </w:rPr>
              <w:t>吆喝</w:t>
            </w:r>
          </w:p>
        </w:tc>
        <w:tc>
          <w:tcPr>
            <w:tcW w:w="1276" w:type="dxa"/>
            <w:hideMark/>
          </w:tcPr>
          <w:p w14:paraId="32FF5A6A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湖南局</w:t>
            </w:r>
          </w:p>
        </w:tc>
        <w:tc>
          <w:tcPr>
            <w:tcW w:w="2126" w:type="dxa"/>
            <w:hideMark/>
          </w:tcPr>
          <w:p w14:paraId="093C6A01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湖南艺术职业学院</w:t>
            </w:r>
          </w:p>
        </w:tc>
        <w:tc>
          <w:tcPr>
            <w:tcW w:w="2126" w:type="dxa"/>
            <w:hideMark/>
          </w:tcPr>
          <w:p w14:paraId="6DBB6581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湖南艺术职业学院</w:t>
            </w:r>
          </w:p>
        </w:tc>
        <w:tc>
          <w:tcPr>
            <w:tcW w:w="1276" w:type="dxa"/>
            <w:hideMark/>
          </w:tcPr>
          <w:p w14:paraId="4931E818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</w:pP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9</w:t>
            </w:r>
            <w:r w:rsidRPr="00920092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lang w:bidi="mn-Mong-CN"/>
              </w:rPr>
              <w:t>分</w:t>
            </w:r>
          </w:p>
        </w:tc>
        <w:tc>
          <w:tcPr>
            <w:tcW w:w="1134" w:type="dxa"/>
            <w:noWrap/>
            <w:hideMark/>
          </w:tcPr>
          <w:p w14:paraId="1AA1BFA8" w14:textId="77777777" w:rsidR="004D2923" w:rsidRPr="00920092" w:rsidRDefault="004D2923" w:rsidP="005B7B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lang w:bidi="mn-Mong-CN"/>
              </w:rPr>
            </w:pPr>
          </w:p>
        </w:tc>
      </w:tr>
      <w:bookmarkEnd w:id="3"/>
    </w:tbl>
    <w:p w14:paraId="6BF0BAB7" w14:textId="77777777" w:rsidR="004D2923" w:rsidRDefault="004D2923" w:rsidP="004D2923">
      <w:pPr>
        <w:rPr>
          <w:rFonts w:ascii="Times New Roman" w:hAnsi="Times New Roman" w:cs="Times New Roman"/>
        </w:rPr>
      </w:pPr>
    </w:p>
    <w:p w14:paraId="15FCFA3D" w14:textId="77777777" w:rsidR="0043137F" w:rsidRDefault="0043137F" w:rsidP="004D2923">
      <w:pPr>
        <w:rPr>
          <w:rFonts w:ascii="Times New Roman" w:hAnsi="Times New Roman" w:cs="Times New Roman"/>
        </w:rPr>
      </w:pPr>
    </w:p>
    <w:p w14:paraId="3B3D6CE6" w14:textId="127C1DD7" w:rsidR="002410CF" w:rsidRDefault="002410CF">
      <w:pPr>
        <w:widowControl/>
        <w:jc w:val="left"/>
        <w:rPr>
          <w:rFonts w:ascii="Times New Roman" w:hAnsi="Times New Roman" w:cs="Times New Roman"/>
          <w:b/>
          <w:color w:val="000000"/>
          <w:kern w:val="0"/>
          <w:sz w:val="36"/>
          <w:szCs w:val="36"/>
          <w:lang w:bidi="ar"/>
        </w:rPr>
      </w:pPr>
    </w:p>
    <w:sectPr w:rsidR="002410CF" w:rsidSect="009135A3">
      <w:footerReference w:type="default" r:id="rId9"/>
      <w:pgSz w:w="11906" w:h="16838"/>
      <w:pgMar w:top="720" w:right="624" w:bottom="720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A1ED4" w14:textId="77777777" w:rsidR="00E97781" w:rsidRDefault="00E97781" w:rsidP="00073320">
      <w:r>
        <w:separator/>
      </w:r>
    </w:p>
  </w:endnote>
  <w:endnote w:type="continuationSeparator" w:id="0">
    <w:p w14:paraId="5D09D47F" w14:textId="77777777" w:rsidR="00E97781" w:rsidRDefault="00E97781" w:rsidP="0007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144335"/>
      <w:docPartObj>
        <w:docPartGallery w:val="Page Numbers (Bottom of Page)"/>
        <w:docPartUnique/>
      </w:docPartObj>
    </w:sdtPr>
    <w:sdtEndPr/>
    <w:sdtContent>
      <w:p w14:paraId="3CC2078E" w14:textId="34FCB6FC" w:rsidR="00D45835" w:rsidRDefault="00D458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5A3" w:rsidRPr="009135A3">
          <w:rPr>
            <w:noProof/>
            <w:lang w:val="zh-CN"/>
          </w:rPr>
          <w:t>7</w:t>
        </w:r>
        <w:r>
          <w:fldChar w:fldCharType="end"/>
        </w:r>
      </w:p>
    </w:sdtContent>
  </w:sdt>
  <w:p w14:paraId="1BA9C2A2" w14:textId="77777777" w:rsidR="00D45835" w:rsidRDefault="00D458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D51FA" w14:textId="77777777" w:rsidR="00E97781" w:rsidRDefault="00E97781" w:rsidP="00073320">
      <w:r>
        <w:separator/>
      </w:r>
    </w:p>
  </w:footnote>
  <w:footnote w:type="continuationSeparator" w:id="0">
    <w:p w14:paraId="0BE6B53D" w14:textId="77777777" w:rsidR="00E97781" w:rsidRDefault="00E97781" w:rsidP="0007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A6E"/>
    <w:multiLevelType w:val="hybridMultilevel"/>
    <w:tmpl w:val="597C7274"/>
    <w:lvl w:ilvl="0" w:tplc="891A2BF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9C"/>
    <w:rsid w:val="00001DA3"/>
    <w:rsid w:val="00007522"/>
    <w:rsid w:val="000408B9"/>
    <w:rsid w:val="000428E8"/>
    <w:rsid w:val="00052F39"/>
    <w:rsid w:val="000716C1"/>
    <w:rsid w:val="00073320"/>
    <w:rsid w:val="000930F5"/>
    <w:rsid w:val="000B2D29"/>
    <w:rsid w:val="00103860"/>
    <w:rsid w:val="001218AB"/>
    <w:rsid w:val="00135879"/>
    <w:rsid w:val="00167A1A"/>
    <w:rsid w:val="00192E42"/>
    <w:rsid w:val="00193843"/>
    <w:rsid w:val="00194625"/>
    <w:rsid w:val="001B1EA2"/>
    <w:rsid w:val="001B5D7E"/>
    <w:rsid w:val="001B7562"/>
    <w:rsid w:val="001C5444"/>
    <w:rsid w:val="001E25FC"/>
    <w:rsid w:val="001E6AA5"/>
    <w:rsid w:val="00203B9D"/>
    <w:rsid w:val="002410CF"/>
    <w:rsid w:val="0025178D"/>
    <w:rsid w:val="002558CF"/>
    <w:rsid w:val="002873B3"/>
    <w:rsid w:val="002B1A47"/>
    <w:rsid w:val="002B7C9D"/>
    <w:rsid w:val="002D7E4F"/>
    <w:rsid w:val="002D7F89"/>
    <w:rsid w:val="00312E59"/>
    <w:rsid w:val="00324E02"/>
    <w:rsid w:val="00344D2D"/>
    <w:rsid w:val="003468CE"/>
    <w:rsid w:val="003479EE"/>
    <w:rsid w:val="003859D6"/>
    <w:rsid w:val="003B33E3"/>
    <w:rsid w:val="003C211B"/>
    <w:rsid w:val="003C58AA"/>
    <w:rsid w:val="003D2389"/>
    <w:rsid w:val="0043137F"/>
    <w:rsid w:val="00457E06"/>
    <w:rsid w:val="00480F2A"/>
    <w:rsid w:val="004C0497"/>
    <w:rsid w:val="004D2923"/>
    <w:rsid w:val="004D6E7D"/>
    <w:rsid w:val="004E559C"/>
    <w:rsid w:val="004F4238"/>
    <w:rsid w:val="00512176"/>
    <w:rsid w:val="00581A8D"/>
    <w:rsid w:val="005B305C"/>
    <w:rsid w:val="0060375D"/>
    <w:rsid w:val="00607C2A"/>
    <w:rsid w:val="006B5478"/>
    <w:rsid w:val="006D510C"/>
    <w:rsid w:val="006E4B7A"/>
    <w:rsid w:val="006F0AB5"/>
    <w:rsid w:val="00710610"/>
    <w:rsid w:val="007150EA"/>
    <w:rsid w:val="0073191E"/>
    <w:rsid w:val="007345BC"/>
    <w:rsid w:val="00747D34"/>
    <w:rsid w:val="007842FC"/>
    <w:rsid w:val="00784B26"/>
    <w:rsid w:val="00784E27"/>
    <w:rsid w:val="00797529"/>
    <w:rsid w:val="007A086A"/>
    <w:rsid w:val="007A68CD"/>
    <w:rsid w:val="007C4653"/>
    <w:rsid w:val="007C4D72"/>
    <w:rsid w:val="007F5B11"/>
    <w:rsid w:val="008221ED"/>
    <w:rsid w:val="00864F81"/>
    <w:rsid w:val="00883D02"/>
    <w:rsid w:val="008D538F"/>
    <w:rsid w:val="008E316F"/>
    <w:rsid w:val="008F578D"/>
    <w:rsid w:val="009135A3"/>
    <w:rsid w:val="00920092"/>
    <w:rsid w:val="00947A53"/>
    <w:rsid w:val="00956B36"/>
    <w:rsid w:val="009742D6"/>
    <w:rsid w:val="009A203E"/>
    <w:rsid w:val="009C4940"/>
    <w:rsid w:val="00A14F3D"/>
    <w:rsid w:val="00A55BDE"/>
    <w:rsid w:val="00A640BC"/>
    <w:rsid w:val="00A866F3"/>
    <w:rsid w:val="00A93D09"/>
    <w:rsid w:val="00B14786"/>
    <w:rsid w:val="00B4491C"/>
    <w:rsid w:val="00B50CB5"/>
    <w:rsid w:val="00B57368"/>
    <w:rsid w:val="00B60F58"/>
    <w:rsid w:val="00B92F6B"/>
    <w:rsid w:val="00BC44FA"/>
    <w:rsid w:val="00BC57CA"/>
    <w:rsid w:val="00BC6BD5"/>
    <w:rsid w:val="00BE4298"/>
    <w:rsid w:val="00BE6E38"/>
    <w:rsid w:val="00C0235A"/>
    <w:rsid w:val="00C22D43"/>
    <w:rsid w:val="00C25EA5"/>
    <w:rsid w:val="00C31C4B"/>
    <w:rsid w:val="00C6219A"/>
    <w:rsid w:val="00CC1EE3"/>
    <w:rsid w:val="00CC70EF"/>
    <w:rsid w:val="00D0241B"/>
    <w:rsid w:val="00D0426B"/>
    <w:rsid w:val="00D20103"/>
    <w:rsid w:val="00D45835"/>
    <w:rsid w:val="00D47E4B"/>
    <w:rsid w:val="00D617FC"/>
    <w:rsid w:val="00D76169"/>
    <w:rsid w:val="00D77FB6"/>
    <w:rsid w:val="00D95E3B"/>
    <w:rsid w:val="00DB55FF"/>
    <w:rsid w:val="00DC701C"/>
    <w:rsid w:val="00DD29D4"/>
    <w:rsid w:val="00DF6A3B"/>
    <w:rsid w:val="00E5672C"/>
    <w:rsid w:val="00E67C1C"/>
    <w:rsid w:val="00E97781"/>
    <w:rsid w:val="00EC37E2"/>
    <w:rsid w:val="00ED54C9"/>
    <w:rsid w:val="00F123CC"/>
    <w:rsid w:val="00F5674F"/>
    <w:rsid w:val="00F61543"/>
    <w:rsid w:val="00F62686"/>
    <w:rsid w:val="00F670E7"/>
    <w:rsid w:val="00F83B13"/>
    <w:rsid w:val="00FA4B62"/>
    <w:rsid w:val="00FB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5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086A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086A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86A"/>
    <w:pPr>
      <w:keepNext/>
      <w:keepLines/>
      <w:spacing w:before="260" w:after="260"/>
      <w:ind w:leftChars="200" w:left="200" w:rightChars="100" w:right="10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A086A"/>
    <w:rPr>
      <w:rFonts w:asciiTheme="majorHAnsi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086A"/>
    <w:rPr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7A086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B9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73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332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73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3320"/>
    <w:rPr>
      <w:sz w:val="18"/>
      <w:szCs w:val="18"/>
    </w:rPr>
  </w:style>
  <w:style w:type="table" w:customStyle="1" w:styleId="GridTableLight">
    <w:name w:val="Grid Table Light"/>
    <w:basedOn w:val="a1"/>
    <w:uiPriority w:val="40"/>
    <w:rsid w:val="00344D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D7E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7E4F"/>
    <w:rPr>
      <w:sz w:val="18"/>
      <w:szCs w:val="18"/>
    </w:rPr>
  </w:style>
  <w:style w:type="paragraph" w:styleId="a7">
    <w:name w:val="List Paragraph"/>
    <w:basedOn w:val="a"/>
    <w:uiPriority w:val="34"/>
    <w:qFormat/>
    <w:rsid w:val="007842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086A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086A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86A"/>
    <w:pPr>
      <w:keepNext/>
      <w:keepLines/>
      <w:spacing w:before="260" w:after="260"/>
      <w:ind w:leftChars="200" w:left="200" w:rightChars="100" w:right="10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A086A"/>
    <w:rPr>
      <w:rFonts w:asciiTheme="majorHAnsi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086A"/>
    <w:rPr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7A086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B9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73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332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73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3320"/>
    <w:rPr>
      <w:sz w:val="18"/>
      <w:szCs w:val="18"/>
    </w:rPr>
  </w:style>
  <w:style w:type="table" w:customStyle="1" w:styleId="GridTableLight">
    <w:name w:val="Grid Table Light"/>
    <w:basedOn w:val="a1"/>
    <w:uiPriority w:val="40"/>
    <w:rsid w:val="00344D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D7E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7E4F"/>
    <w:rPr>
      <w:sz w:val="18"/>
      <w:szCs w:val="18"/>
    </w:rPr>
  </w:style>
  <w:style w:type="paragraph" w:styleId="a7">
    <w:name w:val="List Paragraph"/>
    <w:basedOn w:val="a"/>
    <w:uiPriority w:val="34"/>
    <w:qFormat/>
    <w:rsid w:val="007842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4709-43F0-44E9-BC74-F07C7DB4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15</Words>
  <Characters>2940</Characters>
  <Application>Microsoft Office Word</Application>
  <DocSecurity>0</DocSecurity>
  <Lines>24</Lines>
  <Paragraphs>6</Paragraphs>
  <ScaleCrop>false</ScaleCrop>
  <Company>Microsoft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shi</dc:creator>
  <cp:lastModifiedBy>DELL</cp:lastModifiedBy>
  <cp:revision>3</cp:revision>
  <cp:lastPrinted>2019-05-10T12:08:00Z</cp:lastPrinted>
  <dcterms:created xsi:type="dcterms:W3CDTF">2019-05-15T03:11:00Z</dcterms:created>
  <dcterms:modified xsi:type="dcterms:W3CDTF">2019-05-15T03:14:00Z</dcterms:modified>
</cp:coreProperties>
</file>